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54"/>
      </w:tblGrid>
      <w:tr w:rsidR="0059088F" w:rsidTr="00C01297">
        <w:trPr>
          <w:trHeight w:val="858"/>
        </w:trPr>
        <w:tc>
          <w:tcPr>
            <w:tcW w:w="5211" w:type="dxa"/>
          </w:tcPr>
          <w:p w:rsidR="0059088F" w:rsidRDefault="0059088F" w:rsidP="0059088F">
            <w:r w:rsidRPr="0059088F">
              <w:rPr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3BAD53E8" wp14:editId="0378C65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0</wp:posOffset>
                  </wp:positionV>
                  <wp:extent cx="2392680" cy="86804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97" y="21331"/>
                      <wp:lineTo x="21497" y="0"/>
                      <wp:lineTo x="0" y="0"/>
                    </wp:wrapPolygon>
                  </wp:wrapTight>
                  <wp:docPr id="5" name="Picture 9" descr="WSN_LogoWithTag_4CC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SN_LogoWithTag_4CC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84" r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4" w:type="dxa"/>
          </w:tcPr>
          <w:p w:rsidR="0059088F" w:rsidRPr="0059088F" w:rsidRDefault="0059088F" w:rsidP="00C01297">
            <w:pPr>
              <w:pStyle w:val="Heading1"/>
              <w:jc w:val="center"/>
              <w:outlineLvl w:val="0"/>
            </w:pPr>
            <w:r w:rsidRPr="0059088F">
              <w:t>UNUSUAL OCCURRENCE REPORT FOR GROUNDFALL/ROCKBURST</w:t>
            </w:r>
          </w:p>
          <w:p w:rsidR="0059088F" w:rsidRPr="0004681C" w:rsidRDefault="0059088F" w:rsidP="00C01297">
            <w:pPr>
              <w:pStyle w:val="Heading1"/>
              <w:jc w:val="center"/>
              <w:outlineLvl w:val="0"/>
            </w:pPr>
            <w:r w:rsidRPr="0059088F">
              <w:t>(UNDERGROUND MINE)</w:t>
            </w:r>
          </w:p>
        </w:tc>
      </w:tr>
    </w:tbl>
    <w:p w:rsidR="0004681C" w:rsidRDefault="0004681C" w:rsidP="0004681C">
      <w:pPr>
        <w:tabs>
          <w:tab w:val="left" w:pos="2268"/>
          <w:tab w:val="left" w:pos="4395"/>
        </w:tabs>
        <w:rPr>
          <w:b/>
        </w:rPr>
      </w:pPr>
      <w:r w:rsidRPr="0004681C">
        <w:rPr>
          <w:b/>
        </w:rPr>
        <w:t>THIS REPORT IS FOR:</w:t>
      </w:r>
      <w:r w:rsidRPr="0004681C">
        <w:rPr>
          <w:b/>
        </w:rPr>
        <w:tab/>
      </w:r>
      <w:r w:rsidR="00F6001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F6001A">
        <w:rPr>
          <w:b/>
        </w:rPr>
        <w:instrText xml:space="preserve"> FORMCHECKBOX </w:instrText>
      </w:r>
      <w:r w:rsidR="00195ED3">
        <w:rPr>
          <w:b/>
        </w:rPr>
      </w:r>
      <w:r w:rsidR="00195ED3">
        <w:rPr>
          <w:b/>
        </w:rPr>
        <w:fldChar w:fldCharType="separate"/>
      </w:r>
      <w:r w:rsidR="00F6001A">
        <w:rPr>
          <w:b/>
        </w:rPr>
        <w:fldChar w:fldCharType="end"/>
      </w:r>
      <w:bookmarkEnd w:id="0"/>
      <w:r w:rsidRPr="0004681C">
        <w:rPr>
          <w:b/>
        </w:rPr>
        <w:t xml:space="preserve"> FALL OF GROUND</w:t>
      </w:r>
      <w:r w:rsidRPr="0004681C">
        <w:rPr>
          <w:b/>
        </w:rPr>
        <w:tab/>
      </w:r>
      <w:r w:rsidR="00AA3E17">
        <w:rPr>
          <w:b/>
        </w:rPr>
        <w:t xml:space="preserve">       </w:t>
      </w:r>
      <w:r w:rsidR="00F6001A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F6001A">
        <w:rPr>
          <w:b/>
        </w:rPr>
        <w:instrText xml:space="preserve"> FORMCHECKBOX </w:instrText>
      </w:r>
      <w:r w:rsidR="00195ED3">
        <w:rPr>
          <w:b/>
        </w:rPr>
      </w:r>
      <w:r w:rsidR="00195ED3">
        <w:rPr>
          <w:b/>
        </w:rPr>
        <w:fldChar w:fldCharType="separate"/>
      </w:r>
      <w:r w:rsidR="00F6001A">
        <w:rPr>
          <w:b/>
        </w:rPr>
        <w:fldChar w:fldCharType="end"/>
      </w:r>
      <w:bookmarkEnd w:id="1"/>
      <w:r w:rsidRPr="0004681C">
        <w:rPr>
          <w:b/>
        </w:rPr>
        <w:t xml:space="preserve"> ROCKBURST</w:t>
      </w:r>
    </w:p>
    <w:p w:rsidR="0004681C" w:rsidRDefault="0004681C" w:rsidP="0004681C">
      <w:pPr>
        <w:tabs>
          <w:tab w:val="left" w:pos="2268"/>
          <w:tab w:val="left" w:pos="4395"/>
        </w:tabs>
        <w:rPr>
          <w:b/>
        </w:rPr>
      </w:pPr>
    </w:p>
    <w:p w:rsidR="0004681C" w:rsidRDefault="00790F60" w:rsidP="00790F60">
      <w:pPr>
        <w:pStyle w:val="Heading2"/>
      </w:pPr>
      <w:r>
        <w:t>GENERAL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252"/>
        <w:gridCol w:w="2127"/>
      </w:tblGrid>
      <w:tr w:rsidR="00790F60" w:rsidTr="0019409E">
        <w:trPr>
          <w:trHeight w:val="454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60" w:rsidRPr="000606BB" w:rsidRDefault="00790F60" w:rsidP="000606BB">
            <w:pPr>
              <w:jc w:val="left"/>
              <w:rPr>
                <w:b/>
              </w:rPr>
            </w:pPr>
            <w:r w:rsidRPr="000606BB">
              <w:rPr>
                <w:b/>
              </w:rPr>
              <w:t>Company</w:t>
            </w:r>
          </w:p>
          <w:p w:rsidR="00790F60" w:rsidRDefault="00790F60" w:rsidP="000606BB">
            <w:pPr>
              <w:jc w:val="left"/>
            </w:pPr>
            <w:r w:rsidRPr="000606BB">
              <w:rPr>
                <w:b/>
              </w:rPr>
              <w:t>incident code</w:t>
            </w:r>
            <w:r>
              <w:t>:</w:t>
            </w:r>
            <w:r w:rsidR="00420211">
              <w:t xml:space="preserve"> 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06BB" w:rsidRDefault="00CC1B79" w:rsidP="000606BB">
            <w:r w:rsidRPr="00CC1B7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CC1B79">
              <w:instrText xml:space="preserve"> FORMCHECKBOX </w:instrText>
            </w:r>
            <w:r w:rsidR="00195ED3">
              <w:fldChar w:fldCharType="separate"/>
            </w:r>
            <w:r w:rsidRPr="00CC1B79">
              <w:fldChar w:fldCharType="end"/>
            </w:r>
            <w:bookmarkEnd w:id="2"/>
            <w:r w:rsidR="000606BB">
              <w:rPr>
                <w:b/>
                <w:bCs/>
              </w:rPr>
              <w:t xml:space="preserve"> Internal Report</w:t>
            </w:r>
            <w:r w:rsidR="000606BB">
              <w:t xml:space="preserve">        </w:t>
            </w:r>
            <w:r w:rsidR="00AA3E17">
              <w:t xml:space="preserve">                       </w:t>
            </w:r>
            <w:r w:rsidR="00F6001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F6001A">
              <w:instrText xml:space="preserve"> FORMCHECKBOX </w:instrText>
            </w:r>
            <w:r w:rsidR="00195ED3">
              <w:fldChar w:fldCharType="separate"/>
            </w:r>
            <w:r w:rsidR="00F6001A">
              <w:fldChar w:fldCharType="end"/>
            </w:r>
            <w:bookmarkEnd w:id="3"/>
            <w:r w:rsidR="000606BB">
              <w:t xml:space="preserve">  </w:t>
            </w:r>
            <w:r w:rsidR="000606BB">
              <w:rPr>
                <w:b/>
                <w:bCs/>
              </w:rPr>
              <w:t>Reportable Incident</w:t>
            </w:r>
            <w:r w:rsidR="000606BB">
              <w:t xml:space="preserve"> </w:t>
            </w:r>
          </w:p>
          <w:p w:rsidR="00790F60" w:rsidRDefault="00AA3E17" w:rsidP="00AA3E17">
            <w:pPr>
              <w:jc w:val="left"/>
            </w:pPr>
            <w:r>
              <w:t xml:space="preserve">                                                                </w:t>
            </w:r>
            <w:r w:rsidR="000606BB">
              <w:t>(</w:t>
            </w:r>
            <w:r>
              <w:t xml:space="preserve">see </w:t>
            </w:r>
            <w:r w:rsidR="000606BB">
              <w:t xml:space="preserve">Sect. 21 of Ontario </w:t>
            </w:r>
            <w:r>
              <w:t>Regulation 854)</w:t>
            </w:r>
            <w:r w:rsidR="000606BB">
              <w:t>)</w:t>
            </w:r>
          </w:p>
        </w:tc>
      </w:tr>
      <w:tr w:rsidR="000606BB" w:rsidTr="0019409E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6BB" w:rsidRDefault="000606BB" w:rsidP="000606BB">
            <w:pPr>
              <w:jc w:val="left"/>
            </w:pPr>
            <w:r w:rsidRPr="000606BB">
              <w:rPr>
                <w:b/>
              </w:rPr>
              <w:t>Company</w:t>
            </w:r>
            <w: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6BB" w:rsidRDefault="000606BB" w:rsidP="000606BB">
            <w:pPr>
              <w:jc w:val="left"/>
            </w:pPr>
            <w:r w:rsidRPr="000606BB">
              <w:rPr>
                <w:b/>
              </w:rPr>
              <w:t>Mine</w:t>
            </w:r>
            <w:r>
              <w:t xml:space="preserve">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6BB" w:rsidRDefault="000606BB" w:rsidP="000606BB">
            <w:pPr>
              <w:jc w:val="left"/>
            </w:pPr>
            <w:r w:rsidRPr="000606BB">
              <w:rPr>
                <w:b/>
              </w:rPr>
              <w:t>Address</w:t>
            </w:r>
            <w:r>
              <w:t xml:space="preserve">: </w:t>
            </w:r>
          </w:p>
        </w:tc>
      </w:tr>
      <w:tr w:rsidR="00714F23" w:rsidTr="0019409E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F23" w:rsidRDefault="00714F23" w:rsidP="00B962F3">
            <w:pPr>
              <w:jc w:val="left"/>
            </w:pPr>
            <w:r w:rsidRPr="000606BB">
              <w:rPr>
                <w:b/>
              </w:rPr>
              <w:t>Date</w:t>
            </w:r>
            <w: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F23" w:rsidRDefault="00CC1B79" w:rsidP="00B962F3">
            <w:pPr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"/>
            <w:r w:rsidR="00714F23">
              <w:rPr>
                <w:bCs/>
              </w:rPr>
              <w:t xml:space="preserve"> Unknow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F23" w:rsidRDefault="00714F23" w:rsidP="00F6001A">
            <w:pPr>
              <w:tabs>
                <w:tab w:val="left" w:pos="2586"/>
              </w:tabs>
              <w:jc w:val="left"/>
            </w:pPr>
            <w:r w:rsidRPr="000606BB">
              <w:rPr>
                <w:b/>
              </w:rPr>
              <w:t>Time of occurrence</w:t>
            </w:r>
            <w:r w:rsidR="00B72891">
              <w:t>:</w:t>
            </w:r>
            <w:r w:rsidR="00F6001A">
              <w:t xml:space="preserve"> </w:t>
            </w:r>
            <w:r w:rsidR="00F6001A">
              <w:tab/>
            </w:r>
            <w:r w:rsidR="00F6001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F6001A">
              <w:instrText xml:space="preserve"> FORMCHECKBOX </w:instrText>
            </w:r>
            <w:r w:rsidR="00195ED3">
              <w:fldChar w:fldCharType="separate"/>
            </w:r>
            <w:r w:rsidR="00F6001A">
              <w:fldChar w:fldCharType="end"/>
            </w:r>
            <w:bookmarkEnd w:id="5"/>
            <w:r w:rsidR="00B72891">
              <w:t xml:space="preserve"> AM    </w:t>
            </w:r>
            <w:r w:rsidR="00F6001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F6001A">
              <w:instrText xml:space="preserve"> FORMCHECKBOX </w:instrText>
            </w:r>
            <w:r w:rsidR="00195ED3">
              <w:fldChar w:fldCharType="separate"/>
            </w:r>
            <w:r w:rsidR="00F6001A">
              <w:fldChar w:fldCharType="end"/>
            </w:r>
            <w:bookmarkEnd w:id="6"/>
            <w:r w:rsidR="00B72891">
              <w:t xml:space="preserve"> </w:t>
            </w:r>
            <w:r>
              <w:t>P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F23" w:rsidRDefault="00F6001A" w:rsidP="00B962F3">
            <w:pPr>
              <w:jc w:val="lef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"/>
            <w:r w:rsidR="00714F23">
              <w:rPr>
                <w:bCs/>
              </w:rPr>
              <w:t xml:space="preserve"> Unknown</w:t>
            </w:r>
          </w:p>
        </w:tc>
      </w:tr>
      <w:tr w:rsidR="00714F23" w:rsidTr="0019409E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F23" w:rsidRPr="007D0D1F" w:rsidRDefault="00714F23" w:rsidP="000606BB">
            <w:pPr>
              <w:jc w:val="left"/>
            </w:pPr>
            <w:r w:rsidRPr="007D0D1F">
              <w:rPr>
                <w:b/>
                <w:bCs/>
              </w:rPr>
              <w:t>Damage sustained by mine openings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F23" w:rsidRPr="007D0D1F" w:rsidRDefault="00F6001A" w:rsidP="000A641C">
            <w:pPr>
              <w:tabs>
                <w:tab w:val="left" w:pos="884"/>
                <w:tab w:val="left" w:pos="2585"/>
                <w:tab w:val="left" w:pos="5279"/>
              </w:tabs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8"/>
            <w:r w:rsidR="00420211" w:rsidRPr="007D0D1F">
              <w:t xml:space="preserve"> None</w:t>
            </w:r>
            <w:r>
              <w:tab/>
            </w:r>
            <w:r w:rsidR="000A641C">
              <w:t xml:space="preserve">     </w:t>
            </w:r>
            <w:r w:rsidR="00AA3E17">
              <w:t xml:space="preserve">       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"/>
            <w:r w:rsidR="00420211" w:rsidRPr="007D0D1F">
              <w:t xml:space="preserve"> Single location</w:t>
            </w:r>
            <w:r w:rsidR="000A641C">
              <w:t xml:space="preserve">         </w:t>
            </w:r>
            <w:r w:rsidR="00AA3E17">
              <w:t xml:space="preserve">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0"/>
            <w:r w:rsidR="00420211" w:rsidRPr="007D0D1F">
              <w:t xml:space="preserve"> </w:t>
            </w:r>
            <w:r w:rsidR="000A641C">
              <w:t>Multiple locations</w:t>
            </w:r>
          </w:p>
        </w:tc>
      </w:tr>
      <w:tr w:rsidR="00714F23" w:rsidTr="0019409E">
        <w:trPr>
          <w:trHeight w:val="454"/>
        </w:trPr>
        <w:tc>
          <w:tcPr>
            <w:tcW w:w="11023" w:type="dxa"/>
            <w:gridSpan w:val="4"/>
            <w:tcBorders>
              <w:top w:val="single" w:sz="12" w:space="0" w:color="auto"/>
            </w:tcBorders>
            <w:vAlign w:val="center"/>
          </w:tcPr>
          <w:p w:rsidR="00714F23" w:rsidRDefault="00714F23" w:rsidP="000606BB">
            <w:pPr>
              <w:jc w:val="left"/>
            </w:pPr>
            <w:r w:rsidRPr="000606BB">
              <w:rPr>
                <w:b/>
              </w:rPr>
              <w:t>General description of occurrence</w:t>
            </w:r>
            <w:r>
              <w:t xml:space="preserve">: </w:t>
            </w:r>
          </w:p>
        </w:tc>
      </w:tr>
      <w:tr w:rsidR="00714F23" w:rsidTr="0051655F">
        <w:trPr>
          <w:trHeight w:val="2211"/>
        </w:trPr>
        <w:tc>
          <w:tcPr>
            <w:tcW w:w="11023" w:type="dxa"/>
            <w:gridSpan w:val="4"/>
          </w:tcPr>
          <w:p w:rsidR="00714F23" w:rsidRDefault="00714F23" w:rsidP="000606BB">
            <w:pPr>
              <w:jc w:val="left"/>
            </w:pPr>
          </w:p>
        </w:tc>
      </w:tr>
    </w:tbl>
    <w:p w:rsidR="00790F60" w:rsidRDefault="00790F60" w:rsidP="00790F60"/>
    <w:p w:rsidR="000606BB" w:rsidRDefault="00141308" w:rsidP="00141308">
      <w:pPr>
        <w:pStyle w:val="Heading2"/>
      </w:pPr>
      <w:r>
        <w:t>workers</w:t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868"/>
      </w:tblGrid>
      <w:tr w:rsidR="00141308" w:rsidTr="0019409E">
        <w:trPr>
          <w:trHeight w:val="454"/>
        </w:trPr>
        <w:tc>
          <w:tcPr>
            <w:tcW w:w="11016" w:type="dxa"/>
            <w:gridSpan w:val="2"/>
            <w:vAlign w:val="center"/>
          </w:tcPr>
          <w:p w:rsidR="00141308" w:rsidRDefault="00141308" w:rsidP="00295C8F">
            <w:pPr>
              <w:tabs>
                <w:tab w:val="left" w:pos="3119"/>
                <w:tab w:val="left" w:pos="5103"/>
                <w:tab w:val="left" w:pos="7088"/>
                <w:tab w:val="left" w:pos="9072"/>
              </w:tabs>
              <w:jc w:val="left"/>
            </w:pPr>
            <w:r>
              <w:rPr>
                <w:b/>
                <w:bCs/>
              </w:rPr>
              <w:t>At time of incident workers were</w:t>
            </w:r>
            <w:r>
              <w:t>:</w:t>
            </w:r>
            <w:r>
              <w:tab/>
              <w:t xml:space="preserve"> </w:t>
            </w:r>
            <w:r w:rsidR="00295C8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295C8F">
              <w:instrText xml:space="preserve"> FORMCHECKBOX </w:instrText>
            </w:r>
            <w:r w:rsidR="00195ED3">
              <w:fldChar w:fldCharType="separate"/>
            </w:r>
            <w:r w:rsidR="00295C8F">
              <w:fldChar w:fldCharType="end"/>
            </w:r>
            <w:bookmarkEnd w:id="11"/>
            <w:r>
              <w:t xml:space="preserve"> U</w:t>
            </w:r>
            <w:r w:rsidR="00295C8F">
              <w:t>nderground</w:t>
            </w:r>
            <w:r>
              <w:tab/>
            </w:r>
            <w:r w:rsidR="00295C8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295C8F">
              <w:instrText xml:space="preserve"> FORMCHECKBOX </w:instrText>
            </w:r>
            <w:r w:rsidR="00195ED3">
              <w:fldChar w:fldCharType="separate"/>
            </w:r>
            <w:r w:rsidR="00295C8F">
              <w:fldChar w:fldCharType="end"/>
            </w:r>
            <w:bookmarkEnd w:id="12"/>
            <w:r>
              <w:t xml:space="preserve"> Surface</w:t>
            </w:r>
            <w:r>
              <w:tab/>
              <w:t xml:space="preserve"> </w:t>
            </w:r>
            <w:r w:rsidR="00295C8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295C8F">
              <w:instrText xml:space="preserve"> FORMCHECKBOX </w:instrText>
            </w:r>
            <w:r w:rsidR="00195ED3">
              <w:fldChar w:fldCharType="separate"/>
            </w:r>
            <w:r w:rsidR="00295C8F">
              <w:fldChar w:fldCharType="end"/>
            </w:r>
            <w:bookmarkEnd w:id="13"/>
            <w:r>
              <w:t xml:space="preserve"> No one Working</w:t>
            </w:r>
            <w:r>
              <w:tab/>
            </w:r>
            <w:r w:rsidR="00295C8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295C8F">
              <w:instrText xml:space="preserve"> FORMCHECKBOX </w:instrText>
            </w:r>
            <w:r w:rsidR="00195ED3">
              <w:fldChar w:fldCharType="separate"/>
            </w:r>
            <w:r w:rsidR="00295C8F">
              <w:fldChar w:fldCharType="end"/>
            </w:r>
            <w:bookmarkEnd w:id="14"/>
            <w:r>
              <w:t xml:space="preserve"> Unknown</w:t>
            </w:r>
          </w:p>
        </w:tc>
      </w:tr>
      <w:tr w:rsidR="00701A85" w:rsidTr="0019409E">
        <w:trPr>
          <w:trHeight w:val="454"/>
        </w:trPr>
        <w:tc>
          <w:tcPr>
            <w:tcW w:w="5148" w:type="dxa"/>
            <w:vAlign w:val="center"/>
          </w:tcPr>
          <w:p w:rsidR="00701A85" w:rsidRDefault="00701A85" w:rsidP="00A40862">
            <w:pPr>
              <w:jc w:val="left"/>
            </w:pPr>
            <w:r>
              <w:rPr>
                <w:b/>
                <w:bCs/>
              </w:rPr>
              <w:t>Were workers normally required in area</w:t>
            </w:r>
            <w:r>
              <w:t>:</w:t>
            </w:r>
            <w:r>
              <w:tab/>
            </w:r>
            <w:r w:rsidR="00A40862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15"/>
            <w:r>
              <w:t xml:space="preserve"> Yes</w:t>
            </w:r>
            <w:r>
              <w:tab/>
            </w:r>
            <w:r w:rsidR="00A4086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16"/>
            <w:r>
              <w:t xml:space="preserve"> No</w:t>
            </w:r>
          </w:p>
        </w:tc>
        <w:tc>
          <w:tcPr>
            <w:tcW w:w="5868" w:type="dxa"/>
            <w:vAlign w:val="center"/>
          </w:tcPr>
          <w:p w:rsidR="00701A85" w:rsidRDefault="00701A85" w:rsidP="00A40862">
            <w:pPr>
              <w:tabs>
                <w:tab w:val="left" w:pos="3216"/>
                <w:tab w:val="left" w:pos="4208"/>
              </w:tabs>
              <w:jc w:val="left"/>
            </w:pPr>
            <w:r>
              <w:rPr>
                <w:b/>
                <w:bCs/>
              </w:rPr>
              <w:t>Was access to the area restricted?</w:t>
            </w:r>
            <w:r w:rsidR="00A40862">
              <w:t xml:space="preserve"> </w:t>
            </w:r>
            <w:r w:rsidR="00A40862">
              <w:tab/>
            </w:r>
            <w:r>
              <w:t xml:space="preserve"> </w:t>
            </w:r>
            <w:r w:rsidR="00A4086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17"/>
            <w:r>
              <w:t xml:space="preserve"> Yes</w:t>
            </w:r>
            <w:r w:rsidR="00A40862">
              <w:tab/>
            </w:r>
            <w:r w:rsidR="00A4086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18"/>
            <w:r w:rsidR="00A40862">
              <w:t xml:space="preserve"> </w:t>
            </w:r>
            <w:r>
              <w:t>No</w:t>
            </w:r>
          </w:p>
        </w:tc>
      </w:tr>
      <w:tr w:rsidR="00701A85" w:rsidTr="0019409E">
        <w:trPr>
          <w:trHeight w:val="454"/>
        </w:trPr>
        <w:tc>
          <w:tcPr>
            <w:tcW w:w="5148" w:type="dxa"/>
            <w:vAlign w:val="center"/>
          </w:tcPr>
          <w:p w:rsidR="00701A85" w:rsidRDefault="00701A85" w:rsidP="00A40862">
            <w:pPr>
              <w:tabs>
                <w:tab w:val="left" w:pos="3969"/>
              </w:tabs>
              <w:jc w:val="left"/>
            </w:pPr>
            <w:r>
              <w:rPr>
                <w:b/>
                <w:bCs/>
              </w:rPr>
              <w:t>Were workers in immediate area of damage</w:t>
            </w:r>
            <w:r>
              <w:t>:</w:t>
            </w:r>
            <w:r w:rsidR="00A40862">
              <w:t xml:space="preserve"> </w:t>
            </w:r>
            <w:r w:rsidR="00A40862">
              <w:tab/>
            </w:r>
            <w:r w:rsidR="00A40862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19"/>
            <w:r>
              <w:t xml:space="preserve"> Yes</w:t>
            </w:r>
            <w:r w:rsidR="00A40862">
              <w:tab/>
            </w:r>
            <w:r w:rsidR="00A40862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20"/>
            <w:r>
              <w:t xml:space="preserve"> No</w:t>
            </w:r>
          </w:p>
        </w:tc>
        <w:tc>
          <w:tcPr>
            <w:tcW w:w="5868" w:type="dxa"/>
            <w:vAlign w:val="center"/>
          </w:tcPr>
          <w:p w:rsidR="00701A85" w:rsidRPr="00701A85" w:rsidRDefault="00701A85" w:rsidP="004D23A4">
            <w:pPr>
              <w:jc w:val="left"/>
              <w:rPr>
                <w:b/>
              </w:rPr>
            </w:pPr>
            <w:r w:rsidRPr="00701A85">
              <w:rPr>
                <w:b/>
                <w:bCs/>
              </w:rPr>
              <w:t>To within what distance</w:t>
            </w:r>
            <w:r w:rsidRPr="00701A85">
              <w:rPr>
                <w:b/>
              </w:rPr>
              <w:t xml:space="preserve"> of the </w:t>
            </w:r>
          </w:p>
          <w:p w:rsidR="00701A85" w:rsidRDefault="00701A85" w:rsidP="00A40862">
            <w:pPr>
              <w:tabs>
                <w:tab w:val="left" w:pos="4350"/>
                <w:tab w:val="left" w:pos="5052"/>
              </w:tabs>
              <w:jc w:val="left"/>
            </w:pPr>
            <w:r w:rsidRPr="00701A85">
              <w:rPr>
                <w:b/>
              </w:rPr>
              <w:t>incident were workers present</w:t>
            </w:r>
            <w:r>
              <w:rPr>
                <w:b/>
              </w:rPr>
              <w:t>:</w:t>
            </w:r>
            <w:r w:rsidR="00A40862">
              <w:t xml:space="preserve"> </w:t>
            </w:r>
            <w:r w:rsidR="00A40862">
              <w:tab/>
            </w:r>
            <w:r w:rsidR="00A40862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21"/>
            <w:r>
              <w:t xml:space="preserve"> m</w:t>
            </w:r>
            <w:r w:rsidR="00A40862">
              <w:tab/>
            </w:r>
            <w:r w:rsidR="00A40862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22"/>
            <w:r>
              <w:t xml:space="preserve"> ft</w:t>
            </w:r>
          </w:p>
        </w:tc>
      </w:tr>
      <w:tr w:rsidR="00701A85" w:rsidTr="0019409E">
        <w:trPr>
          <w:trHeight w:val="454"/>
        </w:trPr>
        <w:tc>
          <w:tcPr>
            <w:tcW w:w="5148" w:type="dxa"/>
            <w:vAlign w:val="center"/>
          </w:tcPr>
          <w:p w:rsidR="00701A85" w:rsidRDefault="00701A85" w:rsidP="00A40862">
            <w:pPr>
              <w:jc w:val="left"/>
            </w:pPr>
            <w:r>
              <w:rPr>
                <w:b/>
                <w:bCs/>
              </w:rPr>
              <w:t>Were there any injuries</w:t>
            </w:r>
            <w:r>
              <w:t>:</w:t>
            </w:r>
            <w:r>
              <w:tab/>
            </w:r>
            <w:r w:rsidR="00A40862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23"/>
            <w:r>
              <w:t>Yes</w:t>
            </w:r>
            <w:r>
              <w:tab/>
            </w:r>
            <w:r w:rsidR="00A4086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 w:rsidR="00A40862">
              <w:instrText xml:space="preserve"> FORMCHECKBOX </w:instrText>
            </w:r>
            <w:r w:rsidR="00195ED3">
              <w:fldChar w:fldCharType="separate"/>
            </w:r>
            <w:r w:rsidR="00A40862">
              <w:fldChar w:fldCharType="end"/>
            </w:r>
            <w:bookmarkEnd w:id="24"/>
            <w:r>
              <w:t xml:space="preserve"> No</w:t>
            </w:r>
          </w:p>
        </w:tc>
        <w:tc>
          <w:tcPr>
            <w:tcW w:w="5868" w:type="dxa"/>
            <w:vAlign w:val="center"/>
          </w:tcPr>
          <w:p w:rsidR="00701A85" w:rsidRDefault="00701A85" w:rsidP="004D23A4">
            <w:pPr>
              <w:jc w:val="left"/>
            </w:pPr>
            <w:r>
              <w:rPr>
                <w:b/>
                <w:bCs/>
              </w:rPr>
              <w:t>Nature of Injuries</w:t>
            </w:r>
            <w:r>
              <w:t>:</w:t>
            </w:r>
          </w:p>
        </w:tc>
      </w:tr>
    </w:tbl>
    <w:p w:rsidR="00141308" w:rsidRDefault="00141308" w:rsidP="00141308"/>
    <w:p w:rsidR="00141308" w:rsidRDefault="00141308" w:rsidP="00141308">
      <w:pPr>
        <w:pStyle w:val="Heading2"/>
      </w:pPr>
      <w:r>
        <w:t>seismic</w:t>
      </w:r>
      <w:r w:rsidR="00420211">
        <w:t>ity</w:t>
      </w:r>
      <w:r>
        <w:t xml:space="preserve"> </w:t>
      </w:r>
      <w:r w:rsidR="00420211">
        <w:t xml:space="preserve">(FOR </w:t>
      </w:r>
      <w:r>
        <w:t>rockburst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1134"/>
        <w:gridCol w:w="896"/>
        <w:gridCol w:w="1372"/>
        <w:gridCol w:w="831"/>
        <w:gridCol w:w="1102"/>
        <w:gridCol w:w="194"/>
        <w:gridCol w:w="907"/>
        <w:gridCol w:w="1361"/>
        <w:gridCol w:w="843"/>
      </w:tblGrid>
      <w:tr w:rsidR="004D23A4" w:rsidTr="0019409E">
        <w:trPr>
          <w:trHeight w:val="45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72BC" w:rsidRPr="00A40862" w:rsidRDefault="004D23A4" w:rsidP="004D23A4">
            <w:pPr>
              <w:jc w:val="left"/>
              <w:rPr>
                <w:b/>
              </w:rPr>
            </w:pPr>
            <w:r w:rsidRPr="00A40862">
              <w:rPr>
                <w:b/>
              </w:rPr>
              <w:t xml:space="preserve">Seismic event that </w:t>
            </w:r>
          </w:p>
          <w:p w:rsidR="004D23A4" w:rsidRPr="00A40862" w:rsidRDefault="004D23A4" w:rsidP="004D23A4">
            <w:pPr>
              <w:jc w:val="left"/>
              <w:rPr>
                <w:b/>
              </w:rPr>
            </w:pPr>
            <w:r w:rsidRPr="00A40862">
              <w:rPr>
                <w:b/>
              </w:rPr>
              <w:t>most likely triggered damage</w:t>
            </w:r>
            <w:r w:rsidRPr="00A40862">
              <w:t>: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23A4" w:rsidRPr="00A40862" w:rsidRDefault="004D23A4" w:rsidP="004D23A4">
            <w:pPr>
              <w:jc w:val="left"/>
            </w:pPr>
            <w:r w:rsidRPr="00A40862">
              <w:t>Magnitude:</w:t>
            </w:r>
          </w:p>
        </w:tc>
        <w:tc>
          <w:tcPr>
            <w:tcW w:w="661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3A4" w:rsidRPr="00A40862" w:rsidRDefault="004D23A4" w:rsidP="00F6001A">
            <w:pPr>
              <w:tabs>
                <w:tab w:val="left" w:pos="1896"/>
                <w:tab w:val="left" w:pos="3249"/>
                <w:tab w:val="left" w:pos="4525"/>
                <w:tab w:val="left" w:pos="5233"/>
                <w:tab w:val="left" w:pos="5800"/>
              </w:tabs>
              <w:jc w:val="left"/>
            </w:pPr>
            <w:r w:rsidRPr="00A40862">
              <w:t>Coordinates:</w:t>
            </w:r>
            <w:r w:rsidR="007D0D1F" w:rsidRPr="00A40862">
              <w:t xml:space="preserve"> </w:t>
            </w:r>
            <w:r w:rsidR="007D0D1F" w:rsidRPr="00A40862">
              <w:tab/>
            </w:r>
            <w:r w:rsidRPr="00A40862">
              <w:t xml:space="preserve"> </w:t>
            </w:r>
            <w:r w:rsidR="007D0D1F" w:rsidRPr="00A40862">
              <w:t>N</w:t>
            </w:r>
            <w:r w:rsidRPr="00A40862">
              <w:t>orth</w:t>
            </w:r>
            <w:r w:rsidR="007D0D1F" w:rsidRPr="00A40862">
              <w:tab/>
            </w:r>
            <w:r w:rsidRPr="00A40862">
              <w:t>East</w:t>
            </w:r>
            <w:r w:rsidR="007D0D1F" w:rsidRPr="00A40862">
              <w:tab/>
            </w:r>
            <w:r w:rsidRPr="00A40862">
              <w:t>Depth</w:t>
            </w:r>
            <w:r w:rsidR="007D0D1F" w:rsidRPr="00A40862">
              <w:tab/>
            </w:r>
            <w:r w:rsidR="00F6001A" w:rsidRPr="00A4086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F6001A" w:rsidRPr="00A40862">
              <w:instrText xml:space="preserve"> FORMCHECKBOX </w:instrText>
            </w:r>
            <w:r w:rsidR="00195ED3">
              <w:fldChar w:fldCharType="separate"/>
            </w:r>
            <w:r w:rsidR="00F6001A" w:rsidRPr="00A40862">
              <w:fldChar w:fldCharType="end"/>
            </w:r>
            <w:bookmarkEnd w:id="25"/>
            <w:r w:rsidRPr="00A40862">
              <w:t xml:space="preserve"> </w:t>
            </w:r>
            <w:r w:rsidR="004136B0" w:rsidRPr="00A40862">
              <w:t>m</w:t>
            </w:r>
            <w:r w:rsidR="007D0D1F" w:rsidRPr="00A40862">
              <w:tab/>
            </w:r>
            <w:r w:rsidR="00F6001A" w:rsidRPr="00A4086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="00F6001A" w:rsidRPr="00A40862">
              <w:instrText xml:space="preserve"> FORMCHECKBOX </w:instrText>
            </w:r>
            <w:r w:rsidR="00195ED3">
              <w:fldChar w:fldCharType="separate"/>
            </w:r>
            <w:r w:rsidR="00F6001A" w:rsidRPr="00A40862">
              <w:fldChar w:fldCharType="end"/>
            </w:r>
            <w:bookmarkEnd w:id="26"/>
            <w:r w:rsidRPr="00A40862">
              <w:t xml:space="preserve"> </w:t>
            </w:r>
            <w:r w:rsidR="004136B0" w:rsidRPr="00A40862">
              <w:t>ft</w:t>
            </w:r>
          </w:p>
        </w:tc>
      </w:tr>
      <w:tr w:rsidR="004D23A4" w:rsidTr="0019409E">
        <w:trPr>
          <w:trHeight w:val="454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23A4" w:rsidRPr="00A40862" w:rsidRDefault="004D23A4" w:rsidP="004D23A4">
            <w:pPr>
              <w:jc w:val="left"/>
              <w:rPr>
                <w:b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3A4" w:rsidRPr="00A40862" w:rsidRDefault="004D23A4" w:rsidP="004D23A4">
            <w:pPr>
              <w:jc w:val="left"/>
            </w:pPr>
            <w:r w:rsidRPr="00A40862">
              <w:rPr>
                <w:bCs/>
              </w:rPr>
              <w:t>Apparent seismic source mechanism:</w:t>
            </w:r>
          </w:p>
        </w:tc>
        <w:tc>
          <w:tcPr>
            <w:tcW w:w="6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23A4" w:rsidRPr="00A40862" w:rsidRDefault="00A40862" w:rsidP="00A40862">
            <w:pPr>
              <w:tabs>
                <w:tab w:val="left" w:pos="1831"/>
                <w:tab w:val="left" w:pos="3391"/>
                <w:tab w:val="left" w:pos="4950"/>
              </w:tabs>
              <w:jc w:val="left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27"/>
            <w:r w:rsidR="004D23A4" w:rsidRPr="00A40862">
              <w:t xml:space="preserve"> Undetermined</w:t>
            </w:r>
            <w:r w:rsidR="007D0D1F" w:rsidRPr="00A40862">
              <w:tab/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28"/>
            <w:r w:rsidR="004D23A4" w:rsidRPr="00A40862">
              <w:t xml:space="preserve"> Strain burst</w:t>
            </w:r>
            <w:r w:rsidR="007D0D1F" w:rsidRPr="00A40862">
              <w:tab/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29"/>
            <w:r w:rsidR="004D23A4" w:rsidRPr="00A40862">
              <w:t xml:space="preserve"> Pillar burst</w:t>
            </w:r>
            <w:r w:rsidR="007D0D1F" w:rsidRPr="00A40862">
              <w:tab/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0"/>
            <w:r w:rsidR="004D23A4" w:rsidRPr="00A40862">
              <w:t xml:space="preserve"> Fault slip</w:t>
            </w:r>
          </w:p>
        </w:tc>
      </w:tr>
      <w:tr w:rsidR="004D23A4" w:rsidTr="0019409E">
        <w:trPr>
          <w:trHeight w:val="454"/>
        </w:trPr>
        <w:tc>
          <w:tcPr>
            <w:tcW w:w="4406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D23A4" w:rsidRPr="00A40862" w:rsidRDefault="004D23A4" w:rsidP="004D23A4">
            <w:pPr>
              <w:jc w:val="left"/>
            </w:pPr>
            <w:r w:rsidRPr="00A40862">
              <w:rPr>
                <w:b/>
              </w:rPr>
              <w:t>Magnitude scale:</w:t>
            </w:r>
            <w:r w:rsidRPr="00A40862">
              <w:t xml:space="preserve">   </w:t>
            </w:r>
            <w:r w:rsidR="00F6001A" w:rsidRPr="00A408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="00F6001A" w:rsidRPr="00A40862">
              <w:instrText xml:space="preserve"> FORMCHECKBOX </w:instrText>
            </w:r>
            <w:r w:rsidR="00195ED3">
              <w:fldChar w:fldCharType="separate"/>
            </w:r>
            <w:r w:rsidR="00F6001A" w:rsidRPr="00A40862">
              <w:fldChar w:fldCharType="end"/>
            </w:r>
            <w:bookmarkEnd w:id="31"/>
            <w:r w:rsidRPr="00A40862">
              <w:t xml:space="preserve"> </w:t>
            </w:r>
            <w:proofErr w:type="spellStart"/>
            <w:r w:rsidRPr="00A40862">
              <w:t>Nuttli</w:t>
            </w:r>
            <w:proofErr w:type="spellEnd"/>
            <w:r w:rsidRPr="00A40862">
              <w:t xml:space="preserve">     </w:t>
            </w:r>
            <w:r w:rsidR="00F6001A" w:rsidRPr="00A408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="00F6001A" w:rsidRPr="00A40862">
              <w:instrText xml:space="preserve"> FORMCHECKBOX </w:instrText>
            </w:r>
            <w:r w:rsidR="00195ED3">
              <w:fldChar w:fldCharType="separate"/>
            </w:r>
            <w:r w:rsidR="00F6001A" w:rsidRPr="00A40862">
              <w:fldChar w:fldCharType="end"/>
            </w:r>
            <w:bookmarkEnd w:id="32"/>
            <w:r w:rsidRPr="00A40862">
              <w:t xml:space="preserve"> Richter</w:t>
            </w:r>
          </w:p>
          <w:p w:rsidR="004D23A4" w:rsidRPr="00A40862" w:rsidRDefault="004D23A4" w:rsidP="00F6001A">
            <w:pPr>
              <w:jc w:val="left"/>
            </w:pPr>
            <w:r w:rsidRPr="00A40862">
              <w:t xml:space="preserve">                                </w:t>
            </w:r>
            <w:r w:rsidR="00F6001A" w:rsidRPr="00A4086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 w:rsidR="00F6001A" w:rsidRPr="00A40862">
              <w:instrText xml:space="preserve"> FORMCHECKBOX </w:instrText>
            </w:r>
            <w:r w:rsidR="00195ED3">
              <w:fldChar w:fldCharType="separate"/>
            </w:r>
            <w:r w:rsidR="00F6001A" w:rsidRPr="00A40862">
              <w:fldChar w:fldCharType="end"/>
            </w:r>
            <w:bookmarkEnd w:id="33"/>
            <w:r w:rsidRPr="00A40862">
              <w:t xml:space="preserve"> Other: 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A4" w:rsidRPr="00A40862" w:rsidRDefault="004D23A4" w:rsidP="004D23A4">
            <w:pPr>
              <w:jc w:val="left"/>
            </w:pPr>
            <w:r w:rsidRPr="00A40862">
              <w:t xml:space="preserve">Magnitude of first event: </w:t>
            </w:r>
          </w:p>
        </w:tc>
        <w:tc>
          <w:tcPr>
            <w:tcW w:w="3305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D23A4" w:rsidRDefault="004D23A4" w:rsidP="004D23A4">
            <w:pPr>
              <w:jc w:val="left"/>
            </w:pPr>
            <w:r>
              <w:t xml:space="preserve">Magnitude of largest event: </w:t>
            </w:r>
          </w:p>
        </w:tc>
      </w:tr>
      <w:tr w:rsidR="00546F1F" w:rsidTr="0019409E">
        <w:trPr>
          <w:trHeight w:val="454"/>
        </w:trPr>
        <w:tc>
          <w:tcPr>
            <w:tcW w:w="2235" w:type="dxa"/>
            <w:tcBorders>
              <w:top w:val="nil"/>
              <w:left w:val="single" w:sz="12" w:space="0" w:color="auto"/>
            </w:tcBorders>
            <w:vAlign w:val="center"/>
          </w:tcPr>
          <w:p w:rsidR="00546F1F" w:rsidRDefault="00546F1F" w:rsidP="008B2D1F">
            <w:pPr>
              <w:jc w:val="left"/>
            </w:pPr>
            <w:r w:rsidRPr="00546F1F">
              <w:rPr>
                <w:b/>
              </w:rPr>
              <w:t>Event magnitudes</w:t>
            </w:r>
            <w:r>
              <w:t>:</w:t>
            </w:r>
          </w:p>
        </w:tc>
        <w:tc>
          <w:tcPr>
            <w:tcW w:w="2171" w:type="dxa"/>
            <w:gridSpan w:val="3"/>
            <w:tcBorders>
              <w:top w:val="nil"/>
            </w:tcBorders>
            <w:vAlign w:val="center"/>
          </w:tcPr>
          <w:p w:rsidR="00546F1F" w:rsidRDefault="00546F1F" w:rsidP="008B2D1F">
            <w:pPr>
              <w:jc w:val="center"/>
            </w:pPr>
            <w:r>
              <w:rPr>
                <w:lang w:val="fr-CA"/>
              </w:rPr>
              <w:t>&lt; 1</w:t>
            </w:r>
          </w:p>
        </w:tc>
        <w:tc>
          <w:tcPr>
            <w:tcW w:w="2203" w:type="dxa"/>
            <w:gridSpan w:val="2"/>
            <w:tcBorders>
              <w:top w:val="nil"/>
            </w:tcBorders>
            <w:vAlign w:val="center"/>
          </w:tcPr>
          <w:p w:rsidR="00546F1F" w:rsidRDefault="00295C8F" w:rsidP="00295C8F">
            <w:pPr>
              <w:pStyle w:val="ListParagraph"/>
              <w:ind w:left="-11"/>
              <w:jc w:val="center"/>
            </w:pPr>
            <w:r>
              <w:t>1</w:t>
            </w:r>
            <w:r w:rsidR="00546F1F">
              <w:noBreakHyphen/>
              <w:t xml:space="preserve"> 2</w:t>
            </w:r>
          </w:p>
        </w:tc>
        <w:tc>
          <w:tcPr>
            <w:tcW w:w="2203" w:type="dxa"/>
            <w:gridSpan w:val="3"/>
            <w:tcBorders>
              <w:top w:val="nil"/>
            </w:tcBorders>
            <w:vAlign w:val="center"/>
          </w:tcPr>
          <w:p w:rsidR="00546F1F" w:rsidRDefault="00295C8F" w:rsidP="00295C8F">
            <w:pPr>
              <w:pStyle w:val="ListParagraph"/>
              <w:ind w:left="54"/>
              <w:jc w:val="center"/>
            </w:pPr>
            <w:r>
              <w:t>2</w:t>
            </w:r>
            <w:r w:rsidR="00B73758">
              <w:t>–</w:t>
            </w:r>
            <w:r w:rsidR="00546F1F">
              <w:t xml:space="preserve"> 3</w:t>
            </w:r>
          </w:p>
        </w:tc>
        <w:tc>
          <w:tcPr>
            <w:tcW w:w="220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546F1F" w:rsidRDefault="00B73758" w:rsidP="00B73758">
            <w:pPr>
              <w:jc w:val="center"/>
            </w:pPr>
            <w:r>
              <w:t xml:space="preserve">&gt; </w:t>
            </w:r>
            <w:r w:rsidR="00546F1F">
              <w:t>3</w:t>
            </w:r>
          </w:p>
        </w:tc>
      </w:tr>
      <w:tr w:rsidR="00546F1F" w:rsidTr="00A40862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46F1F" w:rsidRDefault="00546F1F" w:rsidP="008B2D1F">
            <w:pPr>
              <w:jc w:val="left"/>
            </w:pPr>
            <w:r w:rsidRPr="00546F1F">
              <w:rPr>
                <w:b/>
              </w:rPr>
              <w:t>Number of events</w:t>
            </w:r>
            <w:r>
              <w:t>:</w:t>
            </w:r>
          </w:p>
        </w:tc>
        <w:tc>
          <w:tcPr>
            <w:tcW w:w="1275" w:type="dxa"/>
            <w:gridSpan w:val="2"/>
            <w:vAlign w:val="center"/>
          </w:tcPr>
          <w:p w:rsidR="00546F1F" w:rsidRDefault="00A40862" w:rsidP="00CB72BC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4"/>
            <w:r w:rsidR="00546F1F">
              <w:t>Unknown</w:t>
            </w:r>
          </w:p>
        </w:tc>
        <w:tc>
          <w:tcPr>
            <w:tcW w:w="896" w:type="dxa"/>
            <w:vAlign w:val="center"/>
          </w:tcPr>
          <w:p w:rsidR="00546F1F" w:rsidRDefault="00546F1F" w:rsidP="00CB72BC">
            <w:pPr>
              <w:jc w:val="center"/>
            </w:pPr>
          </w:p>
        </w:tc>
        <w:tc>
          <w:tcPr>
            <w:tcW w:w="1372" w:type="dxa"/>
            <w:vAlign w:val="center"/>
          </w:tcPr>
          <w:p w:rsidR="00546F1F" w:rsidRDefault="00A40862" w:rsidP="00CB72BC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5"/>
            <w:r w:rsidR="00546F1F">
              <w:t>Unknown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46F1F" w:rsidRDefault="00546F1F" w:rsidP="00CB72BC">
            <w:pPr>
              <w:jc w:val="center"/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546F1F" w:rsidRDefault="00A40862" w:rsidP="00CB72BC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6"/>
            <w:r w:rsidR="00546F1F">
              <w:t>Unknown</w:t>
            </w:r>
          </w:p>
        </w:tc>
        <w:tc>
          <w:tcPr>
            <w:tcW w:w="907" w:type="dxa"/>
            <w:vAlign w:val="center"/>
          </w:tcPr>
          <w:p w:rsidR="00546F1F" w:rsidRDefault="00546F1F" w:rsidP="00CB72BC">
            <w:pPr>
              <w:jc w:val="center"/>
            </w:pPr>
          </w:p>
        </w:tc>
        <w:tc>
          <w:tcPr>
            <w:tcW w:w="1361" w:type="dxa"/>
            <w:vAlign w:val="center"/>
          </w:tcPr>
          <w:p w:rsidR="00546F1F" w:rsidRDefault="00A40862" w:rsidP="00CB72BC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7"/>
            <w:r w:rsidR="00546F1F">
              <w:t>Unknown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546F1F" w:rsidRDefault="00546F1F" w:rsidP="00CB72BC">
            <w:pPr>
              <w:jc w:val="center"/>
            </w:pPr>
          </w:p>
        </w:tc>
      </w:tr>
      <w:tr w:rsidR="00A40862" w:rsidTr="0082066C">
        <w:trPr>
          <w:trHeight w:val="454"/>
        </w:trPr>
        <w:tc>
          <w:tcPr>
            <w:tcW w:w="5778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A40862" w:rsidRDefault="00A40862" w:rsidP="008906BC">
            <w:pPr>
              <w:jc w:val="left"/>
            </w:pPr>
            <w:r>
              <w:rPr>
                <w:b/>
                <w:bCs/>
              </w:rPr>
              <w:t>Period of time</w:t>
            </w:r>
            <w:r>
              <w:t xml:space="preserve"> over which events occurred (if more than one): 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0862" w:rsidRDefault="00A40862" w:rsidP="00A40862">
            <w:pPr>
              <w:tabs>
                <w:tab w:val="left" w:pos="1310"/>
                <w:tab w:val="left" w:pos="2727"/>
                <w:tab w:val="left" w:pos="4152"/>
              </w:tabs>
              <w:jc w:val="left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8"/>
            <w:r>
              <w:t xml:space="preserve"> Unknown</w:t>
            </w:r>
            <w:r>
              <w:tab/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39"/>
            <w:r>
              <w:t xml:space="preserve"> Seconds</w:t>
            </w:r>
            <w:r>
              <w:tab/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0"/>
            <w:r>
              <w:t xml:space="preserve"> Minutes</w:t>
            </w:r>
            <w:r>
              <w:tab/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1"/>
            <w:r>
              <w:t xml:space="preserve"> Hours</w:t>
            </w:r>
          </w:p>
        </w:tc>
      </w:tr>
      <w:tr w:rsidR="008906BC" w:rsidTr="0019409E">
        <w:trPr>
          <w:trHeight w:val="454"/>
        </w:trPr>
        <w:tc>
          <w:tcPr>
            <w:tcW w:w="351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906BC" w:rsidRDefault="008906BC" w:rsidP="008906B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cation of major events</w:t>
            </w:r>
            <w:r>
              <w:t>:</w:t>
            </w:r>
          </w:p>
        </w:tc>
        <w:tc>
          <w:tcPr>
            <w:tcW w:w="7506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906BC" w:rsidRDefault="00A40862" w:rsidP="009703FC">
            <w:pPr>
              <w:tabs>
                <w:tab w:val="left" w:pos="1877"/>
                <w:tab w:val="left" w:pos="3861"/>
                <w:tab w:val="left" w:pos="5846"/>
              </w:tabs>
              <w:jc w:val="left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2"/>
            <w:r w:rsidR="00CB72BC">
              <w:t xml:space="preserve"> Hanging wall</w:t>
            </w:r>
            <w:r w:rsidR="009703FC">
              <w:tab/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3"/>
            <w:r w:rsidR="00CB72BC">
              <w:t xml:space="preserve"> Footwall</w:t>
            </w:r>
            <w:r w:rsidR="009703FC">
              <w:tab/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4"/>
            <w:r w:rsidR="009703FC">
              <w:t xml:space="preserve"> Ore Zone</w:t>
            </w:r>
            <w:r w:rsidR="009703FC">
              <w:tab/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5"/>
            <w:r w:rsidR="008906BC">
              <w:t xml:space="preserve"> Not Located</w:t>
            </w:r>
          </w:p>
        </w:tc>
      </w:tr>
      <w:tr w:rsidR="008906BC" w:rsidTr="009703FC">
        <w:trPr>
          <w:trHeight w:val="45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906BC" w:rsidRDefault="008906BC" w:rsidP="00141308">
            <w:r>
              <w:rPr>
                <w:b/>
                <w:bCs/>
              </w:rPr>
              <w:t>Location determined by</w:t>
            </w:r>
            <w:r>
              <w:t>:</w:t>
            </w:r>
          </w:p>
        </w:tc>
        <w:tc>
          <w:tcPr>
            <w:tcW w:w="8640" w:type="dxa"/>
            <w:gridSpan w:val="9"/>
            <w:tcBorders>
              <w:left w:val="nil"/>
              <w:right w:val="single" w:sz="12" w:space="0" w:color="auto"/>
            </w:tcBorders>
          </w:tcPr>
          <w:p w:rsidR="008906BC" w:rsidRDefault="009703FC" w:rsidP="009703FC">
            <w:pPr>
              <w:tabs>
                <w:tab w:val="left" w:pos="2160"/>
                <w:tab w:val="left" w:pos="5562"/>
              </w:tabs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6"/>
            <w:r w:rsidR="008906BC">
              <w:t xml:space="preserve"> Visual Inspection</w:t>
            </w:r>
            <w:r>
              <w:tab/>
            </w: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7"/>
            <w:r w:rsidR="008906BC">
              <w:t xml:space="preserve"> Seismic Monitoring Equipment</w:t>
            </w:r>
            <w:r>
              <w:tab/>
            </w: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8"/>
            <w:r w:rsidR="008906BC">
              <w:t xml:space="preserve"> Other Monitoring Equipment</w:t>
            </w:r>
          </w:p>
          <w:p w:rsidR="008906BC" w:rsidRDefault="009703FC" w:rsidP="009703FC">
            <w:pPr>
              <w:tabs>
                <w:tab w:val="left" w:pos="2160"/>
              </w:tabs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49"/>
            <w:r w:rsidR="008906BC">
              <w:t xml:space="preserve"> Estimated</w:t>
            </w:r>
            <w:r>
              <w:tab/>
            </w: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50"/>
            <w:r w:rsidR="008906BC">
              <w:t xml:space="preserve"> Not Located   </w:t>
            </w:r>
          </w:p>
        </w:tc>
      </w:tr>
      <w:tr w:rsidR="00136AE0" w:rsidTr="0019409E">
        <w:trPr>
          <w:trHeight w:val="454"/>
        </w:trPr>
        <w:tc>
          <w:tcPr>
            <w:tcW w:w="1101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E0" w:rsidRDefault="00136AE0" w:rsidP="009703FC">
            <w:pPr>
              <w:tabs>
                <w:tab w:val="left" w:pos="1418"/>
                <w:tab w:val="left" w:pos="4536"/>
                <w:tab w:val="left" w:pos="7655"/>
              </w:tabs>
            </w:pPr>
            <w:r w:rsidRPr="00136AE0">
              <w:rPr>
                <w:b/>
              </w:rPr>
              <w:t>The Rockburst</w:t>
            </w:r>
            <w:r w:rsidR="00B73758">
              <w:t>:</w:t>
            </w:r>
            <w:r w:rsidR="009703FC">
              <w:t xml:space="preserve"> </w:t>
            </w:r>
            <w:r w:rsidR="009703FC">
              <w:tab/>
            </w:r>
            <w:r w:rsidR="009703FC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="009703FC">
              <w:instrText xml:space="preserve"> FORMCHECKBOX </w:instrText>
            </w:r>
            <w:r w:rsidR="00195ED3">
              <w:fldChar w:fldCharType="separate"/>
            </w:r>
            <w:r w:rsidR="009703FC">
              <w:fldChar w:fldCharType="end"/>
            </w:r>
            <w:bookmarkEnd w:id="51"/>
            <w:r>
              <w:t xml:space="preserve"> </w:t>
            </w:r>
            <w:r w:rsidR="00B73758">
              <w:t>T</w:t>
            </w:r>
            <w:r w:rsidR="009703FC">
              <w:t>riggered a fall of ground</w:t>
            </w:r>
            <w:r w:rsidR="009703FC">
              <w:tab/>
            </w:r>
            <w:r w:rsidR="009703FC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 w:rsidR="009703FC">
              <w:instrText xml:space="preserve"> FORMCHECKBOX </w:instrText>
            </w:r>
            <w:r w:rsidR="00195ED3">
              <w:fldChar w:fldCharType="separate"/>
            </w:r>
            <w:r w:rsidR="009703FC">
              <w:fldChar w:fldCharType="end"/>
            </w:r>
            <w:bookmarkEnd w:id="52"/>
            <w:r>
              <w:t xml:space="preserve"> Displaced material violently</w:t>
            </w:r>
            <w:r w:rsidR="009703FC">
              <w:tab/>
            </w:r>
            <w:r w:rsidR="009703FC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 w:rsidR="009703FC">
              <w:instrText xml:space="preserve"> FORMCHECKBOX </w:instrText>
            </w:r>
            <w:r w:rsidR="00195ED3">
              <w:fldChar w:fldCharType="separate"/>
            </w:r>
            <w:r w:rsidR="009703FC">
              <w:fldChar w:fldCharType="end"/>
            </w:r>
            <w:bookmarkEnd w:id="53"/>
            <w:r>
              <w:t xml:space="preserve">  </w:t>
            </w:r>
            <w:r w:rsidR="00B73758">
              <w:t>Was c</w:t>
            </w:r>
            <w:r>
              <w:t>ontained by g</w:t>
            </w:r>
            <w:r w:rsidR="004D23A4">
              <w:t>r</w:t>
            </w:r>
            <w:r>
              <w:t>ound support</w:t>
            </w:r>
          </w:p>
        </w:tc>
      </w:tr>
    </w:tbl>
    <w:p w:rsidR="00CB72BC" w:rsidRDefault="00CB72BC">
      <w:pPr>
        <w:spacing w:after="200" w:line="276" w:lineRule="auto"/>
        <w:jc w:val="left"/>
      </w:pPr>
    </w:p>
    <w:p w:rsidR="00141308" w:rsidRPr="00C4673F" w:rsidRDefault="00B23DA5" w:rsidP="00B23DA5">
      <w:pPr>
        <w:pStyle w:val="Heading2"/>
      </w:pPr>
      <w:r w:rsidRPr="00C4673F">
        <w:lastRenderedPageBreak/>
        <w:t xml:space="preserve">damage location </w:t>
      </w:r>
      <w:r w:rsidR="00701A85" w:rsidRPr="00C4673F">
        <w:t>#</w:t>
      </w:r>
      <w:r w:rsidRPr="00C4673F">
        <w:t>1</w:t>
      </w:r>
    </w:p>
    <w:p w:rsidR="00CB72BC" w:rsidRDefault="00CB72BC" w:rsidP="00141308"/>
    <w:p w:rsidR="00B23DA5" w:rsidRPr="00B23DA5" w:rsidRDefault="00B23DA5" w:rsidP="00B23DA5">
      <w:pPr>
        <w:pStyle w:val="Heading2"/>
      </w:pPr>
      <w:r>
        <w:t>description of 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0"/>
        <w:gridCol w:w="315"/>
        <w:gridCol w:w="236"/>
        <w:gridCol w:w="918"/>
        <w:gridCol w:w="257"/>
        <w:gridCol w:w="477"/>
        <w:gridCol w:w="184"/>
        <w:gridCol w:w="763"/>
        <w:gridCol w:w="155"/>
        <w:gridCol w:w="257"/>
        <w:gridCol w:w="661"/>
        <w:gridCol w:w="183"/>
        <w:gridCol w:w="735"/>
        <w:gridCol w:w="257"/>
        <w:gridCol w:w="477"/>
        <w:gridCol w:w="184"/>
        <w:gridCol w:w="550"/>
        <w:gridCol w:w="368"/>
        <w:gridCol w:w="257"/>
        <w:gridCol w:w="661"/>
        <w:gridCol w:w="918"/>
      </w:tblGrid>
      <w:tr w:rsidR="00C208C3" w:rsidTr="0019409E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8C3" w:rsidRDefault="00C208C3" w:rsidP="00C208C3">
            <w:pPr>
              <w:jc w:val="left"/>
            </w:pPr>
            <w:r w:rsidRPr="00B23DA5">
              <w:rPr>
                <w:b/>
              </w:rPr>
              <w:t>Mine level</w:t>
            </w:r>
            <w:r>
              <w:t xml:space="preserve">: 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8C3" w:rsidRDefault="00C208C3" w:rsidP="00C208C3">
            <w:pPr>
              <w:jc w:val="left"/>
            </w:pPr>
            <w:r w:rsidRPr="00B23DA5">
              <w:rPr>
                <w:b/>
              </w:rPr>
              <w:t>Location</w:t>
            </w:r>
            <w:r>
              <w:t>:</w:t>
            </w:r>
          </w:p>
        </w:tc>
      </w:tr>
      <w:tr w:rsidR="00E93BF7" w:rsidRPr="00C208C3" w:rsidTr="0019409E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</w:tcBorders>
            <w:vAlign w:val="center"/>
          </w:tcPr>
          <w:p w:rsidR="00E93BF7" w:rsidRDefault="00E93BF7" w:rsidP="00C208C3">
            <w:pPr>
              <w:jc w:val="left"/>
            </w:pPr>
            <w:r>
              <w:rPr>
                <w:b/>
              </w:rPr>
              <w:t>This area wa</w:t>
            </w:r>
            <w:r w:rsidRPr="00E93BF7">
              <w:rPr>
                <w:b/>
              </w:rPr>
              <w:t>s</w:t>
            </w:r>
            <w:r>
              <w:t>:</w:t>
            </w:r>
          </w:p>
          <w:p w:rsidR="00E93BF7" w:rsidRPr="00C208C3" w:rsidRDefault="00C4673F" w:rsidP="00C4673F">
            <w:pPr>
              <w:tabs>
                <w:tab w:val="left" w:pos="993"/>
                <w:tab w:val="left" w:pos="2127"/>
              </w:tabs>
              <w:jc w:val="lef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54"/>
            <w:r w:rsidR="00E93BF7">
              <w:t xml:space="preserve"> Active</w:t>
            </w:r>
            <w:r>
              <w:tab/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55"/>
            <w:r w:rsidR="00E93BF7">
              <w:t xml:space="preserve"> Inactive </w:t>
            </w:r>
            <w:r>
              <w:tab/>
            </w: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56"/>
            <w:r w:rsidR="00E93BF7">
              <w:t xml:space="preserve"> Abandoned</w:t>
            </w:r>
          </w:p>
        </w:tc>
        <w:tc>
          <w:tcPr>
            <w:tcW w:w="7344" w:type="dxa"/>
            <w:gridSpan w:val="17"/>
            <w:tcBorders>
              <w:right w:val="single" w:sz="12" w:space="0" w:color="auto"/>
            </w:tcBorders>
            <w:vAlign w:val="center"/>
          </w:tcPr>
          <w:p w:rsidR="00E93BF7" w:rsidRPr="00C4673F" w:rsidRDefault="00E93BF7" w:rsidP="00C4673F">
            <w:pPr>
              <w:tabs>
                <w:tab w:val="left" w:pos="2028"/>
                <w:tab w:val="left" w:pos="3416"/>
                <w:tab w:val="left" w:pos="4833"/>
                <w:tab w:val="left" w:pos="5967"/>
                <w:tab w:val="left" w:pos="6534"/>
              </w:tabs>
              <w:jc w:val="left"/>
            </w:pPr>
            <w:r w:rsidRPr="00C4673F">
              <w:t xml:space="preserve">Coordinates: </w:t>
            </w:r>
            <w:r w:rsidR="00C4673F">
              <w:tab/>
            </w:r>
            <w:r w:rsidRPr="00C4673F">
              <w:t>North</w:t>
            </w:r>
            <w:r w:rsidR="00C4673F">
              <w:tab/>
            </w:r>
            <w:r w:rsidRPr="00C4673F">
              <w:t>East</w:t>
            </w:r>
            <w:r w:rsidR="00C4673F">
              <w:tab/>
            </w:r>
            <w:r w:rsidRPr="00C4673F">
              <w:t>Depth</w:t>
            </w:r>
            <w:r w:rsidR="00C4673F">
              <w:tab/>
            </w:r>
            <w:r w:rsidR="00C4673F" w:rsidRPr="00C4673F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 w:rsidR="00C4673F" w:rsidRPr="00C4673F">
              <w:instrText xml:space="preserve"> FORMCHECKBOX </w:instrText>
            </w:r>
            <w:r w:rsidR="00195ED3">
              <w:fldChar w:fldCharType="separate"/>
            </w:r>
            <w:r w:rsidR="00C4673F" w:rsidRPr="00C4673F">
              <w:fldChar w:fldCharType="end"/>
            </w:r>
            <w:bookmarkEnd w:id="57"/>
            <w:r w:rsidRPr="00C4673F">
              <w:t xml:space="preserve"> </w:t>
            </w:r>
            <w:r w:rsidR="004136B0" w:rsidRPr="00C4673F">
              <w:t>m</w:t>
            </w:r>
            <w:r w:rsidR="00C4673F">
              <w:tab/>
            </w:r>
            <w:r w:rsidR="00C4673F" w:rsidRPr="00C4673F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 w:rsidR="00C4673F" w:rsidRPr="00C4673F">
              <w:instrText xml:space="preserve"> FORMCHECKBOX </w:instrText>
            </w:r>
            <w:r w:rsidR="00195ED3">
              <w:fldChar w:fldCharType="separate"/>
            </w:r>
            <w:r w:rsidR="00C4673F" w:rsidRPr="00C4673F">
              <w:fldChar w:fldCharType="end"/>
            </w:r>
            <w:bookmarkEnd w:id="58"/>
            <w:r w:rsidRPr="00C4673F">
              <w:t xml:space="preserve"> </w:t>
            </w:r>
            <w:r w:rsidR="004136B0" w:rsidRPr="00C4673F">
              <w:t>ft</w:t>
            </w:r>
          </w:p>
        </w:tc>
      </w:tr>
      <w:tr w:rsidR="00317FA8" w:rsidRPr="00C208C3" w:rsidTr="0019409E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FA8" w:rsidRPr="00E93BF7" w:rsidRDefault="00317FA8" w:rsidP="00C4673F">
            <w:pPr>
              <w:tabs>
                <w:tab w:val="left" w:pos="2127"/>
                <w:tab w:val="left" w:pos="2835"/>
              </w:tabs>
              <w:jc w:val="left"/>
            </w:pPr>
            <w:r w:rsidRPr="00C208C3">
              <w:rPr>
                <w:b/>
              </w:rPr>
              <w:t>Geological zone</w:t>
            </w:r>
            <w:r w:rsidR="00C4673F">
              <w:t>:</w:t>
            </w:r>
            <w:r w:rsidR="00C4673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="00C4673F">
              <w:instrText xml:space="preserve"> FORMCHECKBOX </w:instrText>
            </w:r>
            <w:r w:rsidR="00195ED3">
              <w:fldChar w:fldCharType="separate"/>
            </w:r>
            <w:r w:rsidR="00C4673F">
              <w:fldChar w:fldCharType="end"/>
            </w:r>
            <w:bookmarkEnd w:id="59"/>
            <w:r w:rsidRPr="00E93BF7">
              <w:t xml:space="preserve"> </w:t>
            </w:r>
            <w:r>
              <w:t>H/W</w:t>
            </w:r>
            <w:r w:rsidR="00C4673F">
              <w:tab/>
            </w:r>
            <w:r w:rsidR="00C4673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2"/>
            <w:r w:rsidR="00C4673F">
              <w:instrText xml:space="preserve"> FORMCHECKBOX </w:instrText>
            </w:r>
            <w:r w:rsidR="00195ED3">
              <w:fldChar w:fldCharType="separate"/>
            </w:r>
            <w:r w:rsidR="00C4673F">
              <w:fldChar w:fldCharType="end"/>
            </w:r>
            <w:bookmarkEnd w:id="60"/>
            <w:r w:rsidRPr="00E93BF7">
              <w:t xml:space="preserve"> F/W</w:t>
            </w:r>
            <w:r w:rsidR="00C4673F">
              <w:tab/>
            </w:r>
            <w:r w:rsidR="00C4673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 w:rsidR="00C4673F">
              <w:instrText xml:space="preserve"> FORMCHECKBOX </w:instrText>
            </w:r>
            <w:r w:rsidR="00195ED3">
              <w:fldChar w:fldCharType="separate"/>
            </w:r>
            <w:r w:rsidR="00C4673F">
              <w:fldChar w:fldCharType="end"/>
            </w:r>
            <w:bookmarkEnd w:id="61"/>
            <w:r w:rsidRPr="00E93BF7">
              <w:t xml:space="preserve"> Ore</w:t>
            </w:r>
          </w:p>
        </w:tc>
        <w:tc>
          <w:tcPr>
            <w:tcW w:w="7344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FA8" w:rsidRPr="00C208C3" w:rsidRDefault="00317FA8" w:rsidP="00C208C3">
            <w:pPr>
              <w:jc w:val="left"/>
            </w:pPr>
            <w:r w:rsidRPr="00317FA8">
              <w:rPr>
                <w:b/>
              </w:rPr>
              <w:t>Rock type</w:t>
            </w:r>
            <w:r>
              <w:t xml:space="preserve">: </w:t>
            </w:r>
          </w:p>
        </w:tc>
      </w:tr>
      <w:tr w:rsidR="00B23DA5" w:rsidRPr="00C208C3" w:rsidTr="0019409E">
        <w:trPr>
          <w:trHeight w:val="454"/>
        </w:trPr>
        <w:tc>
          <w:tcPr>
            <w:tcW w:w="11016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3DA5" w:rsidRPr="00C208C3" w:rsidRDefault="00994D84" w:rsidP="003F452E">
            <w:pPr>
              <w:tabs>
                <w:tab w:val="left" w:pos="2552"/>
                <w:tab w:val="left" w:pos="3544"/>
                <w:tab w:val="left" w:pos="4820"/>
                <w:tab w:val="left" w:pos="5812"/>
                <w:tab w:val="left" w:pos="6946"/>
                <w:tab w:val="left" w:pos="8640"/>
                <w:tab w:val="left" w:pos="9639"/>
              </w:tabs>
              <w:jc w:val="left"/>
            </w:pPr>
            <w:r>
              <w:rPr>
                <w:b/>
                <w:bCs/>
              </w:rPr>
              <w:t>The incident occurred in:</w:t>
            </w:r>
            <w:r w:rsidR="00556F4F">
              <w:t xml:space="preserve"> </w:t>
            </w:r>
            <w:r w:rsidR="00556F4F">
              <w:tab/>
            </w:r>
            <w:r w:rsidR="00556F4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2"/>
            <w:r>
              <w:t xml:space="preserve"> Raise</w:t>
            </w:r>
            <w:r w:rsidR="00556F4F">
              <w:tab/>
            </w:r>
            <w:r w:rsidR="00556F4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5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3"/>
            <w:r>
              <w:t xml:space="preserve"> Drift/XC</w:t>
            </w:r>
            <w:r w:rsidR="00556F4F">
              <w:tab/>
            </w:r>
            <w:r w:rsidR="003F452E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 w:rsidR="003F452E">
              <w:instrText xml:space="preserve"> FORMCHECKBOX </w:instrText>
            </w:r>
            <w:r w:rsidR="00195ED3">
              <w:fldChar w:fldCharType="separate"/>
            </w:r>
            <w:r w:rsidR="003F452E">
              <w:fldChar w:fldCharType="end"/>
            </w:r>
            <w:bookmarkEnd w:id="64"/>
            <w:r w:rsidR="003F452E">
              <w:t xml:space="preserve"> Pillar </w:t>
            </w:r>
            <w:r w:rsidR="003F452E">
              <w:tab/>
            </w:r>
            <w:r w:rsidR="00556F4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5"/>
            <w:r>
              <w:t xml:space="preserve"> Shaft</w:t>
            </w:r>
            <w:r w:rsidR="00556F4F">
              <w:tab/>
            </w:r>
            <w:r w:rsidR="00556F4F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6"/>
            <w:r>
              <w:t xml:space="preserve"> </w:t>
            </w:r>
            <w:r w:rsidR="008E6EF3">
              <w:t>O</w:t>
            </w:r>
            <w:r w:rsidR="003F452E">
              <w:t>re/waste pass</w:t>
            </w:r>
            <w:r w:rsidR="003F452E">
              <w:tab/>
            </w:r>
            <w:r w:rsidR="00556F4F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9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7"/>
            <w:r>
              <w:t xml:space="preserve"> </w:t>
            </w:r>
            <w:proofErr w:type="spellStart"/>
            <w:r>
              <w:t>Stope</w:t>
            </w:r>
            <w:proofErr w:type="spellEnd"/>
            <w:r w:rsidR="003F452E">
              <w:tab/>
            </w:r>
            <w:r w:rsidR="00556F4F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 w:rsidR="00556F4F">
              <w:instrText xml:space="preserve"> FORMCHECKBOX </w:instrText>
            </w:r>
            <w:r w:rsidR="00195ED3">
              <w:fldChar w:fldCharType="separate"/>
            </w:r>
            <w:r w:rsidR="00556F4F">
              <w:fldChar w:fldCharType="end"/>
            </w:r>
            <w:bookmarkEnd w:id="68"/>
            <w:r>
              <w:t xml:space="preserve"> Other: </w:t>
            </w:r>
          </w:p>
        </w:tc>
      </w:tr>
      <w:tr w:rsidR="00237D6D" w:rsidRPr="00C208C3" w:rsidTr="0019409E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  <w:r w:rsidRPr="00FC7539">
              <w:rPr>
                <w:b/>
              </w:rPr>
              <w:t>Opening dimensions</w:t>
            </w:r>
            <w:r>
              <w:t xml:space="preserve">: </w:t>
            </w:r>
            <w:r w:rsidRPr="009D3A92">
              <w:t xml:space="preserve"> Height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  <w:r w:rsidRPr="009D3A92">
              <w:t>Wid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  <w:r w:rsidRPr="009D3A92">
              <w:t>Leng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  <w:r w:rsidRPr="009D3A92">
              <w:t>Span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B962F3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3F452E" w:rsidP="00B962F3">
            <w:pPr>
              <w:jc w:val="left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69"/>
            <w:r w:rsidR="00237D6D" w:rsidRPr="009D3A92">
              <w:t xml:space="preserve"> f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Pr="009D3A92" w:rsidRDefault="003F452E" w:rsidP="00B962F3">
            <w:pPr>
              <w:jc w:val="left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0"/>
            <w:r w:rsidR="00237D6D" w:rsidRPr="009D3A92">
              <w:t xml:space="preserve"> m</w:t>
            </w:r>
          </w:p>
        </w:tc>
      </w:tr>
      <w:tr w:rsidR="00237D6D" w:rsidRPr="00C208C3" w:rsidTr="003F452E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7D6D" w:rsidRPr="009D3A92" w:rsidRDefault="00237D6D" w:rsidP="00C208C3">
            <w:pPr>
              <w:jc w:val="left"/>
            </w:pPr>
            <w:r w:rsidRPr="00237D6D">
              <w:rPr>
                <w:b/>
              </w:rPr>
              <w:t>Damage sustained to</w:t>
            </w:r>
            <w:r>
              <w:t>: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3F452E" w:rsidP="00237D6D">
            <w:pPr>
              <w:jc w:val="left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1"/>
            <w:r w:rsidR="00237D6D">
              <w:t xml:space="preserve"> Excavation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3F452E" w:rsidP="00C208C3">
            <w:pPr>
              <w:jc w:val="left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2"/>
            <w:r w:rsidR="00237D6D">
              <w:t>Ground Support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3F452E" w:rsidP="00C208C3">
            <w:pPr>
              <w:jc w:val="left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3"/>
            <w:r w:rsidR="00237D6D">
              <w:t xml:space="preserve"> Equipment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7D6D" w:rsidRPr="009D3A92" w:rsidRDefault="003F452E" w:rsidP="00C208C3">
            <w:pPr>
              <w:jc w:val="left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4"/>
            <w:r w:rsidR="00237D6D">
              <w:t xml:space="preserve"> Unknow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Pr="009D3A92" w:rsidRDefault="00237D6D" w:rsidP="00C208C3">
            <w:pPr>
              <w:jc w:val="left"/>
            </w:pPr>
          </w:p>
        </w:tc>
      </w:tr>
      <w:tr w:rsidR="00701A85" w:rsidRPr="00C208C3" w:rsidTr="003F452E">
        <w:trPr>
          <w:trHeight w:val="454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1A85" w:rsidRPr="003F452E" w:rsidRDefault="00701A85" w:rsidP="003F452E">
            <w:pPr>
              <w:jc w:val="left"/>
              <w:rPr>
                <w:bCs/>
              </w:rPr>
            </w:pPr>
            <w:r w:rsidRPr="003F452E">
              <w:rPr>
                <w:b/>
                <w:bCs/>
              </w:rPr>
              <w:t>Associated mining activity</w:t>
            </w:r>
            <w:r w:rsidRPr="003F452E">
              <w:rPr>
                <w:bCs/>
              </w:rPr>
              <w:t>:</w:t>
            </w:r>
          </w:p>
        </w:tc>
        <w:tc>
          <w:tcPr>
            <w:tcW w:w="8498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1A85" w:rsidRPr="003F452E" w:rsidRDefault="003F452E" w:rsidP="003F452E">
            <w:pPr>
              <w:tabs>
                <w:tab w:val="left" w:pos="1877"/>
                <w:tab w:val="left" w:pos="3152"/>
                <w:tab w:val="left" w:pos="4286"/>
                <w:tab w:val="left" w:pos="5279"/>
                <w:tab w:val="left" w:pos="6271"/>
                <w:tab w:val="left" w:pos="7405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5"/>
            <w:r w:rsidR="00701A85" w:rsidRPr="003F452E">
              <w:t>Nothing apparent</w:t>
            </w:r>
            <w:r>
              <w:tab/>
            </w: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6"/>
            <w:r w:rsidR="00701A85" w:rsidRPr="003F452E">
              <w:t>Backfilling</w:t>
            </w:r>
            <w:r>
              <w:tab/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7"/>
            <w:r w:rsidR="00701A85" w:rsidRPr="003F452E">
              <w:t>Blasting</w:t>
            </w:r>
            <w:r>
              <w:tab/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8"/>
            <w:r w:rsidR="00701A85" w:rsidRPr="003F452E">
              <w:t>Bolting</w:t>
            </w:r>
            <w:r>
              <w:tab/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79"/>
            <w:r w:rsidR="00701A85" w:rsidRPr="003F452E">
              <w:t>Drilling</w:t>
            </w:r>
            <w:r>
              <w:tab/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80"/>
            <w:r w:rsidR="00701A85" w:rsidRPr="003F452E">
              <w:t>Mucking</w:t>
            </w:r>
            <w:r>
              <w:tab/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81"/>
            <w:r w:rsidR="00701A85" w:rsidRPr="003F452E">
              <w:t xml:space="preserve">Scaling </w:t>
            </w:r>
          </w:p>
        </w:tc>
      </w:tr>
      <w:tr w:rsidR="00237D6D" w:rsidRPr="00C208C3" w:rsidTr="0019409E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Pr="00C208C3" w:rsidRDefault="00237D6D" w:rsidP="0082066C">
            <w:pPr>
              <w:jc w:val="left"/>
            </w:pPr>
            <w:r>
              <w:rPr>
                <w:b/>
                <w:bCs/>
              </w:rPr>
              <w:t>Ore Recovery in Immediate Area:</w:t>
            </w:r>
            <w:r>
              <w:tab/>
            </w:r>
            <w:r w:rsidR="0082066C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2"/>
            <w:r>
              <w:t xml:space="preserve"> None</w:t>
            </w:r>
            <w:r>
              <w:tab/>
            </w:r>
            <w:r>
              <w:tab/>
            </w:r>
            <w:r w:rsidR="0082066C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3"/>
            <w:r>
              <w:t>Primary Recovery</w:t>
            </w:r>
            <w:r>
              <w:tab/>
            </w:r>
            <w:r w:rsidR="0082066C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6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4"/>
            <w:r>
              <w:t xml:space="preserve"> Pillar or Secondary Recovery</w:t>
            </w:r>
          </w:p>
        </w:tc>
      </w:tr>
      <w:tr w:rsidR="00237D6D" w:rsidRPr="00C208C3" w:rsidTr="0019409E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Default="00237D6D" w:rsidP="0082066C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072"/>
              </w:tabs>
            </w:pPr>
            <w:r>
              <w:rPr>
                <w:b/>
                <w:bCs/>
              </w:rPr>
              <w:t>Mining Method</w:t>
            </w:r>
            <w:r>
              <w:t>:</w:t>
            </w:r>
            <w:r w:rsidR="0082066C">
              <w:t xml:space="preserve"> </w:t>
            </w:r>
            <w:r w:rsidR="0082066C">
              <w:tab/>
            </w:r>
            <w:r w:rsidR="0082066C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7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5"/>
            <w:r>
              <w:t xml:space="preserve"> None</w:t>
            </w:r>
            <w:r w:rsidR="0082066C">
              <w:tab/>
            </w:r>
            <w:r w:rsidR="0082066C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8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6"/>
            <w:r>
              <w:t xml:space="preserve"> Shrinkage</w:t>
            </w:r>
            <w:r w:rsidR="0082066C">
              <w:tab/>
            </w:r>
            <w:r w:rsidR="0082066C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9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7"/>
            <w:r>
              <w:t xml:space="preserve"> Cut &amp; Fill</w:t>
            </w:r>
            <w:r w:rsidR="0082066C">
              <w:tab/>
            </w:r>
            <w:r w:rsidR="0082066C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0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8"/>
            <w:r>
              <w:t xml:space="preserve"> Post Pillar Cut &amp; Fi</w:t>
            </w:r>
            <w:r w:rsidR="0082066C">
              <w:t>l</w:t>
            </w:r>
            <w:r>
              <w:t>l</w:t>
            </w:r>
            <w:r w:rsidR="0082066C">
              <w:tab/>
            </w:r>
            <w:r w:rsidR="0082066C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89"/>
            <w:r>
              <w:t xml:space="preserve"> Undercut &amp; Fill</w:t>
            </w:r>
            <w:r w:rsidR="0082066C">
              <w:tab/>
            </w:r>
            <w:r w:rsidR="0082066C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90"/>
            <w:r>
              <w:t xml:space="preserve"> </w:t>
            </w:r>
            <w:proofErr w:type="spellStart"/>
            <w:r>
              <w:t>Blasthole</w:t>
            </w:r>
            <w:proofErr w:type="spellEnd"/>
            <w:r>
              <w:t xml:space="preserve"> </w:t>
            </w:r>
          </w:p>
          <w:p w:rsidR="00237D6D" w:rsidRPr="00C208C3" w:rsidRDefault="0082066C" w:rsidP="0082066C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356"/>
              </w:tabs>
              <w:jc w:val="left"/>
            </w:pPr>
            <w:r>
              <w:tab/>
            </w: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1"/>
            <w:r w:rsidR="00237D6D">
              <w:t xml:space="preserve"> VRM</w:t>
            </w:r>
            <w:r>
              <w:tab/>
            </w: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2"/>
            <w:r w:rsidR="00237D6D">
              <w:t xml:space="preserve"> Slot &amp; Slash</w:t>
            </w:r>
            <w:r>
              <w:tab/>
            </w: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3"/>
            <w:r w:rsidR="00237D6D">
              <w:t xml:space="preserve"> Uppers Retreat</w:t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6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4"/>
            <w:r w:rsidR="00237D6D">
              <w:t xml:space="preserve"> Sublevel Caving</w:t>
            </w:r>
            <w:r>
              <w:tab/>
            </w: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7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5"/>
            <w:r>
              <w:t xml:space="preserve"> Block Caving</w:t>
            </w:r>
            <w:r>
              <w:tab/>
            </w: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8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96"/>
            <w:r w:rsidR="00237D6D">
              <w:t xml:space="preserve"> Other: </w:t>
            </w:r>
          </w:p>
        </w:tc>
      </w:tr>
      <w:tr w:rsidR="00237D6D" w:rsidRPr="00C208C3" w:rsidTr="0019409E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Pr="00C208C3" w:rsidRDefault="00237D6D" w:rsidP="0082066C">
            <w:pPr>
              <w:tabs>
                <w:tab w:val="left" w:pos="2552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jc w:val="left"/>
            </w:pPr>
            <w:r>
              <w:rPr>
                <w:b/>
                <w:bCs/>
              </w:rPr>
              <w:t xml:space="preserve">If </w:t>
            </w:r>
            <w:r w:rsidR="00905764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illar </w:t>
            </w:r>
            <w:r w:rsidR="0090576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stained </w:t>
            </w:r>
            <w:r w:rsidR="00905764">
              <w:rPr>
                <w:b/>
                <w:bCs/>
              </w:rPr>
              <w:t>d</w:t>
            </w:r>
            <w:r>
              <w:rPr>
                <w:b/>
                <w:bCs/>
              </w:rPr>
              <w:t>amage:</w:t>
            </w:r>
            <w:r>
              <w:tab/>
              <w:t>Type:</w:t>
            </w:r>
            <w:r w:rsidR="0082066C">
              <w:t xml:space="preserve"> </w:t>
            </w:r>
            <w:r>
              <w:tab/>
              <w:t xml:space="preserve"> </w:t>
            </w:r>
            <w:r w:rsidR="0082066C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9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97"/>
            <w:r>
              <w:t xml:space="preserve"> Ri</w:t>
            </w:r>
            <w:r w:rsidR="0082066C">
              <w:t>b</w:t>
            </w:r>
            <w:r w:rsidR="0082066C">
              <w:tab/>
            </w:r>
            <w:r w:rsidR="0082066C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0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98"/>
            <w:r w:rsidR="0082066C">
              <w:t xml:space="preserve"> Post</w:t>
            </w:r>
            <w:r w:rsidR="0082066C">
              <w:tab/>
            </w:r>
            <w:r w:rsidR="0082066C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1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99"/>
            <w:r w:rsidR="0082066C">
              <w:t xml:space="preserve"> Sill</w:t>
            </w:r>
            <w:r>
              <w:tab/>
            </w:r>
            <w:r w:rsidR="0082066C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0"/>
            <w:r w:rsidR="0082066C">
              <w:t xml:space="preserve"> Crown</w:t>
            </w:r>
            <w:r>
              <w:tab/>
            </w:r>
            <w:r w:rsidR="0082066C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3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1"/>
            <w:r w:rsidR="0082066C">
              <w:t xml:space="preserve"> </w:t>
            </w:r>
            <w:r>
              <w:t>Other:</w:t>
            </w:r>
          </w:p>
        </w:tc>
      </w:tr>
      <w:tr w:rsidR="00237D6D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37D6D" w:rsidRPr="00276C5F" w:rsidRDefault="00237D6D" w:rsidP="00C208C3">
            <w:pPr>
              <w:jc w:val="left"/>
              <w:rPr>
                <w:b/>
              </w:rPr>
            </w:pPr>
            <w:r w:rsidRPr="00276C5F">
              <w:rPr>
                <w:b/>
              </w:rPr>
              <w:t>Pillar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7D6D" w:rsidRPr="00C208C3" w:rsidRDefault="00237D6D" w:rsidP="00C208C3">
            <w:pPr>
              <w:jc w:val="left"/>
            </w:pPr>
            <w:r>
              <w:t xml:space="preserve">Height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7D6D" w:rsidRPr="00C208C3" w:rsidRDefault="00237D6D" w:rsidP="00C208C3">
            <w:pPr>
              <w:jc w:val="left"/>
            </w:pPr>
            <w:r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7D6D" w:rsidRPr="00C208C3" w:rsidRDefault="00237D6D" w:rsidP="00C208C3">
            <w:pPr>
              <w:jc w:val="left"/>
            </w:pPr>
            <w:r>
              <w:t xml:space="preserve">Leng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7D6D" w:rsidRPr="00C208C3" w:rsidRDefault="0082066C" w:rsidP="0082066C">
            <w:pPr>
              <w:tabs>
                <w:tab w:val="left" w:pos="686"/>
              </w:tabs>
              <w:jc w:val="left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02"/>
            <w:r w:rsidR="00237D6D">
              <w:t xml:space="preserve"> m</w:t>
            </w:r>
            <w:r>
              <w:tab/>
            </w: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03"/>
            <w:r w:rsidR="00237D6D">
              <w:t xml:space="preserve"> ft</w:t>
            </w:r>
          </w:p>
        </w:tc>
      </w:tr>
      <w:tr w:rsidR="006D22EA" w:rsidRPr="00C208C3" w:rsidTr="0019409E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2EA" w:rsidRPr="006D22EA" w:rsidRDefault="006D22EA" w:rsidP="00333082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804"/>
                <w:tab w:val="left" w:pos="7655"/>
                <w:tab w:val="left" w:pos="8931"/>
              </w:tabs>
              <w:jc w:val="left"/>
            </w:pPr>
            <w:r>
              <w:rPr>
                <w:b/>
                <w:bCs/>
              </w:rPr>
              <w:t>Material displaced from:</w:t>
            </w:r>
            <w:r w:rsidR="0082066C">
              <w:t xml:space="preserve"> </w:t>
            </w:r>
            <w:r w:rsidR="0082066C">
              <w:tab/>
            </w:r>
            <w:r w:rsidR="0082066C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6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4"/>
            <w:r>
              <w:t xml:space="preserve"> Face</w:t>
            </w:r>
            <w:r w:rsidR="0082066C">
              <w:tab/>
            </w:r>
            <w:r w:rsidR="0082066C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7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5"/>
            <w:r>
              <w:t xml:space="preserve"> Back</w:t>
            </w:r>
            <w:r w:rsidR="0082066C">
              <w:tab/>
            </w:r>
            <w:r w:rsidR="0082066C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8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6"/>
            <w:r>
              <w:t xml:space="preserve"> Wall</w:t>
            </w:r>
            <w:r w:rsidR="0082066C">
              <w:tab/>
            </w:r>
            <w:r w:rsidR="0082066C"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9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7"/>
            <w:r>
              <w:t xml:space="preserve"> Floor</w:t>
            </w:r>
            <w:r w:rsidR="0082066C">
              <w:tab/>
            </w:r>
            <w:r w:rsidR="0082066C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0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8"/>
            <w:r>
              <w:t xml:space="preserve"> Shoulder</w:t>
            </w:r>
            <w:r w:rsidR="0082066C">
              <w:tab/>
            </w:r>
            <w:r w:rsidR="0082066C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1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09"/>
            <w:r>
              <w:t xml:space="preserve"> Brow</w:t>
            </w:r>
            <w:r w:rsidR="0082066C">
              <w:tab/>
            </w:r>
            <w:r w:rsidR="0082066C"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2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10"/>
            <w:r>
              <w:t xml:space="preserve"> Unknown</w:t>
            </w:r>
            <w:r w:rsidR="0082066C">
              <w:tab/>
            </w:r>
            <w:r w:rsidR="0082066C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3"/>
            <w:r w:rsidR="0082066C">
              <w:instrText xml:space="preserve"> FORMCHECKBOX </w:instrText>
            </w:r>
            <w:r w:rsidR="00195ED3">
              <w:fldChar w:fldCharType="separate"/>
            </w:r>
            <w:r w:rsidR="0082066C">
              <w:fldChar w:fldCharType="end"/>
            </w:r>
            <w:bookmarkEnd w:id="111"/>
            <w:r>
              <w:t xml:space="preserve"> Other:</w:t>
            </w:r>
          </w:p>
        </w:tc>
      </w:tr>
      <w:tr w:rsidR="00237D6D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237D6D" w:rsidRPr="002A5999" w:rsidRDefault="00237D6D" w:rsidP="004136B0">
            <w:pPr>
              <w:jc w:val="left"/>
            </w:pPr>
            <w:r w:rsidRPr="002A5999">
              <w:rPr>
                <w:b/>
              </w:rPr>
              <w:t>Material displaced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37D6D" w:rsidRPr="002A5999" w:rsidRDefault="00237D6D" w:rsidP="00333082">
            <w:pPr>
              <w:jc w:val="center"/>
            </w:pPr>
            <w:r w:rsidRPr="002A5999">
              <w:t>From behind support</w:t>
            </w:r>
            <w:r w:rsidR="00333082" w:rsidRPr="002A5999">
              <w:t xml:space="preserve"> (uncontained)</w:t>
            </w:r>
            <w:r w:rsidRPr="002A5999">
              <w:t>: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37D6D" w:rsidRPr="002A5999" w:rsidRDefault="00237D6D" w:rsidP="004136B0">
            <w:pPr>
              <w:jc w:val="center"/>
            </w:pPr>
            <w:r w:rsidRPr="002A5999">
              <w:t>From unsupported ground: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37D6D" w:rsidRPr="002A5999" w:rsidRDefault="00333082" w:rsidP="004136B0">
            <w:pPr>
              <w:jc w:val="center"/>
            </w:pPr>
            <w:r w:rsidRPr="002A5999">
              <w:t>C</w:t>
            </w:r>
            <w:r w:rsidR="00237D6D" w:rsidRPr="002A5999">
              <w:t>ontained by support: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7D6D" w:rsidRPr="002A5999" w:rsidRDefault="00237D6D" w:rsidP="004136B0">
            <w:pPr>
              <w:jc w:val="center"/>
            </w:pPr>
            <w:r w:rsidRPr="002A5999">
              <w:t>Total:</w:t>
            </w:r>
          </w:p>
        </w:tc>
      </w:tr>
      <w:tr w:rsidR="00237D6D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D" w:rsidRPr="002A5999" w:rsidRDefault="00333082" w:rsidP="00333082">
            <w:pPr>
              <w:tabs>
                <w:tab w:val="left" w:pos="993"/>
              </w:tabs>
              <w:jc w:val="left"/>
            </w:pPr>
            <w:r w:rsidRPr="002A5999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2"/>
            <w:r w:rsidR="00237D6D" w:rsidRPr="002A5999">
              <w:t xml:space="preserve"> tonnes</w:t>
            </w:r>
            <w:r w:rsidRPr="002A5999">
              <w:tab/>
            </w:r>
            <w:r w:rsidRPr="002A5999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5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3"/>
            <w:r w:rsidRPr="002A5999">
              <w:t xml:space="preserve"> </w:t>
            </w:r>
            <w:r w:rsidR="00237D6D" w:rsidRPr="002A5999">
              <w:t>tons</w:t>
            </w: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D" w:rsidRPr="002A5999" w:rsidRDefault="00237D6D" w:rsidP="004136B0">
            <w:pPr>
              <w:jc w:val="center"/>
            </w:pPr>
          </w:p>
        </w:tc>
        <w:tc>
          <w:tcPr>
            <w:tcW w:w="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D" w:rsidRPr="002A5999" w:rsidRDefault="00237D6D" w:rsidP="004136B0">
            <w:pPr>
              <w:jc w:val="center"/>
            </w:pP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D" w:rsidRPr="002A5999" w:rsidRDefault="00237D6D" w:rsidP="004136B0">
            <w:pPr>
              <w:jc w:val="center"/>
            </w:pPr>
          </w:p>
        </w:tc>
        <w:tc>
          <w:tcPr>
            <w:tcW w:w="2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D6D" w:rsidRPr="002A5999" w:rsidRDefault="00237D6D" w:rsidP="004136B0">
            <w:pPr>
              <w:jc w:val="center"/>
            </w:pPr>
          </w:p>
        </w:tc>
      </w:tr>
      <w:tr w:rsidR="00EB3E8A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8A" w:rsidRPr="002A5999" w:rsidRDefault="00EB3E8A" w:rsidP="00B962F3">
            <w:pPr>
              <w:jc w:val="left"/>
              <w:rPr>
                <w:b/>
              </w:rPr>
            </w:pPr>
            <w:r w:rsidRPr="002A5999">
              <w:rPr>
                <w:b/>
              </w:rPr>
              <w:t>Damage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3E8A" w:rsidRPr="002A5999" w:rsidRDefault="00EB3E8A" w:rsidP="00B962F3">
            <w:pPr>
              <w:jc w:val="left"/>
            </w:pPr>
            <w:r w:rsidRPr="002A5999">
              <w:t xml:space="preserve">Length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E8A" w:rsidRPr="002A5999" w:rsidRDefault="00EB3E8A" w:rsidP="00B962F3">
            <w:pPr>
              <w:jc w:val="left"/>
            </w:pPr>
            <w:r w:rsidRPr="002A5999"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E8A" w:rsidRPr="002A5999" w:rsidRDefault="00EB3E8A" w:rsidP="00EB3E8A">
            <w:pPr>
              <w:jc w:val="left"/>
            </w:pPr>
            <w:r w:rsidRPr="002A5999">
              <w:t xml:space="preserve">Max. dep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E8A" w:rsidRPr="002A5999" w:rsidRDefault="00333082" w:rsidP="00333082">
            <w:pPr>
              <w:tabs>
                <w:tab w:val="left" w:pos="686"/>
              </w:tabs>
              <w:jc w:val="left"/>
            </w:pP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6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4"/>
            <w:r w:rsidR="00EB3E8A" w:rsidRPr="002A5999">
              <w:t xml:space="preserve"> m</w:t>
            </w: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7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5"/>
            <w:r w:rsidR="00EB3E8A" w:rsidRPr="002A5999">
              <w:t xml:space="preserve"> ft</w:t>
            </w:r>
          </w:p>
        </w:tc>
      </w:tr>
      <w:tr w:rsidR="00EB3E8A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3E8A" w:rsidRPr="002A5999" w:rsidRDefault="00EB3E8A" w:rsidP="00B962F3">
            <w:pPr>
              <w:jc w:val="left"/>
              <w:rPr>
                <w:b/>
              </w:rPr>
            </w:pPr>
            <w:r w:rsidRPr="002A5999">
              <w:rPr>
                <w:b/>
              </w:rPr>
              <w:t>Displaced material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E8A" w:rsidRPr="002A5999" w:rsidRDefault="00333082" w:rsidP="00333082">
            <w:pPr>
              <w:tabs>
                <w:tab w:val="left" w:pos="1058"/>
                <w:tab w:val="left" w:pos="2192"/>
                <w:tab w:val="left" w:pos="3184"/>
                <w:tab w:val="left" w:pos="4885"/>
                <w:tab w:val="left" w:pos="6019"/>
                <w:tab w:val="left" w:pos="7295"/>
              </w:tabs>
              <w:jc w:val="left"/>
              <w:rPr>
                <w:b/>
              </w:rPr>
            </w:pPr>
            <w:r w:rsidRPr="002A5999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8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6"/>
            <w:r w:rsidR="00EB3E8A" w:rsidRPr="002A5999">
              <w:t xml:space="preserve"> Wedge</w:t>
            </w:r>
            <w:r w:rsidRPr="002A5999">
              <w:tab/>
            </w:r>
            <w:r w:rsidRPr="002A5999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9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7"/>
            <w:r w:rsidR="00EB3E8A" w:rsidRPr="002A5999">
              <w:t xml:space="preserve"> Tabular</w:t>
            </w:r>
            <w:r w:rsidRPr="002A5999">
              <w:tab/>
            </w:r>
            <w:r w:rsidRPr="002A5999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20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8"/>
            <w:r w:rsidR="00032626" w:rsidRPr="002A5999">
              <w:t xml:space="preserve"> </w:t>
            </w:r>
            <w:r w:rsidR="00EB3E8A" w:rsidRPr="002A5999">
              <w:t>Block</w:t>
            </w:r>
            <w:r w:rsidR="00A14340" w:rsidRPr="002A5999">
              <w:t>y</w:t>
            </w:r>
            <w:r w:rsidRPr="002A5999">
              <w:tab/>
            </w:r>
            <w:r w:rsidRPr="002A5999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1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19"/>
            <w:r w:rsidR="00EB3E8A" w:rsidRPr="002A5999">
              <w:t xml:space="preserve"> </w:t>
            </w:r>
            <w:r w:rsidR="00A14340" w:rsidRPr="002A5999">
              <w:t>Thin/slabbing</w:t>
            </w:r>
            <w:r w:rsidRPr="002A5999">
              <w:tab/>
            </w:r>
            <w:r w:rsidRPr="002A5999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2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0"/>
            <w:r w:rsidR="00EB3E8A" w:rsidRPr="002A5999">
              <w:t xml:space="preserve"> </w:t>
            </w:r>
            <w:r w:rsidR="00A14340" w:rsidRPr="002A5999">
              <w:t>Irregular</w:t>
            </w:r>
            <w:r w:rsidRPr="002A5999">
              <w:tab/>
            </w:r>
            <w:r w:rsidRPr="002A5999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3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1"/>
            <w:r w:rsidR="00A14340" w:rsidRPr="002A5999">
              <w:t xml:space="preserve"> Shotcrete</w:t>
            </w:r>
            <w:r w:rsidRPr="002A5999">
              <w:tab/>
            </w:r>
            <w:r w:rsidRPr="002A5999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4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2"/>
            <w:r w:rsidR="00A14340" w:rsidRPr="002A5999">
              <w:t xml:space="preserve"> Unknown</w:t>
            </w:r>
          </w:p>
        </w:tc>
      </w:tr>
      <w:tr w:rsidR="00032626" w:rsidRPr="00C208C3" w:rsidTr="0019409E">
        <w:trPr>
          <w:trHeight w:val="454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2626" w:rsidRPr="002A5999" w:rsidRDefault="00032626" w:rsidP="00B962F3">
            <w:pPr>
              <w:jc w:val="left"/>
              <w:rPr>
                <w:b/>
              </w:rPr>
            </w:pPr>
            <w:r w:rsidRPr="002A5999">
              <w:rPr>
                <w:b/>
              </w:rPr>
              <w:t>Rockburst damage mechanism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626" w:rsidRPr="002A5999" w:rsidRDefault="00333082" w:rsidP="00B962F3">
            <w:pPr>
              <w:jc w:val="left"/>
            </w:pPr>
            <w:r w:rsidRPr="002A5999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5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3"/>
            <w:r w:rsidR="00032626" w:rsidRPr="002A5999">
              <w:t xml:space="preserve"> Rock bulking due to fracturing</w:t>
            </w:r>
          </w:p>
        </w:tc>
        <w:tc>
          <w:tcPr>
            <w:tcW w:w="5663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32626" w:rsidRPr="002A5999" w:rsidRDefault="00333082" w:rsidP="00B962F3">
            <w:pPr>
              <w:jc w:val="left"/>
            </w:pPr>
            <w:r w:rsidRPr="002A5999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7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4"/>
            <w:r w:rsidR="00032626" w:rsidRPr="002A5999">
              <w:t xml:space="preserve"> Rock ejection due to seismic energy transfer</w:t>
            </w:r>
          </w:p>
        </w:tc>
      </w:tr>
      <w:tr w:rsidR="00032626" w:rsidRPr="00C208C3" w:rsidTr="0019409E">
        <w:trPr>
          <w:trHeight w:val="454"/>
        </w:trPr>
        <w:tc>
          <w:tcPr>
            <w:tcW w:w="22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2626" w:rsidRPr="002A5999" w:rsidRDefault="00032626" w:rsidP="00905764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626" w:rsidRPr="002A5999" w:rsidRDefault="00333082" w:rsidP="00032626">
            <w:pPr>
              <w:jc w:val="left"/>
            </w:pPr>
            <w:r w:rsidRPr="002A5999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6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5"/>
            <w:r w:rsidR="00032626" w:rsidRPr="002A5999">
              <w:t xml:space="preserve"> Rock fall due to seismic shaking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626" w:rsidRPr="002A5999" w:rsidRDefault="00333082" w:rsidP="00032626">
            <w:pPr>
              <w:jc w:val="left"/>
            </w:pPr>
            <w:r w:rsidRPr="002A5999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8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6"/>
            <w:r w:rsidR="00032626" w:rsidRPr="002A5999">
              <w:t xml:space="preserve"> Unknown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32626" w:rsidRPr="002A5999" w:rsidRDefault="002A5999" w:rsidP="00032626">
            <w:pPr>
              <w:jc w:val="left"/>
            </w:pPr>
            <w:r w:rsidRPr="002A5999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9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27"/>
            <w:r w:rsidR="00032626" w:rsidRPr="002A5999">
              <w:t xml:space="preserve"> Not applicable</w:t>
            </w:r>
          </w:p>
        </w:tc>
      </w:tr>
      <w:tr w:rsidR="00EB3E8A" w:rsidRPr="00C208C3" w:rsidTr="002A5999">
        <w:trPr>
          <w:trHeight w:val="157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8A" w:rsidRPr="002A5999" w:rsidRDefault="00526888" w:rsidP="00905764">
            <w:pPr>
              <w:jc w:val="left"/>
            </w:pPr>
            <w:r w:rsidRPr="002A5999">
              <w:rPr>
                <w:b/>
              </w:rPr>
              <w:t>Comments</w:t>
            </w:r>
            <w:r w:rsidRPr="002A5999">
              <w:t xml:space="preserve">: </w:t>
            </w:r>
          </w:p>
        </w:tc>
      </w:tr>
      <w:tr w:rsidR="00224C26" w:rsidRPr="00C208C3" w:rsidTr="0019409E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4C26" w:rsidRDefault="00224C26" w:rsidP="00B962F3">
            <w:pPr>
              <w:jc w:val="left"/>
            </w:pPr>
            <w:r w:rsidRPr="00224C26">
              <w:rPr>
                <w:b/>
              </w:rPr>
              <w:t>Rock mass characteristics</w:t>
            </w:r>
          </w:p>
          <w:p w:rsidR="00224C26" w:rsidRDefault="00224C26" w:rsidP="00B962F3">
            <w:pPr>
              <w:jc w:val="left"/>
            </w:pPr>
            <w:r>
              <w:t>(choose one only)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26" w:rsidRDefault="002A5999" w:rsidP="002A5999">
            <w:pPr>
              <w:tabs>
                <w:tab w:val="left" w:pos="1215"/>
                <w:tab w:val="left" w:pos="2349"/>
                <w:tab w:val="left" w:pos="4050"/>
                <w:tab w:val="left" w:pos="5326"/>
                <w:tab w:val="left" w:pos="6460"/>
              </w:tabs>
              <w:jc w:val="left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0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28"/>
            <w:r w:rsidR="00224C26">
              <w:t xml:space="preserve"> Massive</w:t>
            </w:r>
            <w:r>
              <w:tab/>
            </w:r>
            <w: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31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29"/>
            <w:r w:rsidR="00224C26">
              <w:t xml:space="preserve"> Bedded</w:t>
            </w:r>
            <w:r>
              <w:tab/>
            </w:r>
            <w: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2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30"/>
            <w:r w:rsidR="00224C26">
              <w:t xml:space="preserve"> Blocky/Chunks</w:t>
            </w:r>
            <w:r>
              <w:tab/>
            </w:r>
            <w: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3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31"/>
            <w:r w:rsidR="00224C26">
              <w:t xml:space="preserve"> Fractured</w:t>
            </w:r>
            <w:r>
              <w:tab/>
            </w:r>
            <w: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34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32"/>
            <w:r w:rsidR="00224C26">
              <w:t xml:space="preserve"> Slabbing</w:t>
            </w:r>
            <w:r>
              <w:tab/>
            </w: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5"/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bookmarkEnd w:id="133"/>
            <w:r w:rsidR="00224C26">
              <w:t xml:space="preserve"> Unknown</w:t>
            </w:r>
          </w:p>
        </w:tc>
      </w:tr>
      <w:tr w:rsidR="00A24118" w:rsidRPr="00C208C3" w:rsidTr="0019409E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24118" w:rsidRPr="002A5999" w:rsidRDefault="00A24118" w:rsidP="00B962F3">
            <w:pPr>
              <w:jc w:val="left"/>
            </w:pPr>
            <w:r w:rsidRPr="002A5999">
              <w:rPr>
                <w:b/>
              </w:rPr>
              <w:t>Structural geology and water</w:t>
            </w:r>
          </w:p>
        </w:tc>
        <w:tc>
          <w:tcPr>
            <w:tcW w:w="8262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118" w:rsidRPr="002A5999" w:rsidRDefault="002A5999" w:rsidP="002A5999">
            <w:pPr>
              <w:tabs>
                <w:tab w:val="left" w:pos="1074"/>
                <w:tab w:val="left" w:pos="2633"/>
                <w:tab w:val="left" w:pos="3909"/>
                <w:tab w:val="left" w:pos="6318"/>
              </w:tabs>
              <w:jc w:val="left"/>
            </w:pPr>
            <w:r w:rsidRPr="002A5999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6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4"/>
            <w:r w:rsidR="00A24118" w:rsidRPr="002A5999">
              <w:t xml:space="preserve"> Dyke</w:t>
            </w:r>
            <w:r w:rsidRPr="002A5999">
              <w:tab/>
            </w:r>
            <w:r w:rsidRPr="002A5999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37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5"/>
            <w:r w:rsidR="00A24118" w:rsidRPr="002A5999">
              <w:t>Fault/shear</w:t>
            </w:r>
            <w:r w:rsidRPr="002A5999">
              <w:tab/>
            </w:r>
            <w:r w:rsidRPr="002A5999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8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6"/>
            <w:r w:rsidR="00A24118" w:rsidRPr="002A5999">
              <w:t xml:space="preserve"> Contacts</w:t>
            </w:r>
            <w:r w:rsidRPr="002A5999">
              <w:tab/>
            </w:r>
            <w:r w:rsidRPr="002A5999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9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7"/>
            <w:r w:rsidR="00A24118" w:rsidRPr="002A5999">
              <w:t xml:space="preserve"> Steeply dipping joints</w:t>
            </w:r>
            <w:r w:rsidRPr="002A5999">
              <w:tab/>
            </w:r>
            <w:r w:rsidRPr="002A5999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40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8"/>
            <w:r w:rsidR="00A24118" w:rsidRPr="002A5999">
              <w:t xml:space="preserve"> Flat l</w:t>
            </w:r>
            <w:r w:rsidRPr="002A5999">
              <w:t>ying joints</w:t>
            </w:r>
          </w:p>
          <w:p w:rsidR="00A24118" w:rsidRPr="002A5999" w:rsidRDefault="002A5999" w:rsidP="002A5999">
            <w:pPr>
              <w:tabs>
                <w:tab w:val="left" w:pos="2633"/>
              </w:tabs>
              <w:jc w:val="left"/>
            </w:pPr>
            <w:r w:rsidRPr="002A5999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41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39"/>
            <w:r w:rsidR="00A24118" w:rsidRPr="002A5999">
              <w:t xml:space="preserve"> Joint alteration/infilling</w:t>
            </w:r>
            <w:r w:rsidRPr="002A5999">
              <w:tab/>
            </w:r>
            <w:r w:rsidRPr="002A5999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42"/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bookmarkEnd w:id="140"/>
            <w:r w:rsidR="00A24118" w:rsidRPr="002A5999">
              <w:t xml:space="preserve"> Water</w:t>
            </w:r>
          </w:p>
        </w:tc>
      </w:tr>
      <w:tr w:rsidR="00274062" w:rsidRPr="00C208C3" w:rsidTr="0019409E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4062" w:rsidRPr="002A5999" w:rsidRDefault="00274062" w:rsidP="00B962F3">
            <w:pPr>
              <w:jc w:val="left"/>
              <w:rPr>
                <w:b/>
              </w:rPr>
            </w:pPr>
            <w:r w:rsidRPr="002A5999">
              <w:rPr>
                <w:b/>
              </w:rPr>
              <w:t>Fault/dyke description</w:t>
            </w:r>
          </w:p>
        </w:tc>
        <w:tc>
          <w:tcPr>
            <w:tcW w:w="44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999" w:rsidRDefault="00274062" w:rsidP="002A5999">
            <w:pPr>
              <w:tabs>
                <w:tab w:val="left" w:pos="2475"/>
              </w:tabs>
              <w:jc w:val="left"/>
            </w:pPr>
            <w:r w:rsidRPr="002A5999">
              <w:t xml:space="preserve">Orientation: </w:t>
            </w:r>
            <w:r w:rsidR="002A5999" w:rsidRPr="002A5999">
              <w:tab/>
            </w:r>
            <w:r w:rsidR="002A5999"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99" w:rsidRPr="002A5999">
              <w:instrText xml:space="preserve"> FORMCHECKBOX </w:instrText>
            </w:r>
            <w:r w:rsidR="00195ED3">
              <w:fldChar w:fldCharType="separate"/>
            </w:r>
            <w:r w:rsidR="002A5999" w:rsidRPr="002A5999">
              <w:fldChar w:fldCharType="end"/>
            </w:r>
            <w:r w:rsidR="002A5999" w:rsidRPr="002A5999">
              <w:t xml:space="preserve"> </w:t>
            </w:r>
            <w:r w:rsidR="002A5999">
              <w:t>trend/plunge</w:t>
            </w:r>
          </w:p>
          <w:p w:rsidR="00274062" w:rsidRPr="002A5999" w:rsidRDefault="002A5999" w:rsidP="002A5999">
            <w:pPr>
              <w:tabs>
                <w:tab w:val="left" w:pos="2475"/>
              </w:tabs>
              <w:jc w:val="left"/>
            </w:pP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</w:t>
            </w:r>
            <w:r>
              <w:t>dip/dip direction</w:t>
            </w:r>
          </w:p>
        </w:tc>
        <w:tc>
          <w:tcPr>
            <w:tcW w:w="440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062" w:rsidRPr="002A5999" w:rsidRDefault="00274062" w:rsidP="002A5999">
            <w:pPr>
              <w:tabs>
                <w:tab w:val="left" w:pos="2180"/>
              </w:tabs>
              <w:jc w:val="left"/>
            </w:pPr>
            <w:r w:rsidRPr="002A5999">
              <w:t xml:space="preserve">Thickness: </w:t>
            </w:r>
            <w:r w:rsidR="002A5999" w:rsidRPr="002A5999">
              <w:tab/>
            </w:r>
            <w:r w:rsidR="002A5999"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99" w:rsidRPr="002A5999">
              <w:instrText xml:space="preserve"> FORMCHECKBOX </w:instrText>
            </w:r>
            <w:r w:rsidR="00195ED3">
              <w:fldChar w:fldCharType="separate"/>
            </w:r>
            <w:r w:rsidR="002A5999" w:rsidRPr="002A5999">
              <w:fldChar w:fldCharType="end"/>
            </w:r>
            <w:r w:rsidR="002A5999" w:rsidRPr="002A5999">
              <w:t xml:space="preserve"> m</w:t>
            </w:r>
            <w:r w:rsidR="002A5999" w:rsidRPr="002A5999">
              <w:tab/>
            </w:r>
            <w:r w:rsidR="002A5999"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99" w:rsidRPr="002A5999">
              <w:instrText xml:space="preserve"> FORMCHECKBOX </w:instrText>
            </w:r>
            <w:r w:rsidR="00195ED3">
              <w:fldChar w:fldCharType="separate"/>
            </w:r>
            <w:r w:rsidR="002A5999" w:rsidRPr="002A5999">
              <w:fldChar w:fldCharType="end"/>
            </w:r>
            <w:r w:rsidR="002A5999" w:rsidRPr="002A5999">
              <w:t xml:space="preserve"> ft</w:t>
            </w:r>
          </w:p>
        </w:tc>
      </w:tr>
      <w:tr w:rsidR="00EB3E8A" w:rsidRPr="00C208C3" w:rsidTr="002A5999">
        <w:trPr>
          <w:trHeight w:val="150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8A" w:rsidRDefault="00274062" w:rsidP="00905764">
            <w:pPr>
              <w:jc w:val="left"/>
            </w:pPr>
            <w:r w:rsidRPr="00274062">
              <w:rPr>
                <w:b/>
              </w:rPr>
              <w:t>Comments</w:t>
            </w:r>
            <w:r>
              <w:t>:</w:t>
            </w:r>
            <w:r w:rsidR="00905764">
              <w:t xml:space="preserve"> </w:t>
            </w:r>
          </w:p>
        </w:tc>
      </w:tr>
    </w:tbl>
    <w:p w:rsidR="00B23DA5" w:rsidRPr="00C208C3" w:rsidRDefault="00B23DA5" w:rsidP="00B23DA5"/>
    <w:p w:rsidR="00CD2132" w:rsidRPr="00166DD4" w:rsidRDefault="00CD2132" w:rsidP="00CD2132">
      <w:pPr>
        <w:pStyle w:val="Heading2"/>
      </w:pPr>
      <w:r w:rsidRPr="00166DD4">
        <w:lastRenderedPageBreak/>
        <w:t>damage location #1</w:t>
      </w:r>
    </w:p>
    <w:p w:rsidR="008077A1" w:rsidRDefault="008077A1" w:rsidP="008077A1"/>
    <w:p w:rsidR="008077A1" w:rsidRDefault="008077A1" w:rsidP="008077A1">
      <w:pPr>
        <w:pStyle w:val="Heading2"/>
      </w:pPr>
      <w:r>
        <w:t>rock suppor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185"/>
        <w:gridCol w:w="1197"/>
        <w:gridCol w:w="1190"/>
        <w:gridCol w:w="1191"/>
        <w:gridCol w:w="1188"/>
        <w:gridCol w:w="1188"/>
        <w:gridCol w:w="1193"/>
        <w:gridCol w:w="1201"/>
      </w:tblGrid>
      <w:tr w:rsidR="00A41A2E" w:rsidTr="0019409E">
        <w:trPr>
          <w:trHeight w:val="454"/>
        </w:trPr>
        <w:tc>
          <w:tcPr>
            <w:tcW w:w="2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  <w:r w:rsidRPr="00A41A2E">
              <w:rPr>
                <w:b/>
              </w:rPr>
              <w:t>Backfill Type</w:t>
            </w:r>
          </w:p>
        </w:tc>
        <w:tc>
          <w:tcPr>
            <w:tcW w:w="35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  <w:r w:rsidRPr="00A41A2E">
              <w:rPr>
                <w:b/>
              </w:rPr>
              <w:t>Location or Opening Backfilled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  <w:r w:rsidRPr="00A41A2E">
              <w:rPr>
                <w:b/>
              </w:rPr>
              <w:t>Binder Type and Content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  <w:r w:rsidRPr="00A41A2E">
              <w:rPr>
                <w:b/>
              </w:rPr>
              <w:t>Percentage Filled</w:t>
            </w:r>
          </w:p>
        </w:tc>
      </w:tr>
      <w:tr w:rsidR="00A41A2E" w:rsidTr="0019409E">
        <w:trPr>
          <w:trHeight w:val="454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2E" w:rsidRDefault="00A41A2E" w:rsidP="00246CAD">
            <w:pPr>
              <w:jc w:val="center"/>
            </w:pPr>
          </w:p>
        </w:tc>
      </w:tr>
      <w:tr w:rsidR="00E6607A" w:rsidTr="0019409E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Reinforcemen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Pattern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Performance</w:t>
            </w:r>
          </w:p>
        </w:tc>
      </w:tr>
      <w:tr w:rsidR="00E6607A" w:rsidTr="0019409E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E6607A" w:rsidRPr="00627B31" w:rsidRDefault="00E6607A" w:rsidP="00B962F3">
            <w:pPr>
              <w:jc w:val="center"/>
              <w:rPr>
                <w:b/>
              </w:rPr>
            </w:pPr>
            <w:r w:rsidRPr="00627B31"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E6607A" w:rsidRPr="00627B31" w:rsidRDefault="00E6607A" w:rsidP="00B962F3">
            <w:pPr>
              <w:jc w:val="center"/>
              <w:rPr>
                <w:b/>
              </w:rPr>
            </w:pPr>
            <w:r w:rsidRPr="00627B31"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Wide</w:t>
            </w:r>
          </w:p>
        </w:tc>
        <w:tc>
          <w:tcPr>
            <w:tcW w:w="1188" w:type="dxa"/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Long</w:t>
            </w:r>
          </w:p>
        </w:tc>
        <w:tc>
          <w:tcPr>
            <w:tcW w:w="1193" w:type="dxa"/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Failed</w:t>
            </w: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Pr="00627B31" w:rsidRDefault="00E6607A" w:rsidP="00246CAD">
            <w:pPr>
              <w:jc w:val="center"/>
              <w:rPr>
                <w:b/>
              </w:rPr>
            </w:pPr>
            <w:r w:rsidRPr="00627B31">
              <w:rPr>
                <w:b/>
              </w:rPr>
              <w:t>Beyond</w:t>
            </w:r>
          </w:p>
        </w:tc>
      </w:tr>
      <w:tr w:rsidR="00E6607A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6607A" w:rsidRPr="00CE3F91" w:rsidRDefault="00E6607A" w:rsidP="00627B31">
            <w:pPr>
              <w:jc w:val="left"/>
            </w:pPr>
            <w:r w:rsidRPr="00CE3F91">
              <w:t>Mechanical bolts</w:t>
            </w:r>
          </w:p>
        </w:tc>
        <w:tc>
          <w:tcPr>
            <w:tcW w:w="1185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Default="00E6607A" w:rsidP="00E6607A">
            <w:pPr>
              <w:jc w:val="center"/>
            </w:pPr>
          </w:p>
        </w:tc>
      </w:tr>
      <w:tr w:rsidR="00E6607A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6607A" w:rsidRDefault="00E6607A" w:rsidP="00627B31">
            <w:pPr>
              <w:jc w:val="left"/>
            </w:pPr>
            <w:r>
              <w:t>Resin rebars</w:t>
            </w:r>
          </w:p>
        </w:tc>
        <w:tc>
          <w:tcPr>
            <w:tcW w:w="1185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Default="00E6607A" w:rsidP="00E6607A">
            <w:pPr>
              <w:jc w:val="center"/>
            </w:pPr>
          </w:p>
        </w:tc>
      </w:tr>
      <w:tr w:rsidR="00E6607A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6607A" w:rsidRPr="00CE3F91" w:rsidRDefault="00E6607A" w:rsidP="00627B31">
            <w:pPr>
              <w:jc w:val="left"/>
            </w:pPr>
            <w:r w:rsidRPr="00CE3F91">
              <w:t>Friction stabilizers</w:t>
            </w:r>
          </w:p>
        </w:tc>
        <w:tc>
          <w:tcPr>
            <w:tcW w:w="1185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Default="00E6607A" w:rsidP="00E6607A">
            <w:pPr>
              <w:jc w:val="center"/>
            </w:pPr>
          </w:p>
        </w:tc>
      </w:tr>
      <w:tr w:rsidR="00E6607A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6607A" w:rsidRPr="00CE3F91" w:rsidRDefault="00E6607A" w:rsidP="00627B31">
            <w:pPr>
              <w:jc w:val="left"/>
            </w:pPr>
            <w:r>
              <w:t>Expandable bolts</w:t>
            </w:r>
          </w:p>
        </w:tc>
        <w:tc>
          <w:tcPr>
            <w:tcW w:w="1185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Default="00E6607A" w:rsidP="00E6607A">
            <w:pPr>
              <w:jc w:val="center"/>
            </w:pPr>
          </w:p>
        </w:tc>
      </w:tr>
      <w:tr w:rsidR="00E6607A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6607A" w:rsidRPr="00CE3F91" w:rsidRDefault="00E3327D" w:rsidP="00627B31">
            <w:pPr>
              <w:jc w:val="left"/>
            </w:pPr>
            <w:r>
              <w:t>Dynamic bolts</w:t>
            </w:r>
          </w:p>
        </w:tc>
        <w:tc>
          <w:tcPr>
            <w:tcW w:w="1185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6607A" w:rsidRDefault="00E6607A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6607A" w:rsidRDefault="00E6607A" w:rsidP="00E6607A">
            <w:pPr>
              <w:jc w:val="center"/>
            </w:pPr>
          </w:p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3327D" w:rsidRPr="00CE3F91" w:rsidRDefault="00E3327D" w:rsidP="0082066C">
            <w:pPr>
              <w:jc w:val="left"/>
            </w:pPr>
            <w:r w:rsidRPr="00CE3F91">
              <w:t>Cable bolts</w:t>
            </w:r>
          </w:p>
        </w:tc>
        <w:tc>
          <w:tcPr>
            <w:tcW w:w="1185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27D" w:rsidRDefault="00E3327D" w:rsidP="00627B31">
            <w:pPr>
              <w:jc w:val="left"/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</w:tr>
      <w:tr w:rsidR="00E3327D" w:rsidTr="0019409E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 w:rsidRPr="001842F9">
              <w:rPr>
                <w:b/>
              </w:rPr>
              <w:t>Surface suppor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 w:rsidRPr="001842F9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Dimension or thickness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</w:p>
        </w:tc>
      </w:tr>
      <w:tr w:rsidR="00E3327D" w:rsidTr="0019409E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E3327D" w:rsidRPr="001842F9" w:rsidRDefault="00E3327D" w:rsidP="00B962F3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E3327D" w:rsidRPr="001842F9" w:rsidRDefault="00E3327D" w:rsidP="00B962F3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Cracked or bulged</w:t>
            </w:r>
          </w:p>
        </w:tc>
        <w:tc>
          <w:tcPr>
            <w:tcW w:w="1188" w:type="dxa"/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Pr="001842F9" w:rsidRDefault="00E3327D" w:rsidP="001842F9">
            <w:pPr>
              <w:jc w:val="center"/>
              <w:rPr>
                <w:b/>
              </w:rPr>
            </w:pPr>
          </w:p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3327D" w:rsidRDefault="00E3327D" w:rsidP="00AB3CD3">
            <w:r>
              <w:t>Wire-mesh</w:t>
            </w:r>
          </w:p>
        </w:tc>
        <w:tc>
          <w:tcPr>
            <w:tcW w:w="1185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Default="00E3327D" w:rsidP="00AB3CD3"/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3327D" w:rsidRDefault="00E3327D" w:rsidP="00AB3CD3">
            <w:r>
              <w:t>Shotcrete</w:t>
            </w:r>
          </w:p>
        </w:tc>
        <w:tc>
          <w:tcPr>
            <w:tcW w:w="1185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Default="00E3327D" w:rsidP="00AB3CD3"/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E3327D" w:rsidRDefault="00E3327D" w:rsidP="00AB3CD3">
            <w:r>
              <w:t>Straps</w:t>
            </w:r>
          </w:p>
        </w:tc>
        <w:tc>
          <w:tcPr>
            <w:tcW w:w="1185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Default="00E3327D" w:rsidP="00AB3CD3"/>
        </w:tc>
      </w:tr>
      <w:tr w:rsidR="00E3327D" w:rsidTr="0019409E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27D" w:rsidRDefault="00E3327D" w:rsidP="00AB3CD3"/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Default="00E3327D" w:rsidP="00AB3CD3"/>
        </w:tc>
      </w:tr>
      <w:tr w:rsidR="00E3327D" w:rsidTr="0019409E">
        <w:trPr>
          <w:trHeight w:val="454"/>
        </w:trPr>
        <w:tc>
          <w:tcPr>
            <w:tcW w:w="2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 w:rsidRPr="00E6607A">
              <w:rPr>
                <w:b/>
              </w:rPr>
              <w:t>Other system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Used to support</w:t>
            </w:r>
          </w:p>
        </w:tc>
        <w:tc>
          <w:tcPr>
            <w:tcW w:w="35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</w:p>
        </w:tc>
      </w:tr>
      <w:tr w:rsidR="00E3327D" w:rsidTr="0019409E">
        <w:trPr>
          <w:trHeight w:val="454"/>
        </w:trPr>
        <w:tc>
          <w:tcPr>
            <w:tcW w:w="26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Deformed</w:t>
            </w:r>
          </w:p>
        </w:tc>
        <w:tc>
          <w:tcPr>
            <w:tcW w:w="1188" w:type="dxa"/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27D" w:rsidRPr="00E6607A" w:rsidRDefault="00E3327D" w:rsidP="00E6607A">
            <w:pPr>
              <w:jc w:val="center"/>
              <w:rPr>
                <w:b/>
              </w:rPr>
            </w:pPr>
          </w:p>
        </w:tc>
      </w:tr>
      <w:tr w:rsidR="00E3327D" w:rsidTr="0019409E">
        <w:trPr>
          <w:trHeight w:val="454"/>
        </w:trPr>
        <w:tc>
          <w:tcPr>
            <w:tcW w:w="26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327D" w:rsidRDefault="00E3327D" w:rsidP="00AB3CD3"/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327D" w:rsidRDefault="00E3327D" w:rsidP="00E6607A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327D" w:rsidRDefault="00E3327D" w:rsidP="00AB3CD3"/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3327D" w:rsidRDefault="00E3327D" w:rsidP="00AB3CD3"/>
        </w:tc>
      </w:tr>
      <w:tr w:rsidR="00E3327D" w:rsidTr="00166DD4">
        <w:trPr>
          <w:trHeight w:val="1851"/>
        </w:trPr>
        <w:tc>
          <w:tcPr>
            <w:tcW w:w="1101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327D" w:rsidRPr="0019409E" w:rsidRDefault="00E3327D" w:rsidP="0019409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 Regarding Effectiveness of Support Systems</w:t>
            </w:r>
            <w:r w:rsidRPr="0019409E">
              <w:rPr>
                <w:bCs/>
              </w:rPr>
              <w:t xml:space="preserve">: </w:t>
            </w:r>
          </w:p>
        </w:tc>
      </w:tr>
      <w:tr w:rsidR="00E3327D" w:rsidTr="00166DD4">
        <w:trPr>
          <w:trHeight w:val="1828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27D" w:rsidRPr="0019409E" w:rsidRDefault="00E3327D" w:rsidP="003411F6">
            <w:pPr>
              <w:jc w:val="left"/>
            </w:pPr>
            <w:r>
              <w:rPr>
                <w:b/>
                <w:bCs/>
              </w:rPr>
              <w:t>Follow-up Action</w:t>
            </w:r>
            <w:r w:rsidRPr="0019409E">
              <w:rPr>
                <w:bCs/>
              </w:rPr>
              <w:t xml:space="preserve">: </w:t>
            </w:r>
          </w:p>
        </w:tc>
      </w:tr>
    </w:tbl>
    <w:p w:rsidR="008077A1" w:rsidRPr="008077A1" w:rsidRDefault="008077A1" w:rsidP="00AB3CD3"/>
    <w:p w:rsidR="0019409E" w:rsidRPr="00166DD4" w:rsidRDefault="0019409E" w:rsidP="0019409E">
      <w:pPr>
        <w:pStyle w:val="Heading2"/>
      </w:pPr>
      <w:r w:rsidRPr="00166DD4">
        <w:lastRenderedPageBreak/>
        <w:t>damage location #2</w:t>
      </w:r>
    </w:p>
    <w:p w:rsidR="0019409E" w:rsidRDefault="0019409E" w:rsidP="0019409E"/>
    <w:p w:rsidR="0019409E" w:rsidRPr="00B23DA5" w:rsidRDefault="0019409E" w:rsidP="0019409E">
      <w:pPr>
        <w:pStyle w:val="Heading2"/>
      </w:pPr>
      <w:r>
        <w:t>description of 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0"/>
        <w:gridCol w:w="315"/>
        <w:gridCol w:w="236"/>
        <w:gridCol w:w="918"/>
        <w:gridCol w:w="257"/>
        <w:gridCol w:w="477"/>
        <w:gridCol w:w="184"/>
        <w:gridCol w:w="763"/>
        <w:gridCol w:w="155"/>
        <w:gridCol w:w="257"/>
        <w:gridCol w:w="661"/>
        <w:gridCol w:w="183"/>
        <w:gridCol w:w="735"/>
        <w:gridCol w:w="257"/>
        <w:gridCol w:w="477"/>
        <w:gridCol w:w="184"/>
        <w:gridCol w:w="550"/>
        <w:gridCol w:w="368"/>
        <w:gridCol w:w="257"/>
        <w:gridCol w:w="661"/>
        <w:gridCol w:w="918"/>
      </w:tblGrid>
      <w:tr w:rsidR="00166DD4" w:rsidTr="004358A9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B23DA5">
              <w:rPr>
                <w:b/>
              </w:rPr>
              <w:t>Mine level</w:t>
            </w:r>
            <w:r>
              <w:t xml:space="preserve">: 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B23DA5">
              <w:rPr>
                <w:b/>
              </w:rPr>
              <w:t>Location</w:t>
            </w:r>
            <w:r>
              <w:t>:</w:t>
            </w:r>
          </w:p>
        </w:tc>
      </w:tr>
      <w:tr w:rsidR="00166DD4" w:rsidRPr="00C208C3" w:rsidTr="004358A9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>
              <w:rPr>
                <w:b/>
              </w:rPr>
              <w:t>This area wa</w:t>
            </w:r>
            <w:r w:rsidRPr="00E93BF7">
              <w:rPr>
                <w:b/>
              </w:rPr>
              <w:t>s</w:t>
            </w:r>
            <w:r>
              <w:t>:</w:t>
            </w:r>
          </w:p>
          <w:p w:rsidR="00166DD4" w:rsidRPr="00C208C3" w:rsidRDefault="00166DD4" w:rsidP="004358A9">
            <w:pPr>
              <w:tabs>
                <w:tab w:val="left" w:pos="993"/>
                <w:tab w:val="left" w:pos="2127"/>
              </w:tabs>
              <w:jc w:val="lef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Active</w:t>
            </w:r>
            <w:r>
              <w:tab/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Inactive </w:t>
            </w:r>
            <w:r>
              <w:tab/>
            </w: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Abandoned</w:t>
            </w:r>
          </w:p>
        </w:tc>
        <w:tc>
          <w:tcPr>
            <w:tcW w:w="7344" w:type="dxa"/>
            <w:gridSpan w:val="17"/>
            <w:tcBorders>
              <w:right w:val="single" w:sz="12" w:space="0" w:color="auto"/>
            </w:tcBorders>
            <w:vAlign w:val="center"/>
          </w:tcPr>
          <w:p w:rsidR="00166DD4" w:rsidRPr="00C4673F" w:rsidRDefault="00166DD4" w:rsidP="004358A9">
            <w:pPr>
              <w:tabs>
                <w:tab w:val="left" w:pos="2028"/>
                <w:tab w:val="left" w:pos="3416"/>
                <w:tab w:val="left" w:pos="4833"/>
                <w:tab w:val="left" w:pos="5967"/>
                <w:tab w:val="left" w:pos="6534"/>
              </w:tabs>
              <w:jc w:val="left"/>
            </w:pPr>
            <w:r w:rsidRPr="00C4673F">
              <w:t xml:space="preserve">Coordinates: </w:t>
            </w:r>
            <w:r>
              <w:tab/>
            </w:r>
            <w:r w:rsidRPr="00C4673F">
              <w:t>North</w:t>
            </w:r>
            <w:r>
              <w:tab/>
            </w:r>
            <w:r w:rsidRPr="00C4673F">
              <w:t>East</w:t>
            </w:r>
            <w:r>
              <w:tab/>
            </w:r>
            <w:r w:rsidRPr="00C4673F">
              <w:t>Depth</w:t>
            </w:r>
            <w:r>
              <w:tab/>
            </w:r>
            <w:r w:rsidRPr="00C4673F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73F">
              <w:instrText xml:space="preserve"> FORMCHECKBOX </w:instrText>
            </w:r>
            <w:r w:rsidR="00195ED3">
              <w:fldChar w:fldCharType="separate"/>
            </w:r>
            <w:r w:rsidRPr="00C4673F">
              <w:fldChar w:fldCharType="end"/>
            </w:r>
            <w:r w:rsidRPr="00C4673F">
              <w:t xml:space="preserve"> m</w:t>
            </w:r>
            <w:r>
              <w:tab/>
            </w:r>
            <w:r w:rsidRPr="00C4673F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73F">
              <w:instrText xml:space="preserve"> FORMCHECKBOX </w:instrText>
            </w:r>
            <w:r w:rsidR="00195ED3">
              <w:fldChar w:fldCharType="separate"/>
            </w:r>
            <w:r w:rsidRPr="00C4673F">
              <w:fldChar w:fldCharType="end"/>
            </w:r>
            <w:r w:rsidRPr="00C4673F"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E93BF7" w:rsidRDefault="00166DD4" w:rsidP="004358A9">
            <w:pPr>
              <w:tabs>
                <w:tab w:val="left" w:pos="2127"/>
                <w:tab w:val="left" w:pos="2835"/>
              </w:tabs>
              <w:jc w:val="left"/>
            </w:pPr>
            <w:r w:rsidRPr="00C208C3">
              <w:rPr>
                <w:b/>
              </w:rPr>
              <w:t>Geological zone</w:t>
            </w:r>
            <w:r>
              <w:t>: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</w:t>
            </w:r>
            <w:r>
              <w:t>H/W</w:t>
            </w:r>
            <w:r>
              <w:tab/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F/W</w:t>
            </w:r>
            <w:r>
              <w:tab/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Ore</w:t>
            </w:r>
          </w:p>
        </w:tc>
        <w:tc>
          <w:tcPr>
            <w:tcW w:w="7344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 w:rsidRPr="00317FA8">
              <w:rPr>
                <w:b/>
              </w:rPr>
              <w:t>Rock type</w:t>
            </w:r>
            <w:r>
              <w:t xml:space="preserve">: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2552"/>
                <w:tab w:val="left" w:pos="3544"/>
                <w:tab w:val="left" w:pos="4820"/>
                <w:tab w:val="left" w:pos="5812"/>
                <w:tab w:val="left" w:pos="6946"/>
                <w:tab w:val="left" w:pos="8640"/>
                <w:tab w:val="left" w:pos="9639"/>
              </w:tabs>
              <w:jc w:val="left"/>
            </w:pPr>
            <w:r>
              <w:rPr>
                <w:b/>
                <w:bCs/>
              </w:rPr>
              <w:t>The incident occurred in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Raise</w:t>
            </w:r>
            <w:r>
              <w:tab/>
            </w: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Drift/XC</w:t>
            </w:r>
            <w:r>
              <w:tab/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illar </w:t>
            </w:r>
            <w:r>
              <w:tab/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aft</w:t>
            </w:r>
            <w:r>
              <w:tab/>
            </w: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re/waste pass</w:t>
            </w:r>
            <w:r>
              <w:tab/>
            </w: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tope</w:t>
            </w:r>
            <w:proofErr w:type="spellEnd"/>
            <w:r>
              <w:tab/>
            </w: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 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FC7539">
              <w:rPr>
                <w:b/>
              </w:rPr>
              <w:t>Opening dimensions</w:t>
            </w:r>
            <w:r>
              <w:t xml:space="preserve">: </w:t>
            </w:r>
            <w:r w:rsidRPr="009D3A92">
              <w:t xml:space="preserve"> Height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Wid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Leng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Span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9D3A92">
              <w:t xml:space="preserve"> f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9D3A92">
              <w:t xml:space="preserve"> m</w:t>
            </w:r>
          </w:p>
        </w:tc>
      </w:tr>
      <w:tr w:rsidR="00166DD4" w:rsidRPr="00C208C3" w:rsidTr="004358A9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237D6D">
              <w:rPr>
                <w:b/>
              </w:rPr>
              <w:t>Damage sustained to</w:t>
            </w:r>
            <w:r>
              <w:t>: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Excavation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>Ground Support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Equipment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</w:tr>
      <w:tr w:rsidR="00166DD4" w:rsidRPr="00C208C3" w:rsidTr="004358A9">
        <w:trPr>
          <w:trHeight w:val="454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Pr="003F452E" w:rsidRDefault="00166DD4" w:rsidP="004358A9">
            <w:pPr>
              <w:jc w:val="left"/>
              <w:rPr>
                <w:bCs/>
              </w:rPr>
            </w:pPr>
            <w:r w:rsidRPr="003F452E">
              <w:rPr>
                <w:b/>
                <w:bCs/>
              </w:rPr>
              <w:t>Associated mining activity</w:t>
            </w:r>
            <w:r w:rsidRPr="003F452E">
              <w:rPr>
                <w:bCs/>
              </w:rPr>
              <w:t>:</w:t>
            </w:r>
          </w:p>
        </w:tc>
        <w:tc>
          <w:tcPr>
            <w:tcW w:w="8498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Pr="003F452E" w:rsidRDefault="00166DD4" w:rsidP="004358A9">
            <w:pPr>
              <w:tabs>
                <w:tab w:val="left" w:pos="1877"/>
                <w:tab w:val="left" w:pos="3152"/>
                <w:tab w:val="left" w:pos="4286"/>
                <w:tab w:val="left" w:pos="5279"/>
                <w:tab w:val="left" w:pos="6271"/>
                <w:tab w:val="left" w:pos="7405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Nothing apparent</w:t>
            </w:r>
            <w:r>
              <w:tab/>
            </w: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ackfilling</w:t>
            </w:r>
            <w:r>
              <w:tab/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lasting</w:t>
            </w:r>
            <w:r>
              <w:tab/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olting</w:t>
            </w:r>
            <w:r>
              <w:tab/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Drilling</w:t>
            </w:r>
            <w:r>
              <w:tab/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Mucking</w:t>
            </w:r>
            <w:r>
              <w:tab/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 xml:space="preserve">Scaling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rPr>
                <w:b/>
                <w:bCs/>
              </w:rPr>
              <w:t>Ore Recovery in Immediate Area:</w:t>
            </w:r>
            <w:r>
              <w:tab/>
            </w: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None</w:t>
            </w:r>
            <w:r>
              <w:tab/>
            </w:r>
            <w:r>
              <w:tab/>
            </w: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>Primary Recovery</w:t>
            </w:r>
            <w:r>
              <w:tab/>
            </w: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illar or Secondary Recovery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072"/>
              </w:tabs>
            </w:pPr>
            <w:r>
              <w:rPr>
                <w:b/>
                <w:bCs/>
              </w:rPr>
              <w:t>Mining Method</w:t>
            </w:r>
            <w:r>
              <w:t xml:space="preserve">: </w:t>
            </w:r>
            <w:r>
              <w:tab/>
            </w: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None</w:t>
            </w:r>
            <w:r>
              <w:tab/>
            </w: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rinkage</w:t>
            </w:r>
            <w:r>
              <w:tab/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Cut &amp; Fill</w:t>
            </w:r>
            <w:r>
              <w:tab/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ost Pillar Cut &amp; Fill</w:t>
            </w:r>
            <w:r>
              <w:tab/>
            </w: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dercut &amp; Fill</w:t>
            </w:r>
            <w:r>
              <w:tab/>
            </w: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Blasthole</w:t>
            </w:r>
            <w:proofErr w:type="spellEnd"/>
            <w:r>
              <w:t xml:space="preserve"> </w:t>
            </w:r>
          </w:p>
          <w:p w:rsidR="00166DD4" w:rsidRPr="00C208C3" w:rsidRDefault="00166DD4" w:rsidP="004358A9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356"/>
              </w:tabs>
              <w:jc w:val="left"/>
            </w:pPr>
            <w:r>
              <w:tab/>
            </w: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VRM</w:t>
            </w:r>
            <w:r>
              <w:tab/>
            </w: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lot &amp; Slash</w:t>
            </w:r>
            <w:r>
              <w:tab/>
            </w: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ppers Retreat</w:t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ublevel Caving</w:t>
            </w:r>
            <w:r>
              <w:tab/>
            </w: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lock Caving</w:t>
            </w:r>
            <w:r>
              <w:tab/>
            </w: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2552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jc w:val="left"/>
            </w:pPr>
            <w:r>
              <w:rPr>
                <w:b/>
                <w:bCs/>
              </w:rPr>
              <w:t>If pillar sustained damage:</w:t>
            </w:r>
            <w:r>
              <w:tab/>
              <w:t xml:space="preserve">Type: </w:t>
            </w:r>
            <w:r>
              <w:tab/>
              <w:t xml:space="preserve"> </w:t>
            </w: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Rib</w:t>
            </w:r>
            <w:r>
              <w:tab/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ost</w:t>
            </w:r>
            <w:r>
              <w:tab/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ill</w:t>
            </w:r>
            <w:r>
              <w:tab/>
            </w: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Crown</w:t>
            </w:r>
            <w:r>
              <w:tab/>
            </w: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Pr="00276C5F" w:rsidRDefault="00166DD4" w:rsidP="004358A9">
            <w:pPr>
              <w:jc w:val="left"/>
              <w:rPr>
                <w:b/>
              </w:rPr>
            </w:pPr>
            <w:r w:rsidRPr="00276C5F">
              <w:rPr>
                <w:b/>
              </w:rPr>
              <w:t>Pillar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Height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Leng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686"/>
              </w:tabs>
              <w:jc w:val="left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m</w:t>
            </w:r>
            <w:r>
              <w:tab/>
            </w: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6D22EA" w:rsidRDefault="00166DD4" w:rsidP="004358A9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804"/>
                <w:tab w:val="left" w:pos="7655"/>
                <w:tab w:val="left" w:pos="8931"/>
              </w:tabs>
              <w:jc w:val="left"/>
            </w:pPr>
            <w:r>
              <w:rPr>
                <w:b/>
                <w:bCs/>
              </w:rPr>
              <w:t>Material displaced from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ace</w:t>
            </w:r>
            <w:r>
              <w:tab/>
            </w: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ack</w:t>
            </w:r>
            <w:r>
              <w:tab/>
            </w: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Wall</w:t>
            </w:r>
            <w:r>
              <w:tab/>
            </w: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loor</w:t>
            </w:r>
            <w:r>
              <w:tab/>
            </w: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oulder</w:t>
            </w:r>
            <w:r>
              <w:tab/>
            </w: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row</w:t>
            </w:r>
            <w:r>
              <w:tab/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  <w:r>
              <w:tab/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Material displaced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From behind support (uncontained):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From unsupported ground: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Contained by support: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Total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993"/>
              </w:tabs>
              <w:jc w:val="left"/>
            </w:pPr>
            <w:r w:rsidRPr="002A5999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onnes</w:t>
            </w:r>
            <w:r w:rsidRPr="002A5999">
              <w:tab/>
            </w:r>
            <w:r w:rsidRPr="002A5999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ons</w:t>
            </w: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Damage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Length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Max. dep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686"/>
              </w:tabs>
              <w:jc w:val="left"/>
            </w:pP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m</w:t>
            </w: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Displaced material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1058"/>
                <w:tab w:val="left" w:pos="2192"/>
                <w:tab w:val="left" w:pos="3184"/>
                <w:tab w:val="left" w:pos="4885"/>
                <w:tab w:val="left" w:pos="6019"/>
                <w:tab w:val="left" w:pos="7295"/>
              </w:tabs>
              <w:jc w:val="left"/>
              <w:rPr>
                <w:b/>
              </w:rPr>
            </w:pPr>
            <w:r w:rsidRPr="002A5999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Wedge</w:t>
            </w:r>
            <w:r w:rsidRPr="002A5999">
              <w:tab/>
            </w:r>
            <w:r w:rsidRPr="002A5999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abular</w:t>
            </w:r>
            <w:r w:rsidRPr="002A5999">
              <w:tab/>
            </w:r>
            <w:r w:rsidRPr="002A5999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Blocky</w:t>
            </w:r>
            <w:r w:rsidRPr="002A5999">
              <w:tab/>
            </w:r>
            <w:r w:rsidRPr="002A5999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hin/slabbing</w:t>
            </w:r>
            <w:r w:rsidRPr="002A5999">
              <w:tab/>
            </w:r>
            <w:r w:rsidRPr="002A5999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Irregular</w:t>
            </w:r>
            <w:r w:rsidRPr="002A5999">
              <w:tab/>
            </w:r>
            <w:r w:rsidRPr="002A5999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Shotcrete</w:t>
            </w:r>
            <w:r w:rsidRPr="002A5999">
              <w:tab/>
            </w:r>
            <w:r w:rsidRPr="002A5999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Unknown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Rockburst damage mechanism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bulking due to fracturing</w:t>
            </w:r>
          </w:p>
        </w:tc>
        <w:tc>
          <w:tcPr>
            <w:tcW w:w="5663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ejection due to seismic energy transfer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D4" w:rsidRPr="002A5999" w:rsidRDefault="00166DD4" w:rsidP="004358A9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fall due to seismic shaking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Unknown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Not applicable</w:t>
            </w:r>
          </w:p>
        </w:tc>
      </w:tr>
      <w:tr w:rsidR="00166DD4" w:rsidRPr="00C208C3" w:rsidTr="004358A9">
        <w:trPr>
          <w:trHeight w:val="157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Comments</w:t>
            </w:r>
            <w:r w:rsidRPr="002A5999">
              <w:t xml:space="preserve">: 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224C26">
              <w:rPr>
                <w:b/>
              </w:rPr>
              <w:t>Rock mass characteristics</w:t>
            </w:r>
          </w:p>
          <w:p w:rsidR="00166DD4" w:rsidRDefault="00166DD4" w:rsidP="004358A9">
            <w:pPr>
              <w:jc w:val="left"/>
            </w:pPr>
            <w:r>
              <w:t>(choose one only)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1215"/>
                <w:tab w:val="left" w:pos="2349"/>
                <w:tab w:val="left" w:pos="4050"/>
                <w:tab w:val="left" w:pos="5326"/>
                <w:tab w:val="left" w:pos="6460"/>
              </w:tabs>
              <w:jc w:val="left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Massive</w:t>
            </w:r>
            <w:r>
              <w:tab/>
            </w:r>
            <w: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edded</w:t>
            </w:r>
            <w:r>
              <w:tab/>
            </w:r>
            <w: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locky/Chunks</w:t>
            </w:r>
            <w:r>
              <w:tab/>
            </w:r>
            <w: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ractured</w:t>
            </w:r>
            <w:r>
              <w:tab/>
            </w:r>
            <w: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labbing</w:t>
            </w:r>
            <w:r>
              <w:tab/>
            </w: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Structural geology and water</w:t>
            </w:r>
          </w:p>
        </w:tc>
        <w:tc>
          <w:tcPr>
            <w:tcW w:w="8262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1074"/>
                <w:tab w:val="left" w:pos="2633"/>
                <w:tab w:val="left" w:pos="3909"/>
                <w:tab w:val="left" w:pos="6318"/>
              </w:tabs>
              <w:jc w:val="left"/>
            </w:pPr>
            <w:r w:rsidRPr="002A5999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Dyke</w:t>
            </w:r>
            <w:r w:rsidRPr="002A5999">
              <w:tab/>
            </w:r>
            <w:r w:rsidRPr="002A5999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>Fault/shear</w:t>
            </w:r>
            <w:r w:rsidRPr="002A5999">
              <w:tab/>
            </w:r>
            <w:r w:rsidRPr="002A5999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Contacts</w:t>
            </w:r>
            <w:r w:rsidRPr="002A5999">
              <w:tab/>
            </w:r>
            <w:r w:rsidRPr="002A5999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Steeply dipping joints</w:t>
            </w:r>
            <w:r w:rsidRPr="002A5999">
              <w:tab/>
            </w:r>
            <w:r w:rsidRPr="002A5999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lat lying joints</w:t>
            </w:r>
          </w:p>
          <w:p w:rsidR="00166DD4" w:rsidRPr="002A5999" w:rsidRDefault="00166DD4" w:rsidP="004358A9">
            <w:pPr>
              <w:tabs>
                <w:tab w:val="left" w:pos="2633"/>
              </w:tabs>
              <w:jc w:val="left"/>
            </w:pPr>
            <w:r w:rsidRPr="002A5999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Joint alteration/infilling</w:t>
            </w:r>
            <w:r w:rsidRPr="002A5999">
              <w:tab/>
            </w:r>
            <w:r w:rsidRPr="002A5999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Water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Fault/dyke description</w:t>
            </w:r>
          </w:p>
        </w:tc>
        <w:tc>
          <w:tcPr>
            <w:tcW w:w="44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2475"/>
              </w:tabs>
              <w:jc w:val="left"/>
            </w:pPr>
            <w:r w:rsidRPr="002A5999">
              <w:t xml:space="preserve">Orientation: </w:t>
            </w:r>
            <w:r w:rsidRPr="002A5999">
              <w:tab/>
            </w: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</w:t>
            </w:r>
            <w:r>
              <w:t>trend/plunge</w:t>
            </w:r>
          </w:p>
          <w:p w:rsidR="00166DD4" w:rsidRPr="002A5999" w:rsidRDefault="00166DD4" w:rsidP="004358A9">
            <w:pPr>
              <w:tabs>
                <w:tab w:val="left" w:pos="2475"/>
              </w:tabs>
              <w:jc w:val="left"/>
            </w:pP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</w:t>
            </w:r>
            <w:r>
              <w:t>dip/dip direction</w:t>
            </w:r>
          </w:p>
        </w:tc>
        <w:tc>
          <w:tcPr>
            <w:tcW w:w="440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2180"/>
              </w:tabs>
              <w:jc w:val="left"/>
            </w:pPr>
            <w:r w:rsidRPr="002A5999">
              <w:t xml:space="preserve">Thickness: </w:t>
            </w:r>
            <w:r w:rsidRPr="002A5999">
              <w:tab/>
            </w: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m</w:t>
            </w: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t</w:t>
            </w:r>
          </w:p>
        </w:tc>
      </w:tr>
      <w:tr w:rsidR="00166DD4" w:rsidRPr="00C208C3" w:rsidTr="004358A9">
        <w:trPr>
          <w:trHeight w:val="150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Default="00166DD4" w:rsidP="004358A9">
            <w:pPr>
              <w:jc w:val="left"/>
            </w:pPr>
            <w:r w:rsidRPr="00274062">
              <w:rPr>
                <w:b/>
              </w:rPr>
              <w:t>Comments</w:t>
            </w:r>
            <w:r>
              <w:t xml:space="preserve">: </w:t>
            </w:r>
          </w:p>
        </w:tc>
      </w:tr>
    </w:tbl>
    <w:p w:rsidR="0019409E" w:rsidRPr="00C208C3" w:rsidRDefault="0019409E" w:rsidP="0019409E"/>
    <w:p w:rsidR="0019409E" w:rsidRPr="00166DD4" w:rsidRDefault="0019409E" w:rsidP="0019409E">
      <w:pPr>
        <w:pStyle w:val="Heading2"/>
      </w:pPr>
      <w:r w:rsidRPr="00166DD4">
        <w:lastRenderedPageBreak/>
        <w:t>damage location #2</w:t>
      </w:r>
    </w:p>
    <w:p w:rsidR="0019409E" w:rsidRDefault="0019409E" w:rsidP="0019409E"/>
    <w:p w:rsidR="0019409E" w:rsidRDefault="0019409E" w:rsidP="0019409E">
      <w:pPr>
        <w:pStyle w:val="Heading2"/>
      </w:pPr>
      <w:r>
        <w:t>rock suppor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185"/>
        <w:gridCol w:w="1197"/>
        <w:gridCol w:w="1190"/>
        <w:gridCol w:w="1191"/>
        <w:gridCol w:w="1188"/>
        <w:gridCol w:w="1188"/>
        <w:gridCol w:w="1193"/>
        <w:gridCol w:w="1201"/>
      </w:tblGrid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Backfill Type</w:t>
            </w:r>
          </w:p>
        </w:tc>
        <w:tc>
          <w:tcPr>
            <w:tcW w:w="35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Location or Opening Backfilled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Binder Type and Content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Percentage Filled</w:t>
            </w: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Reinforcemen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Pattern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Performance</w:t>
            </w:r>
          </w:p>
        </w:tc>
      </w:tr>
      <w:tr w:rsidR="00166DD4" w:rsidTr="004358A9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Wide</w:t>
            </w:r>
          </w:p>
        </w:tc>
        <w:tc>
          <w:tcPr>
            <w:tcW w:w="1188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Long</w:t>
            </w:r>
          </w:p>
        </w:tc>
        <w:tc>
          <w:tcPr>
            <w:tcW w:w="1193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Failed</w:t>
            </w: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Beyond</w:t>
            </w: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Mechanical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>
              <w:t>Resin rebar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Friction stabilizer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>
              <w:t>Expandable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>
              <w:t>Dynamic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Cable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 w:rsidRPr="001842F9">
              <w:rPr>
                <w:b/>
              </w:rPr>
              <w:t>Surface suppor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 w:rsidRPr="001842F9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Dimension or thickness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Cracked or bulged</w:t>
            </w:r>
          </w:p>
        </w:tc>
        <w:tc>
          <w:tcPr>
            <w:tcW w:w="1188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Wire-mesh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Shotcrete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Strap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/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 w:rsidRPr="00E6607A">
              <w:rPr>
                <w:b/>
              </w:rPr>
              <w:t>Other system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Used to support</w:t>
            </w:r>
          </w:p>
        </w:tc>
        <w:tc>
          <w:tcPr>
            <w:tcW w:w="35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Deformed</w:t>
            </w:r>
          </w:p>
        </w:tc>
        <w:tc>
          <w:tcPr>
            <w:tcW w:w="1188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/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Default="00166DD4" w:rsidP="004358A9"/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166DD4">
        <w:trPr>
          <w:trHeight w:val="1851"/>
        </w:trPr>
        <w:tc>
          <w:tcPr>
            <w:tcW w:w="1101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6DD4" w:rsidRPr="0019409E" w:rsidRDefault="00166DD4" w:rsidP="004358A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 Regarding Effectiveness of Support Systems</w:t>
            </w:r>
            <w:r w:rsidRPr="0019409E">
              <w:rPr>
                <w:bCs/>
              </w:rPr>
              <w:t xml:space="preserve">: </w:t>
            </w:r>
          </w:p>
        </w:tc>
      </w:tr>
      <w:tr w:rsidR="00166DD4" w:rsidTr="00166DD4">
        <w:trPr>
          <w:trHeight w:val="1828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Pr="0019409E" w:rsidRDefault="00166DD4" w:rsidP="004358A9">
            <w:pPr>
              <w:jc w:val="left"/>
            </w:pPr>
            <w:r>
              <w:rPr>
                <w:b/>
                <w:bCs/>
              </w:rPr>
              <w:t>Follow-up Action</w:t>
            </w:r>
            <w:r w:rsidRPr="0019409E">
              <w:rPr>
                <w:bCs/>
              </w:rPr>
              <w:t xml:space="preserve">: </w:t>
            </w:r>
          </w:p>
        </w:tc>
      </w:tr>
    </w:tbl>
    <w:p w:rsidR="0019409E" w:rsidRPr="008077A1" w:rsidRDefault="0019409E" w:rsidP="0019409E"/>
    <w:p w:rsidR="0019409E" w:rsidRPr="00166DD4" w:rsidRDefault="0019409E" w:rsidP="0019409E">
      <w:pPr>
        <w:pStyle w:val="Heading2"/>
      </w:pPr>
      <w:r w:rsidRPr="00166DD4">
        <w:lastRenderedPageBreak/>
        <w:t>damage location #3</w:t>
      </w:r>
    </w:p>
    <w:p w:rsidR="0019409E" w:rsidRDefault="0019409E" w:rsidP="0019409E"/>
    <w:p w:rsidR="0019409E" w:rsidRPr="00B23DA5" w:rsidRDefault="0019409E" w:rsidP="0019409E">
      <w:pPr>
        <w:pStyle w:val="Heading2"/>
      </w:pPr>
      <w:r>
        <w:t>description of 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0"/>
        <w:gridCol w:w="315"/>
        <w:gridCol w:w="236"/>
        <w:gridCol w:w="918"/>
        <w:gridCol w:w="257"/>
        <w:gridCol w:w="477"/>
        <w:gridCol w:w="184"/>
        <w:gridCol w:w="763"/>
        <w:gridCol w:w="155"/>
        <w:gridCol w:w="257"/>
        <w:gridCol w:w="661"/>
        <w:gridCol w:w="183"/>
        <w:gridCol w:w="735"/>
        <w:gridCol w:w="257"/>
        <w:gridCol w:w="477"/>
        <w:gridCol w:w="184"/>
        <w:gridCol w:w="550"/>
        <w:gridCol w:w="368"/>
        <w:gridCol w:w="257"/>
        <w:gridCol w:w="661"/>
        <w:gridCol w:w="918"/>
      </w:tblGrid>
      <w:tr w:rsidR="00166DD4" w:rsidTr="004358A9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B23DA5">
              <w:rPr>
                <w:b/>
              </w:rPr>
              <w:t>Mine level</w:t>
            </w:r>
            <w:r>
              <w:t xml:space="preserve">: 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B23DA5">
              <w:rPr>
                <w:b/>
              </w:rPr>
              <w:t>Location</w:t>
            </w:r>
            <w:r>
              <w:t>:</w:t>
            </w:r>
          </w:p>
        </w:tc>
      </w:tr>
      <w:tr w:rsidR="00166DD4" w:rsidRPr="00C208C3" w:rsidTr="004358A9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>
              <w:rPr>
                <w:b/>
              </w:rPr>
              <w:t>This area wa</w:t>
            </w:r>
            <w:r w:rsidRPr="00E93BF7">
              <w:rPr>
                <w:b/>
              </w:rPr>
              <w:t>s</w:t>
            </w:r>
            <w:r>
              <w:t>:</w:t>
            </w:r>
          </w:p>
          <w:p w:rsidR="00166DD4" w:rsidRPr="00C208C3" w:rsidRDefault="00166DD4" w:rsidP="004358A9">
            <w:pPr>
              <w:tabs>
                <w:tab w:val="left" w:pos="993"/>
                <w:tab w:val="left" w:pos="2127"/>
              </w:tabs>
              <w:jc w:val="lef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Active</w:t>
            </w:r>
            <w:r>
              <w:tab/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Inactive </w:t>
            </w:r>
            <w:r>
              <w:tab/>
            </w: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Abandoned</w:t>
            </w:r>
          </w:p>
        </w:tc>
        <w:tc>
          <w:tcPr>
            <w:tcW w:w="7344" w:type="dxa"/>
            <w:gridSpan w:val="17"/>
            <w:tcBorders>
              <w:right w:val="single" w:sz="12" w:space="0" w:color="auto"/>
            </w:tcBorders>
            <w:vAlign w:val="center"/>
          </w:tcPr>
          <w:p w:rsidR="00166DD4" w:rsidRPr="00C4673F" w:rsidRDefault="00166DD4" w:rsidP="004358A9">
            <w:pPr>
              <w:tabs>
                <w:tab w:val="left" w:pos="2028"/>
                <w:tab w:val="left" w:pos="3416"/>
                <w:tab w:val="left" w:pos="4833"/>
                <w:tab w:val="left" w:pos="5967"/>
                <w:tab w:val="left" w:pos="6534"/>
              </w:tabs>
              <w:jc w:val="left"/>
            </w:pPr>
            <w:r w:rsidRPr="00C4673F">
              <w:t xml:space="preserve">Coordinates: </w:t>
            </w:r>
            <w:r>
              <w:tab/>
            </w:r>
            <w:r w:rsidRPr="00C4673F">
              <w:t>North</w:t>
            </w:r>
            <w:r>
              <w:tab/>
            </w:r>
            <w:r w:rsidRPr="00C4673F">
              <w:t>East</w:t>
            </w:r>
            <w:r>
              <w:tab/>
            </w:r>
            <w:r w:rsidRPr="00C4673F">
              <w:t>Depth</w:t>
            </w:r>
            <w:r>
              <w:tab/>
            </w:r>
            <w:r w:rsidRPr="00C4673F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73F">
              <w:instrText xml:space="preserve"> FORMCHECKBOX </w:instrText>
            </w:r>
            <w:r w:rsidR="00195ED3">
              <w:fldChar w:fldCharType="separate"/>
            </w:r>
            <w:r w:rsidRPr="00C4673F">
              <w:fldChar w:fldCharType="end"/>
            </w:r>
            <w:r w:rsidRPr="00C4673F">
              <w:t xml:space="preserve"> m</w:t>
            </w:r>
            <w:r>
              <w:tab/>
            </w:r>
            <w:r w:rsidRPr="00C4673F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73F">
              <w:instrText xml:space="preserve"> FORMCHECKBOX </w:instrText>
            </w:r>
            <w:r w:rsidR="00195ED3">
              <w:fldChar w:fldCharType="separate"/>
            </w:r>
            <w:r w:rsidRPr="00C4673F">
              <w:fldChar w:fldCharType="end"/>
            </w:r>
            <w:r w:rsidRPr="00C4673F"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367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E93BF7" w:rsidRDefault="00166DD4" w:rsidP="004358A9">
            <w:pPr>
              <w:tabs>
                <w:tab w:val="left" w:pos="2127"/>
                <w:tab w:val="left" w:pos="2835"/>
              </w:tabs>
              <w:jc w:val="left"/>
            </w:pPr>
            <w:r w:rsidRPr="00C208C3">
              <w:rPr>
                <w:b/>
              </w:rPr>
              <w:t>Geological zone</w:t>
            </w:r>
            <w:r>
              <w:t>:</w:t>
            </w: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</w:t>
            </w:r>
            <w:r>
              <w:t>H/W</w:t>
            </w:r>
            <w:r>
              <w:tab/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F/W</w:t>
            </w:r>
            <w:r>
              <w:tab/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E93BF7">
              <w:t xml:space="preserve"> Ore</w:t>
            </w:r>
          </w:p>
        </w:tc>
        <w:tc>
          <w:tcPr>
            <w:tcW w:w="7344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 w:rsidRPr="00317FA8">
              <w:rPr>
                <w:b/>
              </w:rPr>
              <w:t>Rock type</w:t>
            </w:r>
            <w:r>
              <w:t xml:space="preserve">: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2552"/>
                <w:tab w:val="left" w:pos="3544"/>
                <w:tab w:val="left" w:pos="4820"/>
                <w:tab w:val="left" w:pos="5812"/>
                <w:tab w:val="left" w:pos="6946"/>
                <w:tab w:val="left" w:pos="8640"/>
                <w:tab w:val="left" w:pos="9639"/>
              </w:tabs>
              <w:jc w:val="left"/>
            </w:pPr>
            <w:r>
              <w:rPr>
                <w:b/>
                <w:bCs/>
              </w:rPr>
              <w:t>The incident occurred in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Raise</w:t>
            </w:r>
            <w:r>
              <w:tab/>
            </w: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Drift/XC</w:t>
            </w:r>
            <w:r>
              <w:tab/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illar </w:t>
            </w:r>
            <w:r>
              <w:tab/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aft</w:t>
            </w:r>
            <w:r>
              <w:tab/>
            </w: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re/waste pass</w:t>
            </w:r>
            <w:r>
              <w:tab/>
            </w: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tope</w:t>
            </w:r>
            <w:proofErr w:type="spellEnd"/>
            <w:r>
              <w:tab/>
            </w: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 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FC7539">
              <w:rPr>
                <w:b/>
              </w:rPr>
              <w:t>Opening dimensions</w:t>
            </w:r>
            <w:r>
              <w:t xml:space="preserve">: </w:t>
            </w:r>
            <w:r w:rsidRPr="009D3A92">
              <w:t xml:space="preserve"> Height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Wid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Length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9D3A92">
              <w:t>Span: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9D3A92">
              <w:t xml:space="preserve"> f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9D3A92">
              <w:t xml:space="preserve"> m</w:t>
            </w:r>
          </w:p>
        </w:tc>
      </w:tr>
      <w:tr w:rsidR="00166DD4" w:rsidRPr="00C208C3" w:rsidTr="004358A9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 w:rsidRPr="00237D6D">
              <w:rPr>
                <w:b/>
              </w:rPr>
              <w:t>Damage sustained to</w:t>
            </w:r>
            <w:r>
              <w:t>: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Excavation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>Ground Support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Equipment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9D3A92" w:rsidRDefault="00166DD4" w:rsidP="004358A9">
            <w:pPr>
              <w:jc w:val="left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9D3A92" w:rsidRDefault="00166DD4" w:rsidP="004358A9">
            <w:pPr>
              <w:jc w:val="left"/>
            </w:pPr>
          </w:p>
        </w:tc>
      </w:tr>
      <w:tr w:rsidR="00166DD4" w:rsidRPr="00C208C3" w:rsidTr="004358A9">
        <w:trPr>
          <w:trHeight w:val="454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Pr="003F452E" w:rsidRDefault="00166DD4" w:rsidP="004358A9">
            <w:pPr>
              <w:jc w:val="left"/>
              <w:rPr>
                <w:bCs/>
              </w:rPr>
            </w:pPr>
            <w:r w:rsidRPr="003F452E">
              <w:rPr>
                <w:b/>
                <w:bCs/>
              </w:rPr>
              <w:t>Associated mining activity</w:t>
            </w:r>
            <w:r w:rsidRPr="003F452E">
              <w:rPr>
                <w:bCs/>
              </w:rPr>
              <w:t>:</w:t>
            </w:r>
          </w:p>
        </w:tc>
        <w:tc>
          <w:tcPr>
            <w:tcW w:w="8498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Pr="003F452E" w:rsidRDefault="00166DD4" w:rsidP="004358A9">
            <w:pPr>
              <w:tabs>
                <w:tab w:val="left" w:pos="1877"/>
                <w:tab w:val="left" w:pos="3152"/>
                <w:tab w:val="left" w:pos="4286"/>
                <w:tab w:val="left" w:pos="5279"/>
                <w:tab w:val="left" w:pos="6271"/>
                <w:tab w:val="left" w:pos="7405"/>
              </w:tabs>
              <w:jc w:val="left"/>
              <w:rPr>
                <w:b/>
                <w:bCs/>
              </w:rPr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Nothing apparent</w:t>
            </w:r>
            <w:r>
              <w:tab/>
            </w: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ackfilling</w:t>
            </w:r>
            <w:r>
              <w:tab/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lasting</w:t>
            </w:r>
            <w:r>
              <w:tab/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Bolting</w:t>
            </w:r>
            <w:r>
              <w:tab/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Drilling</w:t>
            </w:r>
            <w:r>
              <w:tab/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>Mucking</w:t>
            </w:r>
            <w:r>
              <w:tab/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 w:rsidRPr="003F452E">
              <w:t xml:space="preserve">Scaling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rPr>
                <w:b/>
                <w:bCs/>
              </w:rPr>
              <w:t>Ore Recovery in Immediate Area:</w:t>
            </w:r>
            <w:r>
              <w:tab/>
            </w: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None</w:t>
            </w:r>
            <w:r>
              <w:tab/>
            </w:r>
            <w:r>
              <w:tab/>
            </w: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>Primary Recovery</w:t>
            </w:r>
            <w:r>
              <w:tab/>
            </w: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illar or Secondary Recovery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072"/>
              </w:tabs>
            </w:pPr>
            <w:r>
              <w:rPr>
                <w:b/>
                <w:bCs/>
              </w:rPr>
              <w:t>Mining Method</w:t>
            </w:r>
            <w:r>
              <w:t xml:space="preserve">: </w:t>
            </w:r>
            <w:r>
              <w:tab/>
            </w: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None</w:t>
            </w:r>
            <w:r>
              <w:tab/>
            </w: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rinkage</w:t>
            </w:r>
            <w:r>
              <w:tab/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Cut &amp; Fill</w:t>
            </w:r>
            <w:r>
              <w:tab/>
            </w: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ost Pillar Cut &amp; Fill</w:t>
            </w:r>
            <w:r>
              <w:tab/>
            </w: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dercut &amp; Fill</w:t>
            </w:r>
            <w:r>
              <w:tab/>
            </w: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Blasthole</w:t>
            </w:r>
            <w:proofErr w:type="spellEnd"/>
            <w:r>
              <w:t xml:space="preserve"> </w:t>
            </w:r>
          </w:p>
          <w:p w:rsidR="00166DD4" w:rsidRPr="00C208C3" w:rsidRDefault="00166DD4" w:rsidP="004358A9">
            <w:pPr>
              <w:tabs>
                <w:tab w:val="left" w:pos="1560"/>
                <w:tab w:val="left" w:pos="2410"/>
                <w:tab w:val="left" w:pos="3828"/>
                <w:tab w:val="left" w:pos="5529"/>
                <w:tab w:val="left" w:pos="7655"/>
                <w:tab w:val="left" w:pos="9356"/>
              </w:tabs>
              <w:jc w:val="left"/>
            </w:pPr>
            <w:r>
              <w:tab/>
            </w: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VRM</w:t>
            </w:r>
            <w:r>
              <w:tab/>
            </w: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lot &amp; Slash</w:t>
            </w:r>
            <w:r>
              <w:tab/>
            </w: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ppers Retreat</w:t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ublevel Caving</w:t>
            </w:r>
            <w:r>
              <w:tab/>
            </w: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lock Caving</w:t>
            </w:r>
            <w:r>
              <w:tab/>
            </w: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 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2552"/>
                <w:tab w:val="left" w:pos="3402"/>
                <w:tab w:val="left" w:pos="4820"/>
                <w:tab w:val="left" w:pos="6237"/>
                <w:tab w:val="left" w:pos="7655"/>
                <w:tab w:val="left" w:pos="9072"/>
              </w:tabs>
              <w:jc w:val="left"/>
            </w:pPr>
            <w:r>
              <w:rPr>
                <w:b/>
                <w:bCs/>
              </w:rPr>
              <w:t>If pillar sustained damage:</w:t>
            </w:r>
            <w:r>
              <w:tab/>
              <w:t xml:space="preserve">Type: </w:t>
            </w:r>
            <w:r>
              <w:tab/>
              <w:t xml:space="preserve"> </w:t>
            </w: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Rib</w:t>
            </w:r>
            <w:r>
              <w:tab/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Post</w:t>
            </w:r>
            <w:r>
              <w:tab/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ill</w:t>
            </w:r>
            <w:r>
              <w:tab/>
            </w: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Crown</w:t>
            </w:r>
            <w:r>
              <w:tab/>
            </w: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Pr="00276C5F" w:rsidRDefault="00166DD4" w:rsidP="004358A9">
            <w:pPr>
              <w:jc w:val="left"/>
              <w:rPr>
                <w:b/>
              </w:rPr>
            </w:pPr>
            <w:r w:rsidRPr="00276C5F">
              <w:rPr>
                <w:b/>
              </w:rPr>
              <w:t>Pillar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Height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Pr="00C208C3" w:rsidRDefault="00166DD4" w:rsidP="004358A9">
            <w:pPr>
              <w:jc w:val="left"/>
            </w:pPr>
            <w:r>
              <w:t xml:space="preserve">Leng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Pr="00C208C3" w:rsidRDefault="00166DD4" w:rsidP="004358A9">
            <w:pPr>
              <w:tabs>
                <w:tab w:val="left" w:pos="686"/>
              </w:tabs>
              <w:jc w:val="left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m</w:t>
            </w:r>
            <w:r>
              <w:tab/>
            </w: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11016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6D22EA" w:rsidRDefault="00166DD4" w:rsidP="004358A9">
            <w:pPr>
              <w:tabs>
                <w:tab w:val="left" w:pos="2268"/>
                <w:tab w:val="left" w:pos="3119"/>
                <w:tab w:val="left" w:pos="3969"/>
                <w:tab w:val="left" w:pos="4820"/>
                <w:tab w:val="left" w:pos="5670"/>
                <w:tab w:val="left" w:pos="6804"/>
                <w:tab w:val="left" w:pos="7655"/>
                <w:tab w:val="left" w:pos="8931"/>
              </w:tabs>
              <w:jc w:val="left"/>
            </w:pPr>
            <w:r>
              <w:rPr>
                <w:b/>
                <w:bCs/>
              </w:rPr>
              <w:t>Material displaced from:</w:t>
            </w:r>
            <w:r>
              <w:t xml:space="preserve"> </w:t>
            </w:r>
            <w:r>
              <w:tab/>
            </w: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ace</w:t>
            </w:r>
            <w:r>
              <w:tab/>
            </w: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ack</w:t>
            </w:r>
            <w:r>
              <w:tab/>
            </w: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Wall</w:t>
            </w:r>
            <w:r>
              <w:tab/>
            </w: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loor</w:t>
            </w:r>
            <w:r>
              <w:tab/>
            </w: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houlder</w:t>
            </w:r>
            <w:r>
              <w:tab/>
            </w: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row</w:t>
            </w:r>
            <w:r>
              <w:tab/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  <w:r>
              <w:tab/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Material displaced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From behind support (uncontained):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From unsupported ground: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Contained by support: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  <w:r w:rsidRPr="002A5999">
              <w:t>Total: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993"/>
              </w:tabs>
              <w:jc w:val="left"/>
            </w:pPr>
            <w:r w:rsidRPr="002A5999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onnes</w:t>
            </w:r>
            <w:r w:rsidRPr="002A5999">
              <w:tab/>
            </w:r>
            <w:r w:rsidRPr="002A5999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ons</w:t>
            </w: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  <w:tc>
          <w:tcPr>
            <w:tcW w:w="2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jc w:val="center"/>
            </w:pP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Damage dimensions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Length: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Width: 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t xml:space="preserve">Max. depth: 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686"/>
              </w:tabs>
              <w:jc w:val="left"/>
            </w:pP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m</w:t>
            </w: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t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Displaced material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1058"/>
                <w:tab w:val="left" w:pos="2192"/>
                <w:tab w:val="left" w:pos="3184"/>
                <w:tab w:val="left" w:pos="4885"/>
                <w:tab w:val="left" w:pos="6019"/>
                <w:tab w:val="left" w:pos="7295"/>
              </w:tabs>
              <w:jc w:val="left"/>
              <w:rPr>
                <w:b/>
              </w:rPr>
            </w:pPr>
            <w:r w:rsidRPr="002A5999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Wedge</w:t>
            </w:r>
            <w:r w:rsidRPr="002A5999">
              <w:tab/>
            </w:r>
            <w:r w:rsidRPr="002A5999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abular</w:t>
            </w:r>
            <w:r w:rsidRPr="002A5999">
              <w:tab/>
            </w:r>
            <w:r w:rsidRPr="002A5999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Blocky</w:t>
            </w:r>
            <w:r w:rsidRPr="002A5999">
              <w:tab/>
            </w:r>
            <w:r w:rsidRPr="002A5999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Thin/slabbing</w:t>
            </w:r>
            <w:r w:rsidRPr="002A5999">
              <w:tab/>
            </w:r>
            <w:r w:rsidRPr="002A5999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Irregular</w:t>
            </w:r>
            <w:r w:rsidRPr="002A5999">
              <w:tab/>
            </w:r>
            <w:r w:rsidRPr="002A5999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Shotcrete</w:t>
            </w:r>
            <w:r w:rsidRPr="002A5999">
              <w:tab/>
            </w:r>
            <w:r w:rsidRPr="002A5999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Unknown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Rockburst damage mechanism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bulking due to fracturing</w:t>
            </w:r>
          </w:p>
        </w:tc>
        <w:tc>
          <w:tcPr>
            <w:tcW w:w="5663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ejection due to seismic energy transfer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DD4" w:rsidRPr="002A5999" w:rsidRDefault="00166DD4" w:rsidP="004358A9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Rock fall due to seismic shaking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Unknown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Not applicable</w:t>
            </w:r>
          </w:p>
        </w:tc>
      </w:tr>
      <w:tr w:rsidR="00166DD4" w:rsidRPr="00C208C3" w:rsidTr="004358A9">
        <w:trPr>
          <w:trHeight w:val="157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Comments</w:t>
            </w:r>
            <w:r w:rsidRPr="002A5999">
              <w:t xml:space="preserve">: 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 w:rsidRPr="00224C26">
              <w:rPr>
                <w:b/>
              </w:rPr>
              <w:t>Rock mass characteristics</w:t>
            </w:r>
          </w:p>
          <w:p w:rsidR="00166DD4" w:rsidRDefault="00166DD4" w:rsidP="004358A9">
            <w:pPr>
              <w:jc w:val="left"/>
            </w:pPr>
            <w:r>
              <w:t>(choose one only)</w:t>
            </w:r>
          </w:p>
        </w:tc>
        <w:tc>
          <w:tcPr>
            <w:tcW w:w="826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1215"/>
                <w:tab w:val="left" w:pos="2349"/>
                <w:tab w:val="left" w:pos="4050"/>
                <w:tab w:val="left" w:pos="5326"/>
                <w:tab w:val="left" w:pos="6460"/>
              </w:tabs>
              <w:jc w:val="left"/>
            </w:pPr>
            <w: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Massive</w:t>
            </w:r>
            <w:r>
              <w:tab/>
            </w:r>
            <w: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edded</w:t>
            </w:r>
            <w:r>
              <w:tab/>
            </w:r>
            <w: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Blocky/Chunks</w:t>
            </w:r>
            <w:r>
              <w:tab/>
            </w:r>
            <w: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Fractured</w:t>
            </w:r>
            <w:r>
              <w:tab/>
            </w:r>
            <w: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Slabbing</w:t>
            </w:r>
            <w:r>
              <w:tab/>
            </w: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95ED3">
              <w:fldChar w:fldCharType="separate"/>
            </w:r>
            <w:r>
              <w:fldChar w:fldCharType="end"/>
            </w:r>
            <w:r>
              <w:t xml:space="preserve"> Unknown</w:t>
            </w:r>
          </w:p>
        </w:tc>
      </w:tr>
      <w:tr w:rsidR="00166DD4" w:rsidRPr="00C208C3" w:rsidTr="004358A9">
        <w:trPr>
          <w:trHeight w:val="454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</w:pPr>
            <w:r w:rsidRPr="002A5999">
              <w:rPr>
                <w:b/>
              </w:rPr>
              <w:t>Structural geology and water</w:t>
            </w:r>
          </w:p>
        </w:tc>
        <w:tc>
          <w:tcPr>
            <w:tcW w:w="8262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1074"/>
                <w:tab w:val="left" w:pos="2633"/>
                <w:tab w:val="left" w:pos="3909"/>
                <w:tab w:val="left" w:pos="6318"/>
              </w:tabs>
              <w:jc w:val="left"/>
            </w:pPr>
            <w:r w:rsidRPr="002A5999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Dyke</w:t>
            </w:r>
            <w:r w:rsidRPr="002A5999">
              <w:tab/>
            </w:r>
            <w:r w:rsidRPr="002A5999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>Fault/shear</w:t>
            </w:r>
            <w:r w:rsidRPr="002A5999">
              <w:tab/>
            </w:r>
            <w:r w:rsidRPr="002A5999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Contacts</w:t>
            </w:r>
            <w:r w:rsidRPr="002A5999">
              <w:tab/>
            </w:r>
            <w:r w:rsidRPr="002A5999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Steeply dipping joints</w:t>
            </w:r>
            <w:r w:rsidRPr="002A5999">
              <w:tab/>
            </w:r>
            <w:r w:rsidRPr="002A5999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lat lying joints</w:t>
            </w:r>
          </w:p>
          <w:p w:rsidR="00166DD4" w:rsidRPr="002A5999" w:rsidRDefault="00166DD4" w:rsidP="004358A9">
            <w:pPr>
              <w:tabs>
                <w:tab w:val="left" w:pos="2633"/>
              </w:tabs>
              <w:jc w:val="left"/>
            </w:pPr>
            <w:r w:rsidRPr="002A5999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Joint alteration/infilling</w:t>
            </w:r>
            <w:r w:rsidRPr="002A5999">
              <w:tab/>
            </w:r>
            <w:r w:rsidRPr="002A5999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Water</w:t>
            </w:r>
          </w:p>
        </w:tc>
      </w:tr>
      <w:tr w:rsidR="00166DD4" w:rsidRPr="00C208C3" w:rsidTr="004358A9">
        <w:trPr>
          <w:trHeight w:val="454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DD4" w:rsidRPr="002A5999" w:rsidRDefault="00166DD4" w:rsidP="004358A9">
            <w:pPr>
              <w:jc w:val="left"/>
              <w:rPr>
                <w:b/>
              </w:rPr>
            </w:pPr>
            <w:r w:rsidRPr="002A5999">
              <w:rPr>
                <w:b/>
              </w:rPr>
              <w:t>Fault/dyke description</w:t>
            </w:r>
          </w:p>
        </w:tc>
        <w:tc>
          <w:tcPr>
            <w:tcW w:w="44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4" w:rsidRDefault="00166DD4" w:rsidP="004358A9">
            <w:pPr>
              <w:tabs>
                <w:tab w:val="left" w:pos="2475"/>
              </w:tabs>
              <w:jc w:val="left"/>
            </w:pPr>
            <w:r w:rsidRPr="002A5999">
              <w:t xml:space="preserve">Orientation: </w:t>
            </w:r>
            <w:r w:rsidRPr="002A5999">
              <w:tab/>
            </w: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</w:t>
            </w:r>
            <w:r>
              <w:t>trend/plunge</w:t>
            </w:r>
          </w:p>
          <w:p w:rsidR="00166DD4" w:rsidRPr="002A5999" w:rsidRDefault="00166DD4" w:rsidP="004358A9">
            <w:pPr>
              <w:tabs>
                <w:tab w:val="left" w:pos="2475"/>
              </w:tabs>
              <w:jc w:val="left"/>
            </w:pP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</w:t>
            </w:r>
            <w:r>
              <w:t>dip/dip direction</w:t>
            </w:r>
          </w:p>
        </w:tc>
        <w:tc>
          <w:tcPr>
            <w:tcW w:w="440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Pr="002A5999" w:rsidRDefault="00166DD4" w:rsidP="004358A9">
            <w:pPr>
              <w:tabs>
                <w:tab w:val="left" w:pos="2180"/>
              </w:tabs>
              <w:jc w:val="left"/>
            </w:pPr>
            <w:r w:rsidRPr="002A5999">
              <w:t xml:space="preserve">Thickness: </w:t>
            </w:r>
            <w:r w:rsidRPr="002A5999">
              <w:tab/>
            </w:r>
            <w:r w:rsidRPr="002A5999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m</w:t>
            </w:r>
            <w:r w:rsidRPr="002A5999">
              <w:tab/>
            </w:r>
            <w:r w:rsidRPr="002A5999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99">
              <w:instrText xml:space="preserve"> FORMCHECKBOX </w:instrText>
            </w:r>
            <w:r w:rsidR="00195ED3">
              <w:fldChar w:fldCharType="separate"/>
            </w:r>
            <w:r w:rsidRPr="002A5999">
              <w:fldChar w:fldCharType="end"/>
            </w:r>
            <w:r w:rsidRPr="002A5999">
              <w:t xml:space="preserve"> ft</w:t>
            </w:r>
          </w:p>
        </w:tc>
      </w:tr>
      <w:tr w:rsidR="00166DD4" w:rsidRPr="00C208C3" w:rsidTr="004358A9">
        <w:trPr>
          <w:trHeight w:val="1504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Default="00166DD4" w:rsidP="004358A9">
            <w:pPr>
              <w:jc w:val="left"/>
            </w:pPr>
            <w:r w:rsidRPr="00274062">
              <w:rPr>
                <w:b/>
              </w:rPr>
              <w:t>Comments</w:t>
            </w:r>
            <w:r>
              <w:t xml:space="preserve">: </w:t>
            </w:r>
          </w:p>
        </w:tc>
      </w:tr>
    </w:tbl>
    <w:p w:rsidR="0019409E" w:rsidRPr="00C208C3" w:rsidRDefault="0019409E" w:rsidP="0019409E"/>
    <w:p w:rsidR="0019409E" w:rsidRPr="00166DD4" w:rsidRDefault="0019409E" w:rsidP="0019409E">
      <w:pPr>
        <w:pStyle w:val="Heading2"/>
      </w:pPr>
      <w:r w:rsidRPr="00166DD4">
        <w:lastRenderedPageBreak/>
        <w:t>damage location #3</w:t>
      </w:r>
    </w:p>
    <w:p w:rsidR="0019409E" w:rsidRDefault="0019409E" w:rsidP="0019409E"/>
    <w:p w:rsidR="0019409E" w:rsidRDefault="0019409E" w:rsidP="0019409E">
      <w:pPr>
        <w:pStyle w:val="Heading2"/>
      </w:pPr>
      <w:r>
        <w:t>rock suppor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185"/>
        <w:gridCol w:w="1197"/>
        <w:gridCol w:w="1190"/>
        <w:gridCol w:w="1191"/>
        <w:gridCol w:w="1188"/>
        <w:gridCol w:w="1188"/>
        <w:gridCol w:w="1193"/>
        <w:gridCol w:w="1201"/>
      </w:tblGrid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Backfill Type</w:t>
            </w:r>
          </w:p>
        </w:tc>
        <w:tc>
          <w:tcPr>
            <w:tcW w:w="35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Location or Opening Backfilled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Binder Type and Content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  <w:r w:rsidRPr="00A41A2E">
              <w:rPr>
                <w:b/>
              </w:rPr>
              <w:t>Percentage Filled</w:t>
            </w: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Reinforcemen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Pattern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Performance</w:t>
            </w:r>
          </w:p>
        </w:tc>
      </w:tr>
      <w:tr w:rsidR="00166DD4" w:rsidTr="004358A9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Wide</w:t>
            </w:r>
          </w:p>
        </w:tc>
        <w:tc>
          <w:tcPr>
            <w:tcW w:w="1188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Long</w:t>
            </w:r>
          </w:p>
        </w:tc>
        <w:tc>
          <w:tcPr>
            <w:tcW w:w="1193" w:type="dxa"/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Failed</w:t>
            </w: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Pr="00627B31" w:rsidRDefault="00166DD4" w:rsidP="004358A9">
            <w:pPr>
              <w:jc w:val="center"/>
              <w:rPr>
                <w:b/>
              </w:rPr>
            </w:pPr>
            <w:r w:rsidRPr="00627B31">
              <w:rPr>
                <w:b/>
              </w:rPr>
              <w:t>Beyond</w:t>
            </w: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Mechanical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  <w:r>
              <w:t>Resin rebar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Friction stabilizer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>
              <w:t>Expandable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>
              <w:t>Dynamic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Pr="00CE3F91" w:rsidRDefault="00166DD4" w:rsidP="004358A9">
            <w:pPr>
              <w:jc w:val="left"/>
            </w:pPr>
            <w:r w:rsidRPr="00CE3F91">
              <w:t>Cable bolt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  <w:bookmarkStart w:id="141" w:name="_GoBack"/>
            <w:bookmarkEnd w:id="141"/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left"/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 w:rsidRPr="001842F9">
              <w:rPr>
                <w:b/>
              </w:rPr>
              <w:t>Surface support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 w:rsidRPr="001842F9">
              <w:rPr>
                <w:b/>
              </w:rPr>
              <w:t>Type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Dimension or thickness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Merge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Cracked or bulged</w:t>
            </w:r>
          </w:p>
        </w:tc>
        <w:tc>
          <w:tcPr>
            <w:tcW w:w="1188" w:type="dxa"/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1842F9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Wire-mesh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Shotcrete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</w:tcBorders>
            <w:vAlign w:val="center"/>
          </w:tcPr>
          <w:p w:rsidR="00166DD4" w:rsidRDefault="00166DD4" w:rsidP="004358A9">
            <w:r>
              <w:t>Straps</w:t>
            </w:r>
          </w:p>
        </w:tc>
        <w:tc>
          <w:tcPr>
            <w:tcW w:w="1185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/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 w:rsidRPr="00E6607A">
              <w:rPr>
                <w:b/>
              </w:rPr>
              <w:t>Other system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Used to support</w:t>
            </w:r>
          </w:p>
        </w:tc>
        <w:tc>
          <w:tcPr>
            <w:tcW w:w="35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1190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Walls</w:t>
            </w:r>
          </w:p>
        </w:tc>
        <w:tc>
          <w:tcPr>
            <w:tcW w:w="1191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Deformed</w:t>
            </w:r>
          </w:p>
        </w:tc>
        <w:tc>
          <w:tcPr>
            <w:tcW w:w="1188" w:type="dxa"/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Broken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DD4" w:rsidRPr="00E6607A" w:rsidRDefault="00166DD4" w:rsidP="004358A9">
            <w:pPr>
              <w:jc w:val="center"/>
              <w:rPr>
                <w:b/>
              </w:rPr>
            </w:pPr>
          </w:p>
        </w:tc>
      </w:tr>
      <w:tr w:rsidR="00166DD4" w:rsidTr="004358A9">
        <w:trPr>
          <w:trHeight w:val="454"/>
        </w:trPr>
        <w:tc>
          <w:tcPr>
            <w:tcW w:w="26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6DD4" w:rsidRDefault="00166DD4" w:rsidP="004358A9"/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6DD4" w:rsidRDefault="00166DD4" w:rsidP="004358A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6DD4" w:rsidRDefault="00166DD4" w:rsidP="004358A9"/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6DD4" w:rsidRDefault="00166DD4" w:rsidP="004358A9"/>
        </w:tc>
      </w:tr>
      <w:tr w:rsidR="00166DD4" w:rsidTr="004358A9">
        <w:trPr>
          <w:trHeight w:val="1851"/>
        </w:trPr>
        <w:tc>
          <w:tcPr>
            <w:tcW w:w="1101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6DD4" w:rsidRPr="0019409E" w:rsidRDefault="00166DD4" w:rsidP="004358A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 Regarding Effectiveness of Support Systems</w:t>
            </w:r>
            <w:r w:rsidRPr="0019409E">
              <w:rPr>
                <w:bCs/>
              </w:rPr>
              <w:t xml:space="preserve">: </w:t>
            </w:r>
          </w:p>
        </w:tc>
      </w:tr>
      <w:tr w:rsidR="00166DD4" w:rsidTr="004358A9">
        <w:trPr>
          <w:trHeight w:val="1828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DD4" w:rsidRPr="0019409E" w:rsidRDefault="00166DD4" w:rsidP="004358A9">
            <w:pPr>
              <w:jc w:val="left"/>
            </w:pPr>
            <w:r>
              <w:rPr>
                <w:b/>
                <w:bCs/>
              </w:rPr>
              <w:t>Follow-up Action</w:t>
            </w:r>
            <w:r w:rsidRPr="0019409E">
              <w:rPr>
                <w:bCs/>
              </w:rPr>
              <w:t xml:space="preserve">: </w:t>
            </w:r>
          </w:p>
        </w:tc>
      </w:tr>
    </w:tbl>
    <w:p w:rsidR="0019409E" w:rsidRPr="008077A1" w:rsidRDefault="0019409E" w:rsidP="0019409E"/>
    <w:p w:rsidR="008077A1" w:rsidRPr="00166DD4" w:rsidRDefault="003E04F6" w:rsidP="003E04F6">
      <w:pPr>
        <w:pStyle w:val="Heading2"/>
      </w:pPr>
      <w:r w:rsidRPr="00166DD4">
        <w:lastRenderedPageBreak/>
        <w:t>attache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E04F6" w:rsidRPr="00166DD4" w:rsidTr="003E04F6">
        <w:trPr>
          <w:trHeight w:val="227"/>
        </w:trPr>
        <w:tc>
          <w:tcPr>
            <w:tcW w:w="11016" w:type="dxa"/>
            <w:vAlign w:val="center"/>
          </w:tcPr>
          <w:p w:rsidR="003E04F6" w:rsidRPr="00166DD4" w:rsidRDefault="003E04F6" w:rsidP="003E04F6">
            <w:pPr>
              <w:jc w:val="left"/>
            </w:pPr>
            <w:r w:rsidRPr="00166DD4">
              <w:t>Please, provide a list of attached documents (e.g. photos, mine plans, etc.) if applicable.</w:t>
            </w:r>
          </w:p>
        </w:tc>
      </w:tr>
      <w:tr w:rsidR="003E04F6" w:rsidRPr="00166DD4" w:rsidTr="00D13AC0">
        <w:trPr>
          <w:trHeight w:val="4991"/>
        </w:trPr>
        <w:tc>
          <w:tcPr>
            <w:tcW w:w="11016" w:type="dxa"/>
          </w:tcPr>
          <w:p w:rsidR="003E04F6" w:rsidRPr="00166DD4" w:rsidRDefault="003E04F6" w:rsidP="003E04F6">
            <w:pPr>
              <w:jc w:val="left"/>
            </w:pPr>
          </w:p>
        </w:tc>
      </w:tr>
    </w:tbl>
    <w:p w:rsidR="003E04F6" w:rsidRDefault="003E04F6" w:rsidP="003E04F6"/>
    <w:p w:rsidR="003E04F6" w:rsidRDefault="003E04F6" w:rsidP="003E04F6"/>
    <w:p w:rsidR="003E04F6" w:rsidRDefault="003E04F6" w:rsidP="003E04F6"/>
    <w:p w:rsidR="003E04F6" w:rsidRPr="003E04F6" w:rsidRDefault="003E04F6" w:rsidP="003E04F6"/>
    <w:p w:rsidR="0051655F" w:rsidRDefault="0051655F" w:rsidP="003E04F6">
      <w:pPr>
        <w:pStyle w:val="Heading2"/>
      </w:pPr>
      <w:r>
        <w:t>SIGN-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528"/>
        <w:gridCol w:w="3888"/>
      </w:tblGrid>
      <w:tr w:rsidR="0051655F" w:rsidTr="00B962F3">
        <w:trPr>
          <w:trHeight w:val="30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Report Completed</w:t>
            </w:r>
          </w:p>
        </w:tc>
        <w:tc>
          <w:tcPr>
            <w:tcW w:w="3528" w:type="dxa"/>
            <w:tcBorders>
              <w:top w:val="single" w:sz="12" w:space="0" w:color="auto"/>
            </w:tcBorders>
            <w:vAlign w:val="center"/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erson Completing Report</w:t>
            </w:r>
          </w:p>
        </w:tc>
        <w:tc>
          <w:tcPr>
            <w:tcW w:w="3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51655F" w:rsidTr="00B962F3">
        <w:trPr>
          <w:trHeight w:val="300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51655F" w:rsidRDefault="0051655F" w:rsidP="00B962F3"/>
        </w:tc>
        <w:tc>
          <w:tcPr>
            <w:tcW w:w="3528" w:type="dxa"/>
            <w:vAlign w:val="center"/>
          </w:tcPr>
          <w:p w:rsidR="0051655F" w:rsidRDefault="0051655F" w:rsidP="00B962F3"/>
        </w:tc>
        <w:tc>
          <w:tcPr>
            <w:tcW w:w="3888" w:type="dxa"/>
            <w:tcBorders>
              <w:right w:val="single" w:sz="12" w:space="0" w:color="auto"/>
            </w:tcBorders>
            <w:vAlign w:val="center"/>
          </w:tcPr>
          <w:p w:rsidR="0051655F" w:rsidRDefault="0051655F" w:rsidP="00B962F3"/>
        </w:tc>
      </w:tr>
      <w:tr w:rsidR="0051655F" w:rsidTr="00B962F3">
        <w:trPr>
          <w:trHeight w:val="300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55F" w:rsidRDefault="0051655F" w:rsidP="00B962F3">
            <w:pPr>
              <w:rPr>
                <w:b/>
                <w:bCs/>
              </w:rPr>
            </w:pPr>
            <w:r>
              <w:rPr>
                <w:b/>
                <w:bCs/>
              </w:rPr>
              <w:t>Phone:  (    )</w:t>
            </w:r>
          </w:p>
        </w:tc>
        <w:tc>
          <w:tcPr>
            <w:tcW w:w="3528" w:type="dxa"/>
            <w:tcBorders>
              <w:bottom w:val="single" w:sz="12" w:space="0" w:color="auto"/>
            </w:tcBorders>
            <w:vAlign w:val="center"/>
          </w:tcPr>
          <w:p w:rsidR="0051655F" w:rsidRDefault="0051655F" w:rsidP="00B962F3">
            <w:pPr>
              <w:rPr>
                <w:b/>
                <w:bCs/>
              </w:rPr>
            </w:pPr>
            <w:r>
              <w:rPr>
                <w:b/>
                <w:bCs/>
              </w:rPr>
              <w:t>Fax:  (    )</w:t>
            </w: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55F" w:rsidRDefault="0051655F" w:rsidP="00B962F3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</w:tr>
    </w:tbl>
    <w:p w:rsidR="0051655F" w:rsidRDefault="0051655F" w:rsidP="00516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250"/>
        <w:gridCol w:w="2754"/>
        <w:gridCol w:w="2754"/>
      </w:tblGrid>
      <w:tr w:rsidR="0051655F" w:rsidTr="00B962F3">
        <w:trPr>
          <w:trHeight w:val="30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51655F" w:rsidTr="00B962F3">
        <w:trPr>
          <w:trHeight w:val="302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B962F3">
        <w:trPr>
          <w:trHeight w:val="302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B962F3">
        <w:trPr>
          <w:trHeight w:val="302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B962F3">
        <w:trPr>
          <w:trHeight w:val="302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E3327D">
        <w:trPr>
          <w:trHeight w:val="302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E3327D">
        <w:trPr>
          <w:trHeight w:val="302"/>
        </w:trPr>
        <w:tc>
          <w:tcPr>
            <w:tcW w:w="32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1655F" w:rsidRDefault="0051655F" w:rsidP="00B962F3"/>
        </w:tc>
      </w:tr>
      <w:tr w:rsidR="0051655F" w:rsidTr="00E3327D">
        <w:trPr>
          <w:trHeight w:val="302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655F" w:rsidRDefault="0051655F" w:rsidP="00B962F3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655F" w:rsidRDefault="0051655F" w:rsidP="00B962F3"/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655F" w:rsidRDefault="0051655F" w:rsidP="00B962F3"/>
        </w:tc>
      </w:tr>
    </w:tbl>
    <w:p w:rsidR="0051655F" w:rsidRPr="00714F23" w:rsidRDefault="0051655F" w:rsidP="0051655F">
      <w:pPr>
        <w:rPr>
          <w:szCs w:val="20"/>
        </w:rPr>
      </w:pPr>
    </w:p>
    <w:p w:rsidR="0051655F" w:rsidRDefault="0051655F" w:rsidP="0051655F">
      <w:pPr>
        <w:rPr>
          <w:b/>
        </w:rPr>
      </w:pPr>
      <w:r>
        <w:rPr>
          <w:b/>
        </w:rPr>
        <w:t>If this is a reportable incident, please send report to:</w:t>
      </w:r>
    </w:p>
    <w:p w:rsidR="0051655F" w:rsidRDefault="0051655F" w:rsidP="003358FA">
      <w:pPr>
        <w:numPr>
          <w:ilvl w:val="0"/>
          <w:numId w:val="1"/>
        </w:numPr>
        <w:jc w:val="left"/>
        <w:rPr>
          <w:b/>
          <w:sz w:val="18"/>
        </w:rPr>
      </w:pPr>
      <w:r>
        <w:rPr>
          <w:b/>
          <w:sz w:val="18"/>
        </w:rPr>
        <w:t>District Office, Mining Health and Safety Program, Ontario Ministry of Labour</w:t>
      </w:r>
      <w:r w:rsidR="003358FA">
        <w:rPr>
          <w:b/>
          <w:sz w:val="18"/>
        </w:rPr>
        <w:t xml:space="preserve">   </w:t>
      </w:r>
      <w:hyperlink r:id="rId10" w:history="1">
        <w:r w:rsidR="003358FA" w:rsidRPr="003358FA">
          <w:rPr>
            <w:rStyle w:val="Hyperlink"/>
            <w:b/>
            <w:sz w:val="18"/>
          </w:rPr>
          <w:t>Mike.Kat@ontario.ca</w:t>
        </w:r>
      </w:hyperlink>
    </w:p>
    <w:p w:rsidR="0051655F" w:rsidRDefault="0051655F" w:rsidP="0051655F">
      <w:pPr>
        <w:numPr>
          <w:ilvl w:val="0"/>
          <w:numId w:val="1"/>
        </w:numPr>
        <w:jc w:val="left"/>
        <w:rPr>
          <w:b/>
          <w:sz w:val="18"/>
        </w:rPr>
      </w:pPr>
      <w:r>
        <w:rPr>
          <w:b/>
          <w:sz w:val="18"/>
        </w:rPr>
        <w:t xml:space="preserve">Ground Control Specialist, Workplace Safety North, </w:t>
      </w:r>
      <w:smartTag w:uri="urn:schemas-microsoft-com:office:smarttags" w:element="address">
        <w:smartTag w:uri="urn:schemas-microsoft-com:office:smarttags" w:element="Street">
          <w:r>
            <w:rPr>
              <w:b/>
              <w:sz w:val="18"/>
            </w:rPr>
            <w:t xml:space="preserve">690 </w:t>
          </w:r>
          <w:proofErr w:type="spellStart"/>
          <w:r>
            <w:rPr>
              <w:b/>
              <w:sz w:val="18"/>
            </w:rPr>
            <w:t>McKeown</w:t>
          </w:r>
          <w:proofErr w:type="spellEnd"/>
          <w:r>
            <w:rPr>
              <w:b/>
              <w:sz w:val="18"/>
            </w:rPr>
            <w:t xml:space="preserve"> Avenue, PO Box 2050</w:t>
          </w:r>
        </w:smartTag>
        <w:r>
          <w:rPr>
            <w:b/>
            <w:sz w:val="18"/>
          </w:rPr>
          <w:t xml:space="preserve">, </w:t>
        </w:r>
        <w:smartTag w:uri="urn:schemas-microsoft-com:office:smarttags" w:element="City">
          <w:r>
            <w:rPr>
              <w:b/>
              <w:sz w:val="18"/>
            </w:rPr>
            <w:t>North Bay</w:t>
          </w:r>
        </w:smartTag>
      </w:smartTag>
      <w:r>
        <w:rPr>
          <w:b/>
          <w:sz w:val="18"/>
        </w:rPr>
        <w:t xml:space="preserve">, Ont.  P1B 9P1 </w:t>
      </w:r>
      <w:hyperlink r:id="rId11" w:history="1">
        <w:r w:rsidR="00CD4BB6" w:rsidRPr="001B25EF">
          <w:rPr>
            <w:rStyle w:val="Hyperlink"/>
            <w:b/>
            <w:sz w:val="18"/>
          </w:rPr>
          <w:t>GCS@workplacesafetynorth.ca</w:t>
        </w:r>
      </w:hyperlink>
      <w:r>
        <w:rPr>
          <w:b/>
          <w:sz w:val="18"/>
        </w:rPr>
        <w:t xml:space="preserve"> </w:t>
      </w:r>
    </w:p>
    <w:p w:rsidR="0051655F" w:rsidRDefault="0051655F" w:rsidP="0051655F">
      <w:pPr>
        <w:ind w:left="360"/>
        <w:rPr>
          <w:b/>
          <w:sz w:val="18"/>
        </w:rPr>
      </w:pPr>
    </w:p>
    <w:p w:rsidR="0051655F" w:rsidRDefault="0051655F" w:rsidP="0051655F">
      <w:pPr>
        <w:rPr>
          <w:b/>
          <w:sz w:val="18"/>
        </w:rPr>
      </w:pPr>
    </w:p>
    <w:p w:rsidR="0051655F" w:rsidRPr="00714F23" w:rsidRDefault="0051655F" w:rsidP="0051655F">
      <w:pPr>
        <w:rPr>
          <w:szCs w:val="20"/>
        </w:rPr>
      </w:pPr>
      <w:r>
        <w:rPr>
          <w:b/>
          <w:sz w:val="18"/>
        </w:rPr>
        <w:t xml:space="preserve">To obtain a copy of the </w:t>
      </w:r>
      <w:r>
        <w:rPr>
          <w:b/>
          <w:i/>
          <w:iCs/>
          <w:sz w:val="18"/>
        </w:rPr>
        <w:t xml:space="preserve">Guidelines for completing the Unusual Occurrence Report for </w:t>
      </w:r>
      <w:proofErr w:type="spellStart"/>
      <w:r>
        <w:rPr>
          <w:b/>
          <w:i/>
          <w:iCs/>
          <w:sz w:val="18"/>
        </w:rPr>
        <w:t>Groundfall</w:t>
      </w:r>
      <w:proofErr w:type="spellEnd"/>
      <w:r>
        <w:rPr>
          <w:b/>
          <w:i/>
          <w:iCs/>
          <w:sz w:val="18"/>
        </w:rPr>
        <w:t>/</w:t>
      </w:r>
      <w:proofErr w:type="spellStart"/>
      <w:r>
        <w:rPr>
          <w:b/>
          <w:i/>
          <w:iCs/>
          <w:sz w:val="18"/>
        </w:rPr>
        <w:t>Rockburst</w:t>
      </w:r>
      <w:proofErr w:type="spellEnd"/>
      <w:r>
        <w:rPr>
          <w:b/>
          <w:sz w:val="18"/>
        </w:rPr>
        <w:t xml:space="preserve">, or for additional information, please contact WSN’s Ground Control Specialist,   (705) 474-7233  </w:t>
      </w:r>
      <w:hyperlink r:id="rId12" w:history="1">
        <w:r w:rsidR="00CD4BB6">
          <w:rPr>
            <w:rStyle w:val="Hyperlink"/>
            <w:b/>
            <w:sz w:val="18"/>
          </w:rPr>
          <w:t>GCS@workplacesafetynorth.ca</w:t>
        </w:r>
      </w:hyperlink>
    </w:p>
    <w:p w:rsidR="0051655F" w:rsidRPr="00141308" w:rsidRDefault="0051655F" w:rsidP="00141308"/>
    <w:sectPr w:rsidR="0051655F" w:rsidRPr="00141308" w:rsidSect="0004681C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D3" w:rsidRDefault="00195ED3" w:rsidP="0059088F">
      <w:r>
        <w:separator/>
      </w:r>
    </w:p>
  </w:endnote>
  <w:endnote w:type="continuationSeparator" w:id="0">
    <w:p w:rsidR="00195ED3" w:rsidRDefault="00195ED3" w:rsidP="0059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99" w:rsidRDefault="002A5999" w:rsidP="0051655F">
    <w:pPr>
      <w:pStyle w:val="Footer"/>
      <w:tabs>
        <w:tab w:val="clear" w:pos="9360"/>
        <w:tab w:val="right" w:pos="10773"/>
      </w:tabs>
      <w:jc w:val="left"/>
    </w:pPr>
    <w:r>
      <w:rPr>
        <w:b/>
        <w:color w:val="00B050"/>
      </w:rPr>
      <w:tab/>
    </w:r>
    <w:r>
      <w:tab/>
      <w:t xml:space="preserve">Revised </w:t>
    </w:r>
    <w:r w:rsidR="000A641C">
      <w:t>November 28</w:t>
    </w:r>
    <w: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D3" w:rsidRDefault="00195ED3" w:rsidP="0059088F">
      <w:r>
        <w:separator/>
      </w:r>
    </w:p>
  </w:footnote>
  <w:footnote w:type="continuationSeparator" w:id="0">
    <w:p w:rsidR="00195ED3" w:rsidRDefault="00195ED3" w:rsidP="0059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0A"/>
    <w:multiLevelType w:val="hybridMultilevel"/>
    <w:tmpl w:val="8D382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01E51"/>
    <w:multiLevelType w:val="hybridMultilevel"/>
    <w:tmpl w:val="40AC892E"/>
    <w:lvl w:ilvl="0" w:tplc="5748E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14328"/>
    <w:multiLevelType w:val="hybridMultilevel"/>
    <w:tmpl w:val="10E8DAF4"/>
    <w:lvl w:ilvl="0" w:tplc="1D22055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3916AF"/>
    <w:multiLevelType w:val="hybridMultilevel"/>
    <w:tmpl w:val="35AA43C2"/>
    <w:lvl w:ilvl="0" w:tplc="4C92D91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81C"/>
    <w:rsid w:val="00012DCA"/>
    <w:rsid w:val="00032626"/>
    <w:rsid w:val="00037D1C"/>
    <w:rsid w:val="0004681C"/>
    <w:rsid w:val="000606BB"/>
    <w:rsid w:val="000A641C"/>
    <w:rsid w:val="000D4157"/>
    <w:rsid w:val="001239FE"/>
    <w:rsid w:val="00136AE0"/>
    <w:rsid w:val="00141308"/>
    <w:rsid w:val="00166DD4"/>
    <w:rsid w:val="00175AA1"/>
    <w:rsid w:val="001842F9"/>
    <w:rsid w:val="0019409E"/>
    <w:rsid w:val="00195ED3"/>
    <w:rsid w:val="001B5A9E"/>
    <w:rsid w:val="001B5AAE"/>
    <w:rsid w:val="00224C26"/>
    <w:rsid w:val="00237D6D"/>
    <w:rsid w:val="002445DB"/>
    <w:rsid w:val="00246CAD"/>
    <w:rsid w:val="00274062"/>
    <w:rsid w:val="00276C5F"/>
    <w:rsid w:val="00295C8F"/>
    <w:rsid w:val="002A055A"/>
    <w:rsid w:val="002A5999"/>
    <w:rsid w:val="002F6E56"/>
    <w:rsid w:val="00317FA8"/>
    <w:rsid w:val="0032209A"/>
    <w:rsid w:val="00333082"/>
    <w:rsid w:val="003358FA"/>
    <w:rsid w:val="003411F6"/>
    <w:rsid w:val="003519E2"/>
    <w:rsid w:val="003B0784"/>
    <w:rsid w:val="003E04F6"/>
    <w:rsid w:val="003F452E"/>
    <w:rsid w:val="004136B0"/>
    <w:rsid w:val="00420211"/>
    <w:rsid w:val="0043115E"/>
    <w:rsid w:val="004950E1"/>
    <w:rsid w:val="004D23A4"/>
    <w:rsid w:val="004E0A53"/>
    <w:rsid w:val="0051655F"/>
    <w:rsid w:val="00526888"/>
    <w:rsid w:val="00546F1F"/>
    <w:rsid w:val="00556F4F"/>
    <w:rsid w:val="0059088F"/>
    <w:rsid w:val="005C4AB6"/>
    <w:rsid w:val="00606D24"/>
    <w:rsid w:val="006264B9"/>
    <w:rsid w:val="00627B31"/>
    <w:rsid w:val="00665610"/>
    <w:rsid w:val="006D22EA"/>
    <w:rsid w:val="00701A85"/>
    <w:rsid w:val="00712924"/>
    <w:rsid w:val="00714F23"/>
    <w:rsid w:val="00790F60"/>
    <w:rsid w:val="00792164"/>
    <w:rsid w:val="007D0D1F"/>
    <w:rsid w:val="008077A1"/>
    <w:rsid w:val="0082066C"/>
    <w:rsid w:val="008906BC"/>
    <w:rsid w:val="008B2D1F"/>
    <w:rsid w:val="008C0AA1"/>
    <w:rsid w:val="008C59B8"/>
    <w:rsid w:val="008E6EF3"/>
    <w:rsid w:val="00905764"/>
    <w:rsid w:val="00916B0B"/>
    <w:rsid w:val="0096692F"/>
    <w:rsid w:val="009703FC"/>
    <w:rsid w:val="00992B78"/>
    <w:rsid w:val="00994D84"/>
    <w:rsid w:val="009D3A92"/>
    <w:rsid w:val="009E518B"/>
    <w:rsid w:val="00A111CA"/>
    <w:rsid w:val="00A14340"/>
    <w:rsid w:val="00A24118"/>
    <w:rsid w:val="00A40862"/>
    <w:rsid w:val="00A41A2E"/>
    <w:rsid w:val="00A56644"/>
    <w:rsid w:val="00A92AF3"/>
    <w:rsid w:val="00AA3E17"/>
    <w:rsid w:val="00AB3CD3"/>
    <w:rsid w:val="00AD734A"/>
    <w:rsid w:val="00B23DA5"/>
    <w:rsid w:val="00B7278E"/>
    <w:rsid w:val="00B72891"/>
    <w:rsid w:val="00B73758"/>
    <w:rsid w:val="00B84874"/>
    <w:rsid w:val="00B962F3"/>
    <w:rsid w:val="00BB10DF"/>
    <w:rsid w:val="00BE62F0"/>
    <w:rsid w:val="00C01297"/>
    <w:rsid w:val="00C208C3"/>
    <w:rsid w:val="00C4673F"/>
    <w:rsid w:val="00C7278F"/>
    <w:rsid w:val="00CA3B33"/>
    <w:rsid w:val="00CB72BC"/>
    <w:rsid w:val="00CC1B79"/>
    <w:rsid w:val="00CD2132"/>
    <w:rsid w:val="00CD4BB6"/>
    <w:rsid w:val="00D13AC0"/>
    <w:rsid w:val="00D522D6"/>
    <w:rsid w:val="00D5624F"/>
    <w:rsid w:val="00DF79EF"/>
    <w:rsid w:val="00E02897"/>
    <w:rsid w:val="00E05728"/>
    <w:rsid w:val="00E3327D"/>
    <w:rsid w:val="00E6607A"/>
    <w:rsid w:val="00E81101"/>
    <w:rsid w:val="00E83300"/>
    <w:rsid w:val="00E93BF7"/>
    <w:rsid w:val="00EB3E8A"/>
    <w:rsid w:val="00F6001A"/>
    <w:rsid w:val="00FB720B"/>
    <w:rsid w:val="00FC7539"/>
    <w:rsid w:val="00FE24BA"/>
    <w:rsid w:val="00FE60E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1C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F60"/>
    <w:pPr>
      <w:keepNext/>
      <w:keepLines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60"/>
    <w:pPr>
      <w:keepNext/>
      <w:keepLines/>
      <w:jc w:val="left"/>
      <w:outlineLvl w:val="1"/>
    </w:pPr>
    <w:rPr>
      <w:rFonts w:eastAsiaTheme="majorEastAsia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C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F6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F6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9E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9E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4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68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F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4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714F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88F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9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88F"/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CD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32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cs@masha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S@workplacesafetynorth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ike.Kat@ontari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E721-45C7-4BA5-9DEA-ED64949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sette</dc:creator>
  <cp:lastModifiedBy>Luc Beauchamp</cp:lastModifiedBy>
  <cp:revision>4</cp:revision>
  <cp:lastPrinted>2013-10-17T14:19:00Z</cp:lastPrinted>
  <dcterms:created xsi:type="dcterms:W3CDTF">2013-12-02T16:26:00Z</dcterms:created>
  <dcterms:modified xsi:type="dcterms:W3CDTF">2014-06-11T18:37:00Z</dcterms:modified>
</cp:coreProperties>
</file>